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A615" w14:textId="0B4C9880" w:rsidR="009151C2" w:rsidRPr="005C6549" w:rsidRDefault="00C01EBD" w:rsidP="00C01EBD">
      <w:pPr>
        <w:jc w:val="center"/>
        <w:rPr>
          <w:b/>
          <w:bCs/>
          <w:sz w:val="28"/>
          <w:szCs w:val="28"/>
        </w:rPr>
      </w:pPr>
      <w:r w:rsidRPr="005C6549">
        <w:rPr>
          <w:b/>
          <w:bCs/>
          <w:sz w:val="28"/>
          <w:szCs w:val="28"/>
        </w:rPr>
        <w:t>Pre-ARCP summar</w:t>
      </w:r>
      <w:r w:rsidR="006F5DFA">
        <w:rPr>
          <w:b/>
          <w:bCs/>
          <w:sz w:val="28"/>
          <w:szCs w:val="28"/>
        </w:rPr>
        <w:t>y (</w:t>
      </w:r>
      <w:r w:rsidR="00F54117">
        <w:rPr>
          <w:b/>
          <w:bCs/>
          <w:sz w:val="28"/>
          <w:szCs w:val="28"/>
        </w:rPr>
        <w:t>2022 “new”</w:t>
      </w:r>
      <w:r w:rsidR="006F5DFA">
        <w:rPr>
          <w:b/>
          <w:bCs/>
          <w:sz w:val="28"/>
          <w:szCs w:val="28"/>
        </w:rPr>
        <w:t xml:space="preserve"> curricul</w:t>
      </w:r>
      <w:r w:rsidR="00F54117">
        <w:rPr>
          <w:b/>
          <w:bCs/>
          <w:sz w:val="28"/>
          <w:szCs w:val="28"/>
        </w:rPr>
        <w:t>um</w:t>
      </w:r>
      <w:r w:rsidR="006F5DFA">
        <w:rPr>
          <w:b/>
          <w:bCs/>
          <w:sz w:val="28"/>
          <w:szCs w:val="28"/>
        </w:rPr>
        <w:t xml:space="preserve">) </w:t>
      </w:r>
    </w:p>
    <w:p w14:paraId="650CA9BD" w14:textId="4F3C576D" w:rsidR="00876C90" w:rsidRDefault="005C6549" w:rsidP="002721D6">
      <w:pPr>
        <w:jc w:val="both"/>
        <w:rPr>
          <w:sz w:val="24"/>
          <w:szCs w:val="24"/>
        </w:rPr>
      </w:pPr>
      <w:r w:rsidRPr="00876C90">
        <w:rPr>
          <w:b/>
          <w:bCs/>
          <w:sz w:val="24"/>
          <w:szCs w:val="24"/>
        </w:rPr>
        <w:t>It should be completed by the educational supervisor prior to each ARCP</w:t>
      </w:r>
      <w:r>
        <w:rPr>
          <w:sz w:val="24"/>
          <w:szCs w:val="24"/>
        </w:rPr>
        <w:t xml:space="preserve">. </w:t>
      </w:r>
    </w:p>
    <w:p w14:paraId="41B09E8E" w14:textId="4359BF4C" w:rsidR="00C01EBD" w:rsidRDefault="005C6549" w:rsidP="002721D6">
      <w:pPr>
        <w:jc w:val="both"/>
        <w:rPr>
          <w:sz w:val="24"/>
          <w:szCs w:val="24"/>
        </w:rPr>
      </w:pPr>
      <w:r>
        <w:rPr>
          <w:sz w:val="24"/>
          <w:szCs w:val="24"/>
        </w:rPr>
        <w:t>It will complement the portfolio psychiatric supervisor report (completed by the clinical supervisor)</w:t>
      </w:r>
      <w:r w:rsidR="00ED264C">
        <w:rPr>
          <w:sz w:val="24"/>
          <w:szCs w:val="24"/>
        </w:rPr>
        <w:t xml:space="preserve"> and </w:t>
      </w:r>
      <w:r>
        <w:rPr>
          <w:sz w:val="24"/>
          <w:szCs w:val="24"/>
        </w:rPr>
        <w:t>the educational supervisor report</w:t>
      </w:r>
      <w:r w:rsidR="00ED264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D264C">
        <w:rPr>
          <w:sz w:val="24"/>
          <w:szCs w:val="24"/>
        </w:rPr>
        <w:t>and the uploaded</w:t>
      </w:r>
      <w:r>
        <w:rPr>
          <w:sz w:val="24"/>
          <w:szCs w:val="24"/>
        </w:rPr>
        <w:t xml:space="preserve"> </w:t>
      </w:r>
      <w:r w:rsidR="002721D6">
        <w:rPr>
          <w:sz w:val="24"/>
          <w:szCs w:val="24"/>
        </w:rPr>
        <w:t>form R and CCT calendar.</w:t>
      </w:r>
    </w:p>
    <w:p w14:paraId="4D62A174" w14:textId="4AE68125" w:rsidR="00875727" w:rsidRPr="002721D6" w:rsidRDefault="002721D6" w:rsidP="002721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urpose of this form is to ensure all the portfolio evidence </w:t>
      </w:r>
      <w:r w:rsidR="00876C90">
        <w:rPr>
          <w:sz w:val="24"/>
          <w:szCs w:val="24"/>
        </w:rPr>
        <w:t xml:space="preserve">uploaded </w:t>
      </w:r>
      <w:r>
        <w:rPr>
          <w:sz w:val="24"/>
          <w:szCs w:val="24"/>
        </w:rPr>
        <w:t xml:space="preserve">since the commencement of </w:t>
      </w:r>
      <w:r w:rsidR="00ED264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raining </w:t>
      </w:r>
      <w:r w:rsidR="00ED264C">
        <w:rPr>
          <w:sz w:val="24"/>
          <w:szCs w:val="24"/>
        </w:rPr>
        <w:t>rotation</w:t>
      </w:r>
      <w:r w:rsidR="00876C90">
        <w:rPr>
          <w:sz w:val="24"/>
          <w:szCs w:val="24"/>
        </w:rPr>
        <w:t>,</w:t>
      </w:r>
      <w:r w:rsidR="00ED264C">
        <w:rPr>
          <w:sz w:val="24"/>
          <w:szCs w:val="24"/>
        </w:rPr>
        <w:t xml:space="preserve"> </w:t>
      </w:r>
      <w:r>
        <w:rPr>
          <w:sz w:val="24"/>
          <w:szCs w:val="24"/>
        </w:rPr>
        <w:t>or since the previous ARCP</w:t>
      </w:r>
      <w:r w:rsidR="00876C90">
        <w:rPr>
          <w:sz w:val="24"/>
          <w:szCs w:val="24"/>
        </w:rPr>
        <w:t>,</w:t>
      </w:r>
      <w:r>
        <w:rPr>
          <w:sz w:val="24"/>
          <w:szCs w:val="24"/>
        </w:rPr>
        <w:t xml:space="preserve"> are </w:t>
      </w:r>
      <w:r w:rsidR="00876C90">
        <w:rPr>
          <w:sz w:val="24"/>
          <w:szCs w:val="24"/>
        </w:rPr>
        <w:t>checked prior</w:t>
      </w:r>
      <w:r>
        <w:rPr>
          <w:sz w:val="24"/>
          <w:szCs w:val="24"/>
        </w:rPr>
        <w:t xml:space="preserve"> to the ARCP panel.</w:t>
      </w:r>
      <w:r w:rsidR="00756A34">
        <w:rPr>
          <w:sz w:val="24"/>
          <w:szCs w:val="24"/>
        </w:rPr>
        <w:t xml:space="preserve"> Trainees are encouraged to pre-populate the form before the meeting with the educational supervisor. The educational supervisor must be satisfied the evidence is accurate and up to date.</w:t>
      </w:r>
      <w:r w:rsidR="00214738">
        <w:rPr>
          <w:sz w:val="24"/>
          <w:szCs w:val="24"/>
        </w:rPr>
        <w:t xml:space="preserve"> </w:t>
      </w:r>
    </w:p>
    <w:p w14:paraId="64F59023" w14:textId="1CBA4E2C" w:rsidR="00C01EBD" w:rsidRPr="00756A34" w:rsidRDefault="00AB15BB" w:rsidP="00C01EBD">
      <w:pPr>
        <w:rPr>
          <w:b/>
          <w:bCs/>
          <w:sz w:val="24"/>
          <w:szCs w:val="24"/>
          <w:u w:val="single"/>
        </w:rPr>
      </w:pPr>
      <w:r w:rsidRPr="00756A34">
        <w:rPr>
          <w:b/>
          <w:bCs/>
          <w:sz w:val="24"/>
          <w:szCs w:val="24"/>
          <w:u w:val="single"/>
        </w:rPr>
        <w:t>BACKGROUND INFORMATION</w:t>
      </w:r>
      <w:r w:rsidR="00DD749D" w:rsidRPr="00756A34">
        <w:rPr>
          <w:b/>
          <w:bCs/>
          <w:sz w:val="24"/>
          <w:szCs w:val="24"/>
          <w:u w:val="single"/>
        </w:rPr>
        <w:t xml:space="preserve"> AND HISTORICAL EVIDENCE</w:t>
      </w:r>
    </w:p>
    <w:p w14:paraId="03E5AF2F" w14:textId="524B9051" w:rsidR="00C01EBD" w:rsidRDefault="00C01EBD" w:rsidP="00C01E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 w:rsidR="001A7532">
        <w:rPr>
          <w:b/>
          <w:bCs/>
          <w:sz w:val="24"/>
          <w:szCs w:val="24"/>
        </w:rPr>
        <w:t>:</w:t>
      </w:r>
    </w:p>
    <w:p w14:paraId="31FDBCC9" w14:textId="340AE95F" w:rsidR="00CA4E31" w:rsidRDefault="001A7532" w:rsidP="00C01E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T / ST year:</w:t>
      </w:r>
    </w:p>
    <w:p w14:paraId="59B33B86" w14:textId="7C86A993" w:rsidR="00C01EBD" w:rsidRDefault="00C01EBD" w:rsidP="00C01EBD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raining rotation</w:t>
      </w:r>
      <w:r w:rsidR="00DD749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DD749D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insert from drop-down list</w:t>
      </w:r>
      <w:r w:rsidR="00876C90">
        <w:rPr>
          <w:i/>
          <w:iCs/>
          <w:sz w:val="24"/>
          <w:szCs w:val="24"/>
        </w:rPr>
        <w:t xml:space="preserve"> – WY Core, SY Core, NY Core, EY Core, NEWY GA, SY GA, NEWY OA, SY OA, NEWY GA/OA, SY GA/OA, NEWY CAMHS, SY CAMHS, YH Forensic, YH GA/Psychotherapy, YH ID, YH CAMHS/Psychotherapy, YH CAMHS/ID, YH CAMHS/Forensic, YH Forensic/Psychotherapy</w:t>
      </w:r>
      <w:r w:rsidR="00DD749D">
        <w:rPr>
          <w:i/>
          <w:iCs/>
          <w:sz w:val="24"/>
          <w:szCs w:val="24"/>
        </w:rPr>
        <w:t>)</w:t>
      </w:r>
    </w:p>
    <w:p w14:paraId="54BCBE42" w14:textId="06DC2F93" w:rsidR="00C01EBD" w:rsidRDefault="00C01EBD" w:rsidP="00C01E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ARCP</w:t>
      </w:r>
      <w:r w:rsidR="00876C90">
        <w:rPr>
          <w:b/>
          <w:bCs/>
          <w:sz w:val="24"/>
          <w:szCs w:val="24"/>
        </w:rPr>
        <w:t xml:space="preserve"> (if known)</w:t>
      </w:r>
      <w:r w:rsidR="001A7532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268"/>
      </w:tblGrid>
      <w:tr w:rsidR="00DD749D" w14:paraId="4BFF5B8F" w14:textId="77777777" w:rsidTr="00DD749D">
        <w:tc>
          <w:tcPr>
            <w:tcW w:w="4673" w:type="dxa"/>
          </w:tcPr>
          <w:p w14:paraId="4A876713" w14:textId="7BD71F64" w:rsidR="00DD749D" w:rsidRDefault="00DD749D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s reviewed</w:t>
            </w:r>
          </w:p>
        </w:tc>
        <w:tc>
          <w:tcPr>
            <w:tcW w:w="2268" w:type="dxa"/>
          </w:tcPr>
          <w:p w14:paraId="478A29BB" w14:textId="57BE48EC" w:rsidR="00DD749D" w:rsidRDefault="00DD749D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(s)</w:t>
            </w:r>
          </w:p>
        </w:tc>
      </w:tr>
      <w:tr w:rsidR="00DD749D" w14:paraId="29286884" w14:textId="77777777" w:rsidTr="00DD749D">
        <w:tc>
          <w:tcPr>
            <w:tcW w:w="4673" w:type="dxa"/>
          </w:tcPr>
          <w:p w14:paraId="1E6860C2" w14:textId="2D9F9859" w:rsidR="00DD749D" w:rsidRDefault="00DD749D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sychiatric supervisor report (s)</w:t>
            </w:r>
          </w:p>
        </w:tc>
        <w:tc>
          <w:tcPr>
            <w:tcW w:w="2268" w:type="dxa"/>
          </w:tcPr>
          <w:p w14:paraId="2554A3DB" w14:textId="77777777" w:rsidR="00DD749D" w:rsidRDefault="00DD749D" w:rsidP="00C01E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749D" w14:paraId="496C78C0" w14:textId="77777777" w:rsidTr="00DD749D">
        <w:tc>
          <w:tcPr>
            <w:tcW w:w="4673" w:type="dxa"/>
          </w:tcPr>
          <w:p w14:paraId="0E3E53B1" w14:textId="1DE819EF" w:rsidR="00DD749D" w:rsidRDefault="00DD749D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orm R</w:t>
            </w:r>
          </w:p>
        </w:tc>
        <w:tc>
          <w:tcPr>
            <w:tcW w:w="2268" w:type="dxa"/>
          </w:tcPr>
          <w:p w14:paraId="081D6893" w14:textId="77777777" w:rsidR="00DD749D" w:rsidRDefault="00DD749D" w:rsidP="00C01E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749D" w14:paraId="34708BF2" w14:textId="77777777" w:rsidTr="00DD749D">
        <w:tc>
          <w:tcPr>
            <w:tcW w:w="4673" w:type="dxa"/>
          </w:tcPr>
          <w:p w14:paraId="61612CA6" w14:textId="13FF2440" w:rsidR="00DD749D" w:rsidRDefault="00DD749D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CT calculator</w:t>
            </w:r>
          </w:p>
        </w:tc>
        <w:tc>
          <w:tcPr>
            <w:tcW w:w="2268" w:type="dxa"/>
          </w:tcPr>
          <w:p w14:paraId="67FAC068" w14:textId="77777777" w:rsidR="00DD749D" w:rsidRDefault="00DD749D" w:rsidP="00C01E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07ACD" w14:paraId="10309DBA" w14:textId="77777777" w:rsidTr="00DD749D">
        <w:tc>
          <w:tcPr>
            <w:tcW w:w="4673" w:type="dxa"/>
          </w:tcPr>
          <w:p w14:paraId="69315C87" w14:textId="62F0D570" w:rsidR="00307ACD" w:rsidRDefault="00307ACD" w:rsidP="00C01EBD">
            <w:pPr>
              <w:rPr>
                <w:sz w:val="24"/>
                <w:szCs w:val="24"/>
              </w:rPr>
            </w:pPr>
            <w:r w:rsidRPr="004B7CB1">
              <w:rPr>
                <w:sz w:val="24"/>
                <w:szCs w:val="24"/>
              </w:rPr>
              <w:t xml:space="preserve">Placement </w:t>
            </w:r>
            <w:r w:rsidR="00F11E55" w:rsidRPr="004B7CB1">
              <w:rPr>
                <w:sz w:val="24"/>
                <w:szCs w:val="24"/>
              </w:rPr>
              <w:t>specific PDP</w:t>
            </w:r>
          </w:p>
        </w:tc>
        <w:tc>
          <w:tcPr>
            <w:tcW w:w="2268" w:type="dxa"/>
          </w:tcPr>
          <w:p w14:paraId="25B79DE2" w14:textId="77777777" w:rsidR="00307ACD" w:rsidRDefault="00307ACD" w:rsidP="00C01E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749D" w14:paraId="02A0B706" w14:textId="77777777" w:rsidTr="00DD749D">
        <w:tc>
          <w:tcPr>
            <w:tcW w:w="4673" w:type="dxa"/>
          </w:tcPr>
          <w:p w14:paraId="38A31851" w14:textId="77777777" w:rsidR="00DD749D" w:rsidRDefault="00DD749D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correspondence not on portfolio:</w:t>
            </w:r>
          </w:p>
          <w:p w14:paraId="6DC18E70" w14:textId="7F73A77F" w:rsidR="00DD749D" w:rsidRPr="00DD749D" w:rsidRDefault="00DD749D" w:rsidP="00C01EB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proofErr w:type="gramStart"/>
            <w:r>
              <w:rPr>
                <w:i/>
                <w:iCs/>
                <w:sz w:val="24"/>
                <w:szCs w:val="24"/>
              </w:rPr>
              <w:t>insert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details)</w:t>
            </w:r>
          </w:p>
          <w:p w14:paraId="5CB59E1A" w14:textId="63E89C50" w:rsidR="00DD749D" w:rsidRPr="00876C90" w:rsidRDefault="00DD749D" w:rsidP="00C01EB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7F2775" w14:textId="77777777" w:rsidR="00DD749D" w:rsidRDefault="00DD749D" w:rsidP="00C01EB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DAEAE7" w14:textId="77777777" w:rsidR="006A7E91" w:rsidRDefault="006A7E91" w:rsidP="00C01EBD">
      <w:pPr>
        <w:rPr>
          <w:i/>
          <w:iCs/>
          <w:sz w:val="24"/>
          <w:szCs w:val="24"/>
        </w:rPr>
      </w:pPr>
    </w:p>
    <w:p w14:paraId="6FDB50B8" w14:textId="04AA9F9A" w:rsidR="00C01EBD" w:rsidRPr="00756A34" w:rsidRDefault="00C01EBD" w:rsidP="00C01EBD">
      <w:pPr>
        <w:rPr>
          <w:b/>
          <w:bCs/>
          <w:sz w:val="24"/>
          <w:szCs w:val="24"/>
          <w:u w:val="single"/>
        </w:rPr>
      </w:pPr>
      <w:r w:rsidRPr="00756A34">
        <w:rPr>
          <w:b/>
          <w:bCs/>
          <w:sz w:val="24"/>
          <w:szCs w:val="24"/>
          <w:u w:val="single"/>
        </w:rPr>
        <w:t>Placement history</w:t>
      </w:r>
      <w:r w:rsidR="00C16751" w:rsidRPr="00756A34">
        <w:rPr>
          <w:b/>
          <w:bCs/>
          <w:sz w:val="24"/>
          <w:szCs w:val="24"/>
          <w:u w:val="single"/>
        </w:rPr>
        <w:t xml:space="preserve"> since commencing core / specialty / run-through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1574"/>
        <w:gridCol w:w="1430"/>
        <w:gridCol w:w="958"/>
        <w:gridCol w:w="967"/>
        <w:gridCol w:w="936"/>
        <w:gridCol w:w="1016"/>
        <w:gridCol w:w="1314"/>
      </w:tblGrid>
      <w:tr w:rsidR="00201293" w14:paraId="3EE91D51" w14:textId="6FF5BCE8" w:rsidTr="00367B07">
        <w:trPr>
          <w:trHeight w:val="293"/>
        </w:trPr>
        <w:tc>
          <w:tcPr>
            <w:tcW w:w="1314" w:type="dxa"/>
            <w:vMerge w:val="restart"/>
          </w:tcPr>
          <w:p w14:paraId="397E6741" w14:textId="6C6F4977" w:rsidR="00367B07" w:rsidRPr="00E16E32" w:rsidRDefault="00367B07" w:rsidP="00C01EBD">
            <w:pPr>
              <w:rPr>
                <w:b/>
                <w:bCs/>
                <w:sz w:val="24"/>
                <w:szCs w:val="24"/>
              </w:rPr>
            </w:pPr>
            <w:r w:rsidRPr="00E16E32">
              <w:rPr>
                <w:b/>
                <w:bCs/>
                <w:sz w:val="24"/>
                <w:szCs w:val="24"/>
              </w:rPr>
              <w:t>Base location</w:t>
            </w:r>
          </w:p>
        </w:tc>
        <w:tc>
          <w:tcPr>
            <w:tcW w:w="1574" w:type="dxa"/>
            <w:vMerge w:val="restart"/>
          </w:tcPr>
          <w:p w14:paraId="414C0BA9" w14:textId="7E72D93E" w:rsidR="00367B07" w:rsidRPr="00E16E32" w:rsidRDefault="00367B07" w:rsidP="00C01EBD">
            <w:pPr>
              <w:rPr>
                <w:b/>
                <w:bCs/>
                <w:sz w:val="24"/>
                <w:szCs w:val="24"/>
              </w:rPr>
            </w:pPr>
            <w:r w:rsidRPr="00E16E32">
              <w:rPr>
                <w:b/>
                <w:bCs/>
                <w:sz w:val="24"/>
                <w:szCs w:val="24"/>
              </w:rPr>
              <w:t>Specialty / subspecialty</w:t>
            </w:r>
          </w:p>
        </w:tc>
        <w:tc>
          <w:tcPr>
            <w:tcW w:w="1430" w:type="dxa"/>
            <w:vMerge w:val="restart"/>
          </w:tcPr>
          <w:p w14:paraId="1D6821E5" w14:textId="764350B0" w:rsidR="00367B07" w:rsidRPr="00E16E32" w:rsidRDefault="00367B07" w:rsidP="00C01EBD">
            <w:pPr>
              <w:rPr>
                <w:b/>
                <w:bCs/>
              </w:rPr>
            </w:pPr>
            <w:r w:rsidRPr="00E16E32">
              <w:rPr>
                <w:b/>
                <w:bCs/>
              </w:rPr>
              <w:t>Clinical supervisor (s)</w:t>
            </w:r>
          </w:p>
        </w:tc>
        <w:tc>
          <w:tcPr>
            <w:tcW w:w="958" w:type="dxa"/>
            <w:vMerge w:val="restart"/>
          </w:tcPr>
          <w:p w14:paraId="42A4D2DC" w14:textId="22CBB306" w:rsidR="00367B07" w:rsidRPr="00E16E32" w:rsidRDefault="00367B07" w:rsidP="00C01EBD">
            <w:pPr>
              <w:rPr>
                <w:b/>
                <w:bCs/>
                <w:sz w:val="24"/>
                <w:szCs w:val="24"/>
              </w:rPr>
            </w:pPr>
            <w:r w:rsidRPr="00E16E32">
              <w:rPr>
                <w:b/>
                <w:bCs/>
                <w:sz w:val="24"/>
                <w:szCs w:val="24"/>
              </w:rPr>
              <w:t>CT / ST year</w:t>
            </w:r>
          </w:p>
        </w:tc>
        <w:tc>
          <w:tcPr>
            <w:tcW w:w="1903" w:type="dxa"/>
            <w:gridSpan w:val="2"/>
          </w:tcPr>
          <w:p w14:paraId="6A20D139" w14:textId="32D13EB5" w:rsidR="00367B07" w:rsidRPr="00E16E32" w:rsidRDefault="00367B07" w:rsidP="00C01EBD">
            <w:pPr>
              <w:rPr>
                <w:b/>
                <w:bCs/>
                <w:sz w:val="24"/>
                <w:szCs w:val="24"/>
              </w:rPr>
            </w:pPr>
            <w:r w:rsidRPr="00E16E32">
              <w:rPr>
                <w:b/>
                <w:bCs/>
                <w:sz w:val="24"/>
                <w:szCs w:val="24"/>
              </w:rPr>
              <w:t xml:space="preserve">Placement Dates </w:t>
            </w:r>
          </w:p>
        </w:tc>
        <w:tc>
          <w:tcPr>
            <w:tcW w:w="1016" w:type="dxa"/>
            <w:vMerge w:val="restart"/>
          </w:tcPr>
          <w:p w14:paraId="35A3D0C6" w14:textId="351BEE36" w:rsidR="00367B07" w:rsidRPr="00E16E32" w:rsidRDefault="00367B07" w:rsidP="00C01EBD">
            <w:pPr>
              <w:rPr>
                <w:b/>
                <w:bCs/>
                <w:sz w:val="24"/>
                <w:szCs w:val="24"/>
              </w:rPr>
            </w:pPr>
            <w:r w:rsidRPr="00E16E32">
              <w:rPr>
                <w:b/>
                <w:bCs/>
                <w:sz w:val="24"/>
                <w:szCs w:val="24"/>
              </w:rPr>
              <w:t>Full time / %LTFT</w:t>
            </w:r>
          </w:p>
        </w:tc>
        <w:tc>
          <w:tcPr>
            <w:tcW w:w="821" w:type="dxa"/>
            <w:vMerge w:val="restart"/>
          </w:tcPr>
          <w:p w14:paraId="7809789D" w14:textId="77777777" w:rsidR="00367B07" w:rsidRDefault="004B7CB1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iculum</w:t>
            </w:r>
          </w:p>
          <w:p w14:paraId="415D1594" w14:textId="1A16FDDB" w:rsidR="004B7CB1" w:rsidRPr="00E16E32" w:rsidRDefault="004B7CB1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Old” or “New”</w:t>
            </w:r>
          </w:p>
        </w:tc>
      </w:tr>
      <w:tr w:rsidR="00201293" w14:paraId="36678271" w14:textId="069F25B4" w:rsidTr="00367B07">
        <w:trPr>
          <w:trHeight w:val="292"/>
        </w:trPr>
        <w:tc>
          <w:tcPr>
            <w:tcW w:w="1314" w:type="dxa"/>
            <w:vMerge/>
          </w:tcPr>
          <w:p w14:paraId="015CA1DD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14:paraId="59BA520E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5BEADAD2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14:paraId="5BD999A2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18C79F26" w14:textId="13903ED9" w:rsidR="00367B07" w:rsidRDefault="00367B07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  <w:tc>
          <w:tcPr>
            <w:tcW w:w="936" w:type="dxa"/>
          </w:tcPr>
          <w:p w14:paraId="45E7B28B" w14:textId="2EEB59CA" w:rsidR="00367B07" w:rsidRDefault="00367B07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</w:t>
            </w:r>
          </w:p>
        </w:tc>
        <w:tc>
          <w:tcPr>
            <w:tcW w:w="1016" w:type="dxa"/>
            <w:vMerge/>
          </w:tcPr>
          <w:p w14:paraId="64B95E67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14:paraId="22762D3B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</w:tr>
      <w:tr w:rsidR="00201293" w14:paraId="5CF0E776" w14:textId="73E77A80" w:rsidTr="00367B07">
        <w:tc>
          <w:tcPr>
            <w:tcW w:w="1314" w:type="dxa"/>
          </w:tcPr>
          <w:p w14:paraId="10167F13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4A15BCCA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EF876C3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9532D7B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296CF6EF" w14:textId="483A22BB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14:paraId="1EA498F2" w14:textId="263063AF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08A2AB91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2537996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</w:tr>
      <w:tr w:rsidR="00201293" w14:paraId="7F57545D" w14:textId="39659BDB" w:rsidTr="00367B07">
        <w:tc>
          <w:tcPr>
            <w:tcW w:w="1314" w:type="dxa"/>
          </w:tcPr>
          <w:p w14:paraId="20EC84CB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2CAF1AF1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4A9560F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5D72416A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34B47087" w14:textId="0704C7D1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14:paraId="3B8A266F" w14:textId="5449F7CE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0A864453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A18E1AD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</w:tr>
      <w:tr w:rsidR="00201293" w14:paraId="24C6F29D" w14:textId="75FC6CC0" w:rsidTr="00367B07">
        <w:tc>
          <w:tcPr>
            <w:tcW w:w="1314" w:type="dxa"/>
          </w:tcPr>
          <w:p w14:paraId="544C6899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12559651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78746801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72C7FE9C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086FB94D" w14:textId="03446AF6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14:paraId="69D72009" w14:textId="094DCAF4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4C016537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6FE50612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</w:tr>
      <w:tr w:rsidR="00201293" w14:paraId="4C932834" w14:textId="0D3DD42C" w:rsidTr="00367B07">
        <w:tc>
          <w:tcPr>
            <w:tcW w:w="1314" w:type="dxa"/>
          </w:tcPr>
          <w:p w14:paraId="7F563B6F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2A331FB1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6538147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23B93912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2FEE0471" w14:textId="7D7F9D0F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14:paraId="5A224A83" w14:textId="41247D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22BAF408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801627F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</w:tr>
      <w:tr w:rsidR="00201293" w14:paraId="56824B9F" w14:textId="20418C69" w:rsidTr="00367B07">
        <w:tc>
          <w:tcPr>
            <w:tcW w:w="1314" w:type="dxa"/>
          </w:tcPr>
          <w:p w14:paraId="447A418F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2131EFA8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13C3B84E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B57B99C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32E85DA7" w14:textId="13CF1B51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14:paraId="147D8DD7" w14:textId="592D1E18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5A4FF433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DB457C3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</w:tr>
      <w:tr w:rsidR="00201293" w14:paraId="7F495671" w14:textId="541EAE8E" w:rsidTr="00367B07">
        <w:tc>
          <w:tcPr>
            <w:tcW w:w="1314" w:type="dxa"/>
          </w:tcPr>
          <w:p w14:paraId="5F9BF0F2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7C775A1D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09C90173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07D1237E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0008C8B8" w14:textId="3F785E94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14:paraId="23F70C48" w14:textId="175DAED4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778A490F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381B4E49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</w:tr>
      <w:tr w:rsidR="00201293" w14:paraId="2B78F4BB" w14:textId="637BDFFD" w:rsidTr="00367B07">
        <w:tc>
          <w:tcPr>
            <w:tcW w:w="1314" w:type="dxa"/>
          </w:tcPr>
          <w:p w14:paraId="3B8619B3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2294AA31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C51DC30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4E3FF355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2FBF598A" w14:textId="7D4B5670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14:paraId="0512A1E3" w14:textId="6C08FC2E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1D87CC29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224CE6AC" w14:textId="77777777" w:rsidR="00367B07" w:rsidRDefault="00367B07" w:rsidP="00C01EBD">
            <w:pPr>
              <w:rPr>
                <w:sz w:val="24"/>
                <w:szCs w:val="24"/>
              </w:rPr>
            </w:pPr>
          </w:p>
        </w:tc>
      </w:tr>
      <w:tr w:rsidR="00201293" w14:paraId="46E3F332" w14:textId="77777777" w:rsidTr="00367B07">
        <w:tc>
          <w:tcPr>
            <w:tcW w:w="1314" w:type="dxa"/>
          </w:tcPr>
          <w:p w14:paraId="7BD65FDD" w14:textId="77777777" w:rsidR="006C7F03" w:rsidRDefault="006C7F03" w:rsidP="00C01EBD">
            <w:pPr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6A28A54E" w14:textId="77777777" w:rsidR="006C7F03" w:rsidRDefault="006C7F03" w:rsidP="00C01EB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45AA3A3" w14:textId="77777777" w:rsidR="006C7F03" w:rsidRDefault="006C7F03" w:rsidP="00C01EBD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14:paraId="14447930" w14:textId="77777777" w:rsidR="006C7F03" w:rsidRDefault="006C7F03" w:rsidP="00C01EB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14:paraId="21E9D92B" w14:textId="77777777" w:rsidR="006C7F03" w:rsidRDefault="006C7F03" w:rsidP="00C01EBD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14:paraId="233CF8FA" w14:textId="77777777" w:rsidR="006C7F03" w:rsidRDefault="006C7F03" w:rsidP="00C01EB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14:paraId="752844B1" w14:textId="77777777" w:rsidR="006C7F03" w:rsidRDefault="006C7F03" w:rsidP="00C01EBD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24E02B25" w14:textId="77777777" w:rsidR="006C7F03" w:rsidRDefault="006C7F03" w:rsidP="00C01EBD">
            <w:pPr>
              <w:rPr>
                <w:sz w:val="24"/>
                <w:szCs w:val="24"/>
              </w:rPr>
            </w:pPr>
          </w:p>
        </w:tc>
      </w:tr>
    </w:tbl>
    <w:p w14:paraId="3273C925" w14:textId="28B53DD5" w:rsidR="00C27723" w:rsidRDefault="00C27723" w:rsidP="00C01EBD">
      <w:pPr>
        <w:rPr>
          <w:sz w:val="24"/>
          <w:szCs w:val="24"/>
        </w:rPr>
      </w:pPr>
    </w:p>
    <w:p w14:paraId="4C11ED2B" w14:textId="77777777" w:rsidR="00C27723" w:rsidRDefault="00C277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4860C5" w14:textId="77777777" w:rsidR="00C16751" w:rsidRPr="00C16751" w:rsidRDefault="00C16751" w:rsidP="00C01EBD">
      <w:pPr>
        <w:rPr>
          <w:sz w:val="24"/>
          <w:szCs w:val="24"/>
        </w:rPr>
      </w:pPr>
    </w:p>
    <w:p w14:paraId="14B2B8E0" w14:textId="3A1A9257" w:rsidR="00AB15BB" w:rsidRPr="00756A34" w:rsidRDefault="00AB15BB" w:rsidP="00C01EBD">
      <w:pPr>
        <w:rPr>
          <w:b/>
          <w:bCs/>
          <w:sz w:val="24"/>
          <w:szCs w:val="24"/>
          <w:u w:val="single"/>
        </w:rPr>
      </w:pPr>
      <w:r w:rsidRPr="00756A34">
        <w:rPr>
          <w:b/>
          <w:bCs/>
          <w:sz w:val="24"/>
          <w:szCs w:val="24"/>
          <w:u w:val="single"/>
        </w:rPr>
        <w:t xml:space="preserve">ARCP </w:t>
      </w:r>
      <w:r w:rsidR="00756A34" w:rsidRPr="00756A34">
        <w:rPr>
          <w:b/>
          <w:bCs/>
          <w:sz w:val="24"/>
          <w:szCs w:val="24"/>
          <w:u w:val="single"/>
        </w:rP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836"/>
        <w:gridCol w:w="3989"/>
      </w:tblGrid>
      <w:tr w:rsidR="004B7CB1" w14:paraId="23916922" w14:textId="77777777" w:rsidTr="00B83818">
        <w:tc>
          <w:tcPr>
            <w:tcW w:w="1622" w:type="dxa"/>
          </w:tcPr>
          <w:p w14:paraId="61A82EAB" w14:textId="1D3953E7" w:rsidR="004B7CB1" w:rsidRPr="00E16E32" w:rsidRDefault="004B7CB1" w:rsidP="00C01EBD">
            <w:pPr>
              <w:rPr>
                <w:b/>
                <w:bCs/>
                <w:sz w:val="24"/>
                <w:szCs w:val="24"/>
              </w:rPr>
            </w:pPr>
            <w:r w:rsidRPr="00E16E32">
              <w:rPr>
                <w:b/>
                <w:bCs/>
                <w:sz w:val="24"/>
                <w:szCs w:val="24"/>
              </w:rPr>
              <w:t>ARCP date</w:t>
            </w:r>
          </w:p>
        </w:tc>
        <w:tc>
          <w:tcPr>
            <w:tcW w:w="1836" w:type="dxa"/>
          </w:tcPr>
          <w:p w14:paraId="0C132FE4" w14:textId="562810B6" w:rsidR="004B7CB1" w:rsidRPr="00E16E32" w:rsidRDefault="004B7CB1" w:rsidP="00C01EBD">
            <w:pPr>
              <w:rPr>
                <w:b/>
                <w:bCs/>
                <w:sz w:val="24"/>
                <w:szCs w:val="24"/>
              </w:rPr>
            </w:pPr>
            <w:r w:rsidRPr="00E16E32">
              <w:rPr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3989" w:type="dxa"/>
          </w:tcPr>
          <w:p w14:paraId="4BE63926" w14:textId="77777777" w:rsidR="004B7CB1" w:rsidRPr="00E16E32" w:rsidRDefault="004B7CB1" w:rsidP="00C01EBD">
            <w:pPr>
              <w:rPr>
                <w:b/>
                <w:bCs/>
                <w:sz w:val="24"/>
                <w:szCs w:val="24"/>
              </w:rPr>
            </w:pPr>
            <w:r w:rsidRPr="00E16E32">
              <w:rPr>
                <w:b/>
                <w:bCs/>
                <w:sz w:val="24"/>
                <w:szCs w:val="24"/>
              </w:rPr>
              <w:t xml:space="preserve">Targets </w:t>
            </w:r>
          </w:p>
          <w:p w14:paraId="5720E22B" w14:textId="46E0D9A5" w:rsidR="004B7CB1" w:rsidRPr="00E16E32" w:rsidRDefault="004B7CB1" w:rsidP="00C01EBD">
            <w:pPr>
              <w:rPr>
                <w:b/>
                <w:bCs/>
                <w:sz w:val="24"/>
                <w:szCs w:val="24"/>
              </w:rPr>
            </w:pPr>
            <w:r w:rsidRPr="00E16E32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E16E32">
              <w:rPr>
                <w:b/>
                <w:bCs/>
                <w:sz w:val="24"/>
                <w:szCs w:val="24"/>
              </w:rPr>
              <w:t>outcomes</w:t>
            </w:r>
            <w:proofErr w:type="gramEnd"/>
            <w:r w:rsidRPr="00E16E32">
              <w:rPr>
                <w:b/>
                <w:bCs/>
                <w:sz w:val="24"/>
                <w:szCs w:val="24"/>
              </w:rPr>
              <w:t xml:space="preserve"> 2,3,5,10.1,10.2)</w:t>
            </w:r>
          </w:p>
        </w:tc>
      </w:tr>
      <w:tr w:rsidR="004B7CB1" w14:paraId="6863D71D" w14:textId="77777777" w:rsidTr="00B83818">
        <w:tc>
          <w:tcPr>
            <w:tcW w:w="1622" w:type="dxa"/>
          </w:tcPr>
          <w:p w14:paraId="1C7B0B34" w14:textId="77777777" w:rsidR="004B7CB1" w:rsidRDefault="004B7CB1" w:rsidP="00C01EBD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769992A" w14:textId="7039316E" w:rsidR="004B7CB1" w:rsidRDefault="004B7CB1" w:rsidP="00C01EBD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</w:tcPr>
          <w:p w14:paraId="6925C0D7" w14:textId="77777777" w:rsidR="004B7CB1" w:rsidRDefault="004B7CB1" w:rsidP="00C01EBD">
            <w:pPr>
              <w:rPr>
                <w:sz w:val="24"/>
                <w:szCs w:val="24"/>
              </w:rPr>
            </w:pPr>
          </w:p>
        </w:tc>
      </w:tr>
      <w:tr w:rsidR="004B7CB1" w14:paraId="33E51FBB" w14:textId="77777777" w:rsidTr="00B83818">
        <w:tc>
          <w:tcPr>
            <w:tcW w:w="1622" w:type="dxa"/>
          </w:tcPr>
          <w:p w14:paraId="594059A9" w14:textId="77777777" w:rsidR="004B7CB1" w:rsidRDefault="004B7CB1" w:rsidP="00C01EBD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14BC9857" w14:textId="614C93DD" w:rsidR="004B7CB1" w:rsidRDefault="004B7CB1" w:rsidP="00C01EBD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</w:tcPr>
          <w:p w14:paraId="222D0352" w14:textId="77777777" w:rsidR="004B7CB1" w:rsidRDefault="004B7CB1" w:rsidP="00C01EBD">
            <w:pPr>
              <w:rPr>
                <w:sz w:val="24"/>
                <w:szCs w:val="24"/>
              </w:rPr>
            </w:pPr>
          </w:p>
        </w:tc>
      </w:tr>
      <w:tr w:rsidR="004B7CB1" w14:paraId="2A27AD6A" w14:textId="77777777" w:rsidTr="00B83818">
        <w:tc>
          <w:tcPr>
            <w:tcW w:w="1622" w:type="dxa"/>
          </w:tcPr>
          <w:p w14:paraId="77FF1296" w14:textId="77777777" w:rsidR="004B7CB1" w:rsidRDefault="004B7CB1" w:rsidP="00C01EBD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0F78F38A" w14:textId="38BCD400" w:rsidR="004B7CB1" w:rsidRDefault="004B7CB1" w:rsidP="00C01EBD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</w:tcPr>
          <w:p w14:paraId="2E23B01A" w14:textId="77777777" w:rsidR="004B7CB1" w:rsidRDefault="004B7CB1" w:rsidP="00C01EBD">
            <w:pPr>
              <w:rPr>
                <w:sz w:val="24"/>
                <w:szCs w:val="24"/>
              </w:rPr>
            </w:pPr>
          </w:p>
        </w:tc>
      </w:tr>
      <w:tr w:rsidR="004B7CB1" w14:paraId="422BC012" w14:textId="77777777" w:rsidTr="00B83818">
        <w:tc>
          <w:tcPr>
            <w:tcW w:w="1622" w:type="dxa"/>
          </w:tcPr>
          <w:p w14:paraId="4F34786D" w14:textId="77777777" w:rsidR="004B7CB1" w:rsidRDefault="004B7CB1" w:rsidP="00C01EBD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2AFCBAED" w14:textId="5553692F" w:rsidR="004B7CB1" w:rsidRDefault="004B7CB1" w:rsidP="00C01EBD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</w:tcPr>
          <w:p w14:paraId="3C9BDAF5" w14:textId="77777777" w:rsidR="004B7CB1" w:rsidRDefault="004B7CB1" w:rsidP="00C01EBD">
            <w:pPr>
              <w:rPr>
                <w:sz w:val="24"/>
                <w:szCs w:val="24"/>
              </w:rPr>
            </w:pPr>
          </w:p>
        </w:tc>
      </w:tr>
      <w:tr w:rsidR="004B7CB1" w14:paraId="53342863" w14:textId="77777777" w:rsidTr="00B83818">
        <w:tc>
          <w:tcPr>
            <w:tcW w:w="1622" w:type="dxa"/>
          </w:tcPr>
          <w:p w14:paraId="23744EED" w14:textId="77777777" w:rsidR="004B7CB1" w:rsidRDefault="004B7CB1" w:rsidP="00C01EBD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4004B283" w14:textId="08F3C5E9" w:rsidR="004B7CB1" w:rsidRDefault="004B7CB1" w:rsidP="00C01EBD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</w:tcPr>
          <w:p w14:paraId="0F413252" w14:textId="77777777" w:rsidR="004B7CB1" w:rsidRDefault="004B7CB1" w:rsidP="00C01EBD">
            <w:pPr>
              <w:rPr>
                <w:sz w:val="24"/>
                <w:szCs w:val="24"/>
              </w:rPr>
            </w:pPr>
          </w:p>
        </w:tc>
      </w:tr>
      <w:tr w:rsidR="004B7CB1" w14:paraId="57A157BF" w14:textId="77777777" w:rsidTr="00B83818">
        <w:tc>
          <w:tcPr>
            <w:tcW w:w="1622" w:type="dxa"/>
          </w:tcPr>
          <w:p w14:paraId="12FE4B70" w14:textId="77777777" w:rsidR="004B7CB1" w:rsidRDefault="004B7CB1" w:rsidP="00C01EBD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40A0C9A0" w14:textId="4F1AE5BB" w:rsidR="004B7CB1" w:rsidRDefault="004B7CB1" w:rsidP="00C01EBD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</w:tcPr>
          <w:p w14:paraId="7363D2F8" w14:textId="77777777" w:rsidR="004B7CB1" w:rsidRDefault="004B7CB1" w:rsidP="00C01EBD">
            <w:pPr>
              <w:rPr>
                <w:sz w:val="24"/>
                <w:szCs w:val="24"/>
              </w:rPr>
            </w:pPr>
          </w:p>
        </w:tc>
      </w:tr>
      <w:tr w:rsidR="004B7CB1" w14:paraId="19A6EDA4" w14:textId="77777777" w:rsidTr="00B83818">
        <w:tc>
          <w:tcPr>
            <w:tcW w:w="1622" w:type="dxa"/>
          </w:tcPr>
          <w:p w14:paraId="63B02AB4" w14:textId="77777777" w:rsidR="004B7CB1" w:rsidRDefault="004B7CB1" w:rsidP="00C01EBD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78631FF1" w14:textId="4F4CF356" w:rsidR="004B7CB1" w:rsidRDefault="004B7CB1" w:rsidP="00C01EBD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</w:tcPr>
          <w:p w14:paraId="0DCD579D" w14:textId="77777777" w:rsidR="004B7CB1" w:rsidRDefault="004B7CB1" w:rsidP="00C01EBD">
            <w:pPr>
              <w:rPr>
                <w:sz w:val="24"/>
                <w:szCs w:val="24"/>
              </w:rPr>
            </w:pPr>
          </w:p>
        </w:tc>
      </w:tr>
    </w:tbl>
    <w:p w14:paraId="07D2507D" w14:textId="067F43B6" w:rsidR="005C6549" w:rsidRDefault="005C6549" w:rsidP="00C01EBD">
      <w:pPr>
        <w:rPr>
          <w:sz w:val="24"/>
          <w:szCs w:val="24"/>
        </w:rPr>
      </w:pPr>
    </w:p>
    <w:p w14:paraId="5B5562A6" w14:textId="1AC68076" w:rsidR="0004651A" w:rsidRPr="001A7532" w:rsidRDefault="0004651A" w:rsidP="00C01EBD">
      <w:pPr>
        <w:rPr>
          <w:b/>
          <w:bCs/>
          <w:sz w:val="24"/>
          <w:szCs w:val="24"/>
          <w:u w:val="single"/>
        </w:rPr>
      </w:pPr>
      <w:r w:rsidRPr="001A7532">
        <w:rPr>
          <w:b/>
          <w:bCs/>
          <w:sz w:val="24"/>
          <w:szCs w:val="24"/>
          <w:u w:val="single"/>
        </w:rPr>
        <w:t>Previous complaints / untoward incidents awaiting resolution</w:t>
      </w:r>
      <w:r w:rsidR="00ED264C" w:rsidRPr="001A7532">
        <w:rPr>
          <w:b/>
          <w:bCs/>
          <w:sz w:val="24"/>
          <w:szCs w:val="24"/>
          <w:u w:val="single"/>
        </w:rPr>
        <w:t xml:space="preserve"> </w:t>
      </w:r>
    </w:p>
    <w:p w14:paraId="4C3AECC2" w14:textId="23C50275" w:rsidR="00ED264C" w:rsidRPr="00ED264C" w:rsidRDefault="00ED264C" w:rsidP="00C01E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nsure previous unresolved complaints / incidents are recorded on current Form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ED264C" w14:paraId="5B47B247" w14:textId="77777777" w:rsidTr="00ED264C">
        <w:tc>
          <w:tcPr>
            <w:tcW w:w="2122" w:type="dxa"/>
          </w:tcPr>
          <w:p w14:paraId="03E453AD" w14:textId="1DE53CA0" w:rsidR="00ED264C" w:rsidRDefault="00ED264C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complaint / incident</w:t>
            </w:r>
          </w:p>
        </w:tc>
        <w:tc>
          <w:tcPr>
            <w:tcW w:w="3888" w:type="dxa"/>
          </w:tcPr>
          <w:p w14:paraId="696ACCA4" w14:textId="0F013128" w:rsidR="00ED264C" w:rsidRDefault="00ED264C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 of complaint / incident</w:t>
            </w:r>
          </w:p>
        </w:tc>
        <w:tc>
          <w:tcPr>
            <w:tcW w:w="3006" w:type="dxa"/>
          </w:tcPr>
          <w:p w14:paraId="4139A3A4" w14:textId="7542DF0C" w:rsidR="00ED264C" w:rsidRDefault="00ED264C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ess</w:t>
            </w:r>
          </w:p>
        </w:tc>
      </w:tr>
      <w:tr w:rsidR="00ED264C" w14:paraId="0E143A52" w14:textId="77777777" w:rsidTr="00ED264C">
        <w:tc>
          <w:tcPr>
            <w:tcW w:w="2122" w:type="dxa"/>
          </w:tcPr>
          <w:p w14:paraId="688F369E" w14:textId="77777777" w:rsidR="00ED264C" w:rsidRDefault="00ED264C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14:paraId="592F29A8" w14:textId="77777777" w:rsidR="00ED264C" w:rsidRDefault="00ED264C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015DFF35" w14:textId="77777777" w:rsidR="00ED264C" w:rsidRDefault="00ED264C" w:rsidP="00C01E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D264C" w14:paraId="215F9299" w14:textId="77777777" w:rsidTr="00ED264C">
        <w:tc>
          <w:tcPr>
            <w:tcW w:w="2122" w:type="dxa"/>
          </w:tcPr>
          <w:p w14:paraId="390E19C2" w14:textId="77777777" w:rsidR="00ED264C" w:rsidRDefault="00ED264C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14:paraId="6CFEEEC5" w14:textId="77777777" w:rsidR="00ED264C" w:rsidRDefault="00ED264C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0B1AE212" w14:textId="77777777" w:rsidR="00ED264C" w:rsidRDefault="00ED264C" w:rsidP="00C01E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D264C" w14:paraId="1A1E117A" w14:textId="77777777" w:rsidTr="00ED264C">
        <w:tc>
          <w:tcPr>
            <w:tcW w:w="2122" w:type="dxa"/>
          </w:tcPr>
          <w:p w14:paraId="6A87CB0D" w14:textId="77777777" w:rsidR="00ED264C" w:rsidRDefault="00ED264C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14:paraId="768598E5" w14:textId="77777777" w:rsidR="00ED264C" w:rsidRDefault="00ED264C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7E478DF6" w14:textId="77777777" w:rsidR="00ED264C" w:rsidRDefault="00ED264C" w:rsidP="00C01EB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F48088" w14:textId="77777777" w:rsidR="00ED264C" w:rsidRPr="0004651A" w:rsidRDefault="00ED264C" w:rsidP="00C01EBD">
      <w:pPr>
        <w:rPr>
          <w:b/>
          <w:bCs/>
          <w:sz w:val="24"/>
          <w:szCs w:val="24"/>
        </w:rPr>
      </w:pPr>
    </w:p>
    <w:p w14:paraId="407EBF2D" w14:textId="377D92C7" w:rsidR="00E16E32" w:rsidRPr="001A7532" w:rsidRDefault="00E16E32" w:rsidP="00C01EBD">
      <w:pPr>
        <w:rPr>
          <w:b/>
          <w:bCs/>
          <w:sz w:val="24"/>
          <w:szCs w:val="24"/>
          <w:u w:val="single"/>
        </w:rPr>
      </w:pPr>
      <w:proofErr w:type="spellStart"/>
      <w:r w:rsidRPr="001A7532">
        <w:rPr>
          <w:b/>
          <w:bCs/>
          <w:sz w:val="24"/>
          <w:szCs w:val="24"/>
          <w:u w:val="single"/>
        </w:rPr>
        <w:t>MRCPsych</w:t>
      </w:r>
      <w:proofErr w:type="spellEnd"/>
      <w:r w:rsidRPr="001A7532">
        <w:rPr>
          <w:b/>
          <w:bCs/>
          <w:sz w:val="24"/>
          <w:szCs w:val="24"/>
          <w:u w:val="single"/>
        </w:rPr>
        <w:t xml:space="preserve"> examination history (</w:t>
      </w:r>
      <w:r w:rsidR="001A7532">
        <w:rPr>
          <w:b/>
          <w:bCs/>
          <w:sz w:val="24"/>
          <w:szCs w:val="24"/>
          <w:u w:val="single"/>
        </w:rPr>
        <w:t>CORE / ST1-3</w:t>
      </w:r>
      <w:r w:rsidRPr="001A7532">
        <w:rPr>
          <w:b/>
          <w:bCs/>
          <w:sz w:val="24"/>
          <w:szCs w:val="24"/>
          <w:u w:val="single"/>
        </w:rPr>
        <w:t xml:space="preserve"> trainee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6E32" w14:paraId="33D8ABBD" w14:textId="77777777" w:rsidTr="00E16E32">
        <w:tc>
          <w:tcPr>
            <w:tcW w:w="3005" w:type="dxa"/>
          </w:tcPr>
          <w:p w14:paraId="7763EBBF" w14:textId="655076EB" w:rsidR="00E16E32" w:rsidRPr="00E16E32" w:rsidRDefault="00E16E32" w:rsidP="00C01EBD">
            <w:pPr>
              <w:rPr>
                <w:b/>
                <w:bCs/>
                <w:sz w:val="24"/>
                <w:szCs w:val="24"/>
              </w:rPr>
            </w:pPr>
            <w:r w:rsidRPr="00E16E32">
              <w:rPr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3005" w:type="dxa"/>
          </w:tcPr>
          <w:p w14:paraId="4F57F97E" w14:textId="46014ACF" w:rsidR="00E16E32" w:rsidRPr="00E16E32" w:rsidRDefault="00E16E32" w:rsidP="00C01EBD">
            <w:pPr>
              <w:rPr>
                <w:b/>
                <w:bCs/>
                <w:sz w:val="24"/>
                <w:szCs w:val="24"/>
              </w:rPr>
            </w:pPr>
            <w:r w:rsidRPr="00E16E3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006" w:type="dxa"/>
          </w:tcPr>
          <w:p w14:paraId="7D0B4165" w14:textId="78D8AE0F" w:rsidR="00E16E32" w:rsidRPr="00E16E32" w:rsidRDefault="00E16E32" w:rsidP="00C01EBD">
            <w:pPr>
              <w:rPr>
                <w:b/>
                <w:bCs/>
                <w:sz w:val="24"/>
                <w:szCs w:val="24"/>
              </w:rPr>
            </w:pPr>
            <w:r w:rsidRPr="00E16E32">
              <w:rPr>
                <w:b/>
                <w:bCs/>
                <w:sz w:val="24"/>
                <w:szCs w:val="24"/>
              </w:rPr>
              <w:t>Outcome</w:t>
            </w:r>
          </w:p>
        </w:tc>
      </w:tr>
      <w:tr w:rsidR="00E16E32" w14:paraId="20346DCE" w14:textId="77777777" w:rsidTr="00E16E32">
        <w:tc>
          <w:tcPr>
            <w:tcW w:w="3005" w:type="dxa"/>
          </w:tcPr>
          <w:p w14:paraId="1A4148CE" w14:textId="77777777" w:rsidR="00E16E32" w:rsidRDefault="00E16E32" w:rsidP="00C01EB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5592C3D4" w14:textId="77777777" w:rsidR="00E16E32" w:rsidRDefault="00E16E32" w:rsidP="00C01EBD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7A6F704F" w14:textId="77777777" w:rsidR="00E16E32" w:rsidRDefault="00E16E32" w:rsidP="00C01EBD">
            <w:pPr>
              <w:rPr>
                <w:sz w:val="24"/>
                <w:szCs w:val="24"/>
              </w:rPr>
            </w:pPr>
          </w:p>
        </w:tc>
      </w:tr>
      <w:tr w:rsidR="00E16E32" w14:paraId="59638DAC" w14:textId="77777777" w:rsidTr="00E16E32">
        <w:tc>
          <w:tcPr>
            <w:tcW w:w="3005" w:type="dxa"/>
          </w:tcPr>
          <w:p w14:paraId="166528EB" w14:textId="77777777" w:rsidR="00E16E32" w:rsidRDefault="00E16E32" w:rsidP="00C01EB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41DF71DF" w14:textId="77777777" w:rsidR="00E16E32" w:rsidRDefault="00E16E32" w:rsidP="00C01EBD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34206230" w14:textId="77777777" w:rsidR="00E16E32" w:rsidRDefault="00E16E32" w:rsidP="00C01EBD">
            <w:pPr>
              <w:rPr>
                <w:sz w:val="24"/>
                <w:szCs w:val="24"/>
              </w:rPr>
            </w:pPr>
          </w:p>
        </w:tc>
      </w:tr>
      <w:tr w:rsidR="00E16E32" w14:paraId="7EA4CD6D" w14:textId="77777777" w:rsidTr="00E16E32">
        <w:tc>
          <w:tcPr>
            <w:tcW w:w="3005" w:type="dxa"/>
          </w:tcPr>
          <w:p w14:paraId="5B3EEF33" w14:textId="77777777" w:rsidR="00E16E32" w:rsidRDefault="00E16E32" w:rsidP="00C01EB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186B7110" w14:textId="77777777" w:rsidR="00E16E32" w:rsidRDefault="00E16E32" w:rsidP="00C01EBD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6CDD3E1D" w14:textId="77777777" w:rsidR="00E16E32" w:rsidRDefault="00E16E32" w:rsidP="00C01EBD">
            <w:pPr>
              <w:rPr>
                <w:sz w:val="24"/>
                <w:szCs w:val="24"/>
              </w:rPr>
            </w:pPr>
          </w:p>
        </w:tc>
      </w:tr>
      <w:tr w:rsidR="00E16E32" w14:paraId="3BD045A7" w14:textId="77777777" w:rsidTr="00E16E32">
        <w:tc>
          <w:tcPr>
            <w:tcW w:w="3005" w:type="dxa"/>
          </w:tcPr>
          <w:p w14:paraId="1369C836" w14:textId="58361F34" w:rsidR="00F13FAA" w:rsidRDefault="00F13FAA" w:rsidP="00C01EB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5C326B99" w14:textId="77777777" w:rsidR="00E16E32" w:rsidRDefault="00E16E32" w:rsidP="00C01EBD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1556BE53" w14:textId="77777777" w:rsidR="00E16E32" w:rsidRDefault="00E16E32" w:rsidP="00C01EBD">
            <w:pPr>
              <w:rPr>
                <w:sz w:val="24"/>
                <w:szCs w:val="24"/>
              </w:rPr>
            </w:pPr>
          </w:p>
        </w:tc>
      </w:tr>
    </w:tbl>
    <w:p w14:paraId="75C3BB0B" w14:textId="1845AEC1" w:rsidR="00F54117" w:rsidRDefault="00F54117" w:rsidP="00C01EBD">
      <w:pPr>
        <w:rPr>
          <w:sz w:val="24"/>
          <w:szCs w:val="24"/>
        </w:rPr>
      </w:pPr>
    </w:p>
    <w:p w14:paraId="1AC69114" w14:textId="5316498D" w:rsidR="00ED264C" w:rsidRPr="00F54117" w:rsidRDefault="00ED264C" w:rsidP="00C01EBD">
      <w:pPr>
        <w:rPr>
          <w:sz w:val="24"/>
          <w:szCs w:val="24"/>
        </w:rPr>
      </w:pPr>
      <w:r w:rsidRPr="001A7532">
        <w:rPr>
          <w:b/>
          <w:bCs/>
          <w:sz w:val="24"/>
          <w:szCs w:val="24"/>
          <w:u w:val="single"/>
        </w:rPr>
        <w:t>ECT c</w:t>
      </w:r>
      <w:r w:rsidR="00C27723">
        <w:rPr>
          <w:b/>
          <w:bCs/>
          <w:sz w:val="24"/>
          <w:szCs w:val="24"/>
          <w:u w:val="single"/>
        </w:rPr>
        <w:t>apability</w:t>
      </w:r>
      <w:r w:rsidRPr="001A7532">
        <w:rPr>
          <w:b/>
          <w:bCs/>
          <w:sz w:val="24"/>
          <w:szCs w:val="24"/>
          <w:u w:val="single"/>
        </w:rPr>
        <w:t xml:space="preserve"> (</w:t>
      </w:r>
      <w:r w:rsidR="00D85F28" w:rsidRPr="001A7532">
        <w:rPr>
          <w:b/>
          <w:bCs/>
          <w:sz w:val="24"/>
          <w:szCs w:val="24"/>
          <w:u w:val="single"/>
        </w:rPr>
        <w:t>CORE / ST1-3</w:t>
      </w:r>
      <w:r w:rsidRPr="001A7532">
        <w:rPr>
          <w:b/>
          <w:bCs/>
          <w:sz w:val="24"/>
          <w:szCs w:val="24"/>
          <w:u w:val="single"/>
        </w:rPr>
        <w:t xml:space="preserve"> trainees </w:t>
      </w:r>
      <w:proofErr w:type="gramStart"/>
      <w:r w:rsidRPr="001A7532">
        <w:rPr>
          <w:b/>
          <w:bCs/>
          <w:sz w:val="24"/>
          <w:szCs w:val="24"/>
          <w:u w:val="single"/>
        </w:rPr>
        <w:t>only)</w:t>
      </w:r>
      <w:r w:rsidR="0004215E">
        <w:rPr>
          <w:b/>
          <w:bCs/>
          <w:sz w:val="24"/>
          <w:szCs w:val="24"/>
          <w:u w:val="single"/>
        </w:rPr>
        <w:t>*</w:t>
      </w:r>
      <w:proofErr w:type="gramEnd"/>
      <w:r w:rsidRPr="001A7532">
        <w:rPr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264C" w14:paraId="2BABD83A" w14:textId="77777777" w:rsidTr="00ED264C">
        <w:tc>
          <w:tcPr>
            <w:tcW w:w="3005" w:type="dxa"/>
          </w:tcPr>
          <w:p w14:paraId="64E2535C" w14:textId="5122C7A9" w:rsidR="00ED264C" w:rsidRPr="00BE7DEA" w:rsidRDefault="00BE7DEA">
            <w:pPr>
              <w:rPr>
                <w:b/>
                <w:bCs/>
                <w:sz w:val="24"/>
                <w:szCs w:val="24"/>
              </w:rPr>
            </w:pPr>
            <w:r w:rsidRPr="00BE7DEA">
              <w:rPr>
                <w:b/>
                <w:bCs/>
                <w:sz w:val="24"/>
                <w:szCs w:val="24"/>
              </w:rPr>
              <w:t>Placement</w:t>
            </w:r>
          </w:p>
        </w:tc>
        <w:tc>
          <w:tcPr>
            <w:tcW w:w="3005" w:type="dxa"/>
          </w:tcPr>
          <w:p w14:paraId="59A4E05D" w14:textId="06386D1F" w:rsidR="00ED264C" w:rsidRPr="00BE7DEA" w:rsidRDefault="00BE7DEA">
            <w:pPr>
              <w:rPr>
                <w:b/>
                <w:bCs/>
                <w:sz w:val="24"/>
                <w:szCs w:val="24"/>
              </w:rPr>
            </w:pPr>
            <w:r w:rsidRPr="00BE7DEA">
              <w:rPr>
                <w:b/>
                <w:bCs/>
                <w:sz w:val="24"/>
                <w:szCs w:val="24"/>
              </w:rPr>
              <w:t>ECT supervisor</w:t>
            </w:r>
          </w:p>
        </w:tc>
        <w:tc>
          <w:tcPr>
            <w:tcW w:w="3006" w:type="dxa"/>
          </w:tcPr>
          <w:p w14:paraId="254037DD" w14:textId="656FDF3D" w:rsidR="00ED264C" w:rsidRPr="00BE7DEA" w:rsidRDefault="00BE7DEA">
            <w:pPr>
              <w:rPr>
                <w:b/>
                <w:bCs/>
                <w:sz w:val="24"/>
                <w:szCs w:val="24"/>
              </w:rPr>
            </w:pPr>
            <w:r w:rsidRPr="00BE7DEA">
              <w:rPr>
                <w:b/>
                <w:bCs/>
                <w:sz w:val="24"/>
                <w:szCs w:val="24"/>
              </w:rPr>
              <w:t>Date of satisfactory DOPS assessment</w:t>
            </w:r>
            <w:r w:rsidR="00F54117">
              <w:rPr>
                <w:b/>
                <w:bCs/>
                <w:sz w:val="24"/>
                <w:szCs w:val="24"/>
              </w:rPr>
              <w:t xml:space="preserve"> (two recommended)</w:t>
            </w:r>
          </w:p>
        </w:tc>
      </w:tr>
      <w:tr w:rsidR="00ED264C" w14:paraId="1EFF662C" w14:textId="77777777" w:rsidTr="00ED264C">
        <w:tc>
          <w:tcPr>
            <w:tcW w:w="3005" w:type="dxa"/>
          </w:tcPr>
          <w:p w14:paraId="7A92F2B9" w14:textId="77777777" w:rsidR="00ED264C" w:rsidRDefault="00ED264C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7276923F" w14:textId="77777777" w:rsidR="00ED264C" w:rsidRDefault="00ED264C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49D58295" w14:textId="77777777" w:rsidR="00ED264C" w:rsidRDefault="00ED264C">
            <w:pPr>
              <w:rPr>
                <w:sz w:val="24"/>
                <w:szCs w:val="24"/>
              </w:rPr>
            </w:pPr>
          </w:p>
        </w:tc>
      </w:tr>
      <w:tr w:rsidR="00F54117" w14:paraId="1E33912F" w14:textId="77777777" w:rsidTr="00ED264C">
        <w:tc>
          <w:tcPr>
            <w:tcW w:w="3005" w:type="dxa"/>
          </w:tcPr>
          <w:p w14:paraId="59CF0B70" w14:textId="77777777" w:rsidR="00F54117" w:rsidRDefault="00F5411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76F6A86B" w14:textId="77777777" w:rsidR="00F54117" w:rsidRDefault="00F5411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6FA814D1" w14:textId="77777777" w:rsidR="00F54117" w:rsidRDefault="00F54117">
            <w:pPr>
              <w:rPr>
                <w:sz w:val="24"/>
                <w:szCs w:val="24"/>
              </w:rPr>
            </w:pPr>
          </w:p>
        </w:tc>
      </w:tr>
    </w:tbl>
    <w:p w14:paraId="037BD3E2" w14:textId="77777777" w:rsidR="00C27723" w:rsidRDefault="00C27723" w:rsidP="00C27723">
      <w:pPr>
        <w:rPr>
          <w:b/>
          <w:bCs/>
          <w:sz w:val="24"/>
          <w:szCs w:val="24"/>
          <w:u w:val="single"/>
        </w:rPr>
      </w:pPr>
    </w:p>
    <w:p w14:paraId="05AFCA2D" w14:textId="724A5E31" w:rsidR="00C27723" w:rsidRPr="00F54117" w:rsidRDefault="00C27723" w:rsidP="00C27723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ddictions</w:t>
      </w:r>
      <w:r w:rsidRPr="001A7532">
        <w:rPr>
          <w:b/>
          <w:bCs/>
          <w:sz w:val="24"/>
          <w:szCs w:val="24"/>
          <w:u w:val="single"/>
        </w:rPr>
        <w:t xml:space="preserve"> c</w:t>
      </w:r>
      <w:r>
        <w:rPr>
          <w:b/>
          <w:bCs/>
          <w:sz w:val="24"/>
          <w:szCs w:val="24"/>
          <w:u w:val="single"/>
        </w:rPr>
        <w:t>apability</w:t>
      </w:r>
      <w:r w:rsidRPr="001A7532">
        <w:rPr>
          <w:b/>
          <w:bCs/>
          <w:sz w:val="24"/>
          <w:szCs w:val="24"/>
          <w:u w:val="single"/>
        </w:rPr>
        <w:t xml:space="preserve"> (CORE / ST1-3 trainees onl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27723" w14:paraId="0FBA61A8" w14:textId="77777777" w:rsidTr="00453297">
        <w:tc>
          <w:tcPr>
            <w:tcW w:w="3005" w:type="dxa"/>
          </w:tcPr>
          <w:p w14:paraId="43EBD1F3" w14:textId="77777777" w:rsidR="00C27723" w:rsidRPr="00BE7DEA" w:rsidRDefault="00C27723" w:rsidP="00453297">
            <w:pPr>
              <w:rPr>
                <w:b/>
                <w:bCs/>
                <w:sz w:val="24"/>
                <w:szCs w:val="24"/>
              </w:rPr>
            </w:pPr>
            <w:r w:rsidRPr="00BE7DEA">
              <w:rPr>
                <w:b/>
                <w:bCs/>
                <w:sz w:val="24"/>
                <w:szCs w:val="24"/>
              </w:rPr>
              <w:t>Placement</w:t>
            </w:r>
          </w:p>
        </w:tc>
        <w:tc>
          <w:tcPr>
            <w:tcW w:w="3005" w:type="dxa"/>
          </w:tcPr>
          <w:p w14:paraId="48E23A8F" w14:textId="24D85A24" w:rsidR="00C27723" w:rsidRPr="00BE7DEA" w:rsidRDefault="00C27723" w:rsidP="004532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ctions tutor</w:t>
            </w:r>
          </w:p>
        </w:tc>
        <w:tc>
          <w:tcPr>
            <w:tcW w:w="3006" w:type="dxa"/>
          </w:tcPr>
          <w:p w14:paraId="29ED4D47" w14:textId="6E52A73C" w:rsidR="00C27723" w:rsidRPr="00BE7DEA" w:rsidRDefault="00C27723" w:rsidP="00453297">
            <w:pPr>
              <w:rPr>
                <w:b/>
                <w:bCs/>
                <w:sz w:val="24"/>
                <w:szCs w:val="24"/>
              </w:rPr>
            </w:pPr>
            <w:r w:rsidRPr="00BE7DEA">
              <w:rPr>
                <w:b/>
                <w:bCs/>
                <w:sz w:val="24"/>
                <w:szCs w:val="24"/>
              </w:rPr>
              <w:t xml:space="preserve">Date of satisfactory </w:t>
            </w:r>
            <w:r>
              <w:rPr>
                <w:b/>
                <w:bCs/>
                <w:sz w:val="24"/>
                <w:szCs w:val="24"/>
              </w:rPr>
              <w:t>CBD a</w:t>
            </w:r>
            <w:r w:rsidRPr="00BE7DEA">
              <w:rPr>
                <w:b/>
                <w:bCs/>
                <w:sz w:val="24"/>
                <w:szCs w:val="24"/>
              </w:rPr>
              <w:t>ssessment</w:t>
            </w:r>
            <w:r>
              <w:rPr>
                <w:b/>
                <w:bCs/>
                <w:sz w:val="24"/>
                <w:szCs w:val="24"/>
              </w:rPr>
              <w:t xml:space="preserve"> (two recommended)</w:t>
            </w:r>
          </w:p>
        </w:tc>
      </w:tr>
      <w:tr w:rsidR="00C27723" w14:paraId="12A1A783" w14:textId="77777777" w:rsidTr="00453297">
        <w:tc>
          <w:tcPr>
            <w:tcW w:w="3005" w:type="dxa"/>
          </w:tcPr>
          <w:p w14:paraId="7C411ABB" w14:textId="77777777" w:rsidR="00C27723" w:rsidRDefault="00C27723" w:rsidP="0045329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68AB7AAE" w14:textId="77777777" w:rsidR="00C27723" w:rsidRDefault="00C27723" w:rsidP="0045329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158E6411" w14:textId="77777777" w:rsidR="00C27723" w:rsidRDefault="00C27723" w:rsidP="00453297">
            <w:pPr>
              <w:rPr>
                <w:sz w:val="24"/>
                <w:szCs w:val="24"/>
              </w:rPr>
            </w:pPr>
          </w:p>
        </w:tc>
      </w:tr>
      <w:tr w:rsidR="00C27723" w14:paraId="2584FBD3" w14:textId="77777777" w:rsidTr="00453297">
        <w:tc>
          <w:tcPr>
            <w:tcW w:w="3005" w:type="dxa"/>
          </w:tcPr>
          <w:p w14:paraId="5EA3FD11" w14:textId="77777777" w:rsidR="00C27723" w:rsidRDefault="00C27723" w:rsidP="0045329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54306305" w14:textId="77777777" w:rsidR="00C27723" w:rsidRDefault="00C27723" w:rsidP="00453297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5F539B98" w14:textId="77777777" w:rsidR="00C27723" w:rsidRDefault="00C27723" w:rsidP="00453297">
            <w:pPr>
              <w:rPr>
                <w:sz w:val="24"/>
                <w:szCs w:val="24"/>
              </w:rPr>
            </w:pPr>
          </w:p>
        </w:tc>
      </w:tr>
    </w:tbl>
    <w:p w14:paraId="79BD8CD0" w14:textId="77777777" w:rsidR="00C27723" w:rsidRDefault="00C27723" w:rsidP="00C27723">
      <w:pPr>
        <w:rPr>
          <w:b/>
          <w:bCs/>
          <w:sz w:val="24"/>
          <w:szCs w:val="24"/>
          <w:u w:val="single"/>
        </w:rPr>
      </w:pPr>
    </w:p>
    <w:p w14:paraId="7A937772" w14:textId="4D4F6936" w:rsidR="00F54117" w:rsidRDefault="00F54117" w:rsidP="00F13FAA">
      <w:pPr>
        <w:rPr>
          <w:b/>
          <w:bCs/>
          <w:sz w:val="24"/>
          <w:szCs w:val="24"/>
          <w:u w:val="single"/>
        </w:rPr>
      </w:pPr>
    </w:p>
    <w:p w14:paraId="7A840B70" w14:textId="77777777" w:rsidR="00F54117" w:rsidRDefault="00F5411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26BD7572" w14:textId="77777777" w:rsidR="00DB7CCB" w:rsidRDefault="00DB7CCB" w:rsidP="00F13FAA">
      <w:pPr>
        <w:rPr>
          <w:b/>
          <w:bCs/>
          <w:sz w:val="24"/>
          <w:szCs w:val="24"/>
          <w:u w:val="single"/>
        </w:rPr>
      </w:pPr>
    </w:p>
    <w:p w14:paraId="3DBD21E4" w14:textId="67928209" w:rsidR="00F13FAA" w:rsidRPr="001A7532" w:rsidRDefault="00F13FAA" w:rsidP="00F13FAA">
      <w:pPr>
        <w:rPr>
          <w:b/>
          <w:bCs/>
          <w:sz w:val="24"/>
          <w:szCs w:val="24"/>
          <w:u w:val="single"/>
        </w:rPr>
      </w:pPr>
      <w:r w:rsidRPr="001A7532">
        <w:rPr>
          <w:b/>
          <w:bCs/>
          <w:sz w:val="24"/>
          <w:szCs w:val="24"/>
          <w:u w:val="single"/>
        </w:rPr>
        <w:t>Psychothera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3FAA" w14:paraId="77AE5D6F" w14:textId="77777777" w:rsidTr="00C938B7">
        <w:tc>
          <w:tcPr>
            <w:tcW w:w="9016" w:type="dxa"/>
            <w:gridSpan w:val="4"/>
          </w:tcPr>
          <w:p w14:paraId="1BCA09B0" w14:textId="19108B14" w:rsidR="00F13FAA" w:rsidRDefault="00F13FAA" w:rsidP="00C938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E / ST1-3 trainees</w:t>
            </w:r>
            <w:r w:rsidR="0004215E">
              <w:rPr>
                <w:b/>
                <w:bCs/>
                <w:sz w:val="24"/>
                <w:szCs w:val="24"/>
              </w:rPr>
              <w:t>*</w:t>
            </w:r>
          </w:p>
          <w:p w14:paraId="30E260F5" w14:textId="50E016C9" w:rsidR="00F13FAA" w:rsidRDefault="00F13FAA" w:rsidP="00F13F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3FAA" w14:paraId="01A8F62C" w14:textId="77777777" w:rsidTr="00C938B7">
        <w:tc>
          <w:tcPr>
            <w:tcW w:w="2254" w:type="dxa"/>
          </w:tcPr>
          <w:p w14:paraId="774361A2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rapy</w:t>
            </w:r>
          </w:p>
        </w:tc>
        <w:tc>
          <w:tcPr>
            <w:tcW w:w="2254" w:type="dxa"/>
          </w:tcPr>
          <w:p w14:paraId="6F057CDC" w14:textId="4A85B616" w:rsidR="00F13FAA" w:rsidRDefault="00DD749D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rapy s</w:t>
            </w:r>
            <w:r w:rsidR="00F13FAA">
              <w:rPr>
                <w:b/>
                <w:bCs/>
                <w:sz w:val="24"/>
                <w:szCs w:val="24"/>
              </w:rPr>
              <w:t>upervisor</w:t>
            </w:r>
          </w:p>
        </w:tc>
        <w:tc>
          <w:tcPr>
            <w:tcW w:w="2254" w:type="dxa"/>
          </w:tcPr>
          <w:p w14:paraId="4093EB40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 sessions completed</w:t>
            </w:r>
          </w:p>
        </w:tc>
        <w:tc>
          <w:tcPr>
            <w:tcW w:w="2254" w:type="dxa"/>
          </w:tcPr>
          <w:p w14:paraId="05B4BC50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idence of assessment</w:t>
            </w:r>
          </w:p>
        </w:tc>
      </w:tr>
      <w:tr w:rsidR="00F13FAA" w14:paraId="0E302AFD" w14:textId="77777777" w:rsidTr="00C938B7">
        <w:tc>
          <w:tcPr>
            <w:tcW w:w="2254" w:type="dxa"/>
          </w:tcPr>
          <w:p w14:paraId="49F8B6CC" w14:textId="77777777" w:rsidR="00F13FAA" w:rsidRPr="00142702" w:rsidRDefault="00F13FAA" w:rsidP="00C93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-based discussion</w:t>
            </w:r>
          </w:p>
        </w:tc>
        <w:tc>
          <w:tcPr>
            <w:tcW w:w="2254" w:type="dxa"/>
          </w:tcPr>
          <w:p w14:paraId="65898E85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692D6486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0D764B37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05C5087A" w14:textId="77777777" w:rsidTr="00C938B7">
        <w:tc>
          <w:tcPr>
            <w:tcW w:w="2254" w:type="dxa"/>
          </w:tcPr>
          <w:p w14:paraId="68EDF39D" w14:textId="77777777" w:rsidR="00F13FAA" w:rsidRDefault="00F13FAA" w:rsidP="00C93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case</w:t>
            </w:r>
          </w:p>
          <w:p w14:paraId="0BA7C7B9" w14:textId="77777777" w:rsidR="00F13FAA" w:rsidRPr="00142702" w:rsidRDefault="00F13FAA" w:rsidP="00C938B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EA5B715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766D8747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62EBA926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2BD5F1D9" w14:textId="77777777" w:rsidTr="00C938B7">
        <w:tc>
          <w:tcPr>
            <w:tcW w:w="2254" w:type="dxa"/>
          </w:tcPr>
          <w:p w14:paraId="72E2D27C" w14:textId="77777777" w:rsidR="00F13FAA" w:rsidRDefault="00F13FAA" w:rsidP="00C93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case</w:t>
            </w:r>
          </w:p>
          <w:p w14:paraId="02B1D8A9" w14:textId="77777777" w:rsidR="00F13FAA" w:rsidRPr="00142702" w:rsidRDefault="00F13FAA" w:rsidP="00C938B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BD17760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2DDD8F9F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27DB86FA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7DA0AA39" w14:textId="77777777" w:rsidTr="00C938B7">
        <w:tc>
          <w:tcPr>
            <w:tcW w:w="9016" w:type="dxa"/>
            <w:gridSpan w:val="4"/>
          </w:tcPr>
          <w:p w14:paraId="725CA77E" w14:textId="77777777" w:rsidR="00F13FAA" w:rsidRDefault="00DB7CCB" w:rsidP="00DB7C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PECIALTY </w:t>
            </w:r>
          </w:p>
          <w:p w14:paraId="61EA8943" w14:textId="7458164E" w:rsidR="00DB7CCB" w:rsidRDefault="00DB7CCB" w:rsidP="00DB7C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3FAA" w14:paraId="48320548" w14:textId="77777777" w:rsidTr="00C938B7">
        <w:tc>
          <w:tcPr>
            <w:tcW w:w="2254" w:type="dxa"/>
          </w:tcPr>
          <w:p w14:paraId="17AF5993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 year</w:t>
            </w:r>
          </w:p>
        </w:tc>
        <w:tc>
          <w:tcPr>
            <w:tcW w:w="2254" w:type="dxa"/>
          </w:tcPr>
          <w:p w14:paraId="3D0C2276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rapy / intervention</w:t>
            </w:r>
          </w:p>
        </w:tc>
        <w:tc>
          <w:tcPr>
            <w:tcW w:w="2254" w:type="dxa"/>
          </w:tcPr>
          <w:p w14:paraId="1592DC57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ess (</w:t>
            </w:r>
            <w:proofErr w:type="gramStart"/>
            <w:r>
              <w:rPr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sessions completed)</w:t>
            </w:r>
          </w:p>
        </w:tc>
        <w:tc>
          <w:tcPr>
            <w:tcW w:w="2254" w:type="dxa"/>
          </w:tcPr>
          <w:p w14:paraId="3E1BB66B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idence of assessment</w:t>
            </w:r>
          </w:p>
        </w:tc>
      </w:tr>
      <w:tr w:rsidR="00F13FAA" w14:paraId="13C8C372" w14:textId="77777777" w:rsidTr="00C938B7">
        <w:tc>
          <w:tcPr>
            <w:tcW w:w="2254" w:type="dxa"/>
          </w:tcPr>
          <w:p w14:paraId="42016FE6" w14:textId="77777777" w:rsidR="00F13FAA" w:rsidRPr="002F1AAD" w:rsidRDefault="00F13FAA" w:rsidP="00C938B7">
            <w:pPr>
              <w:rPr>
                <w:sz w:val="24"/>
                <w:szCs w:val="24"/>
              </w:rPr>
            </w:pPr>
            <w:r w:rsidRPr="002F1AAD">
              <w:rPr>
                <w:sz w:val="24"/>
                <w:szCs w:val="24"/>
              </w:rPr>
              <w:t>ST4</w:t>
            </w:r>
          </w:p>
          <w:p w14:paraId="4C2EB51A" w14:textId="77777777" w:rsidR="00F13FAA" w:rsidRPr="002F1AAD" w:rsidRDefault="00F13FAA" w:rsidP="00C938B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6E68B86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45836ECB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5E3E36CA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56831FA1" w14:textId="77777777" w:rsidTr="00C938B7">
        <w:tc>
          <w:tcPr>
            <w:tcW w:w="2254" w:type="dxa"/>
          </w:tcPr>
          <w:p w14:paraId="17FE9AA6" w14:textId="77777777" w:rsidR="00F13FAA" w:rsidRPr="002F1AAD" w:rsidRDefault="00F13FAA" w:rsidP="00C938B7">
            <w:pPr>
              <w:rPr>
                <w:sz w:val="24"/>
                <w:szCs w:val="24"/>
              </w:rPr>
            </w:pPr>
            <w:r w:rsidRPr="002F1AAD">
              <w:rPr>
                <w:sz w:val="24"/>
                <w:szCs w:val="24"/>
              </w:rPr>
              <w:t>ST5</w:t>
            </w:r>
          </w:p>
          <w:p w14:paraId="1D7F888E" w14:textId="77777777" w:rsidR="00F13FAA" w:rsidRPr="002F1AAD" w:rsidRDefault="00F13FAA" w:rsidP="00C938B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0A6768B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4D1E8CDC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280EB003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19B27F81" w14:textId="77777777" w:rsidTr="00C938B7">
        <w:tc>
          <w:tcPr>
            <w:tcW w:w="2254" w:type="dxa"/>
          </w:tcPr>
          <w:p w14:paraId="7F615AB2" w14:textId="77777777" w:rsidR="00F13FAA" w:rsidRPr="002F1AAD" w:rsidRDefault="00F13FAA" w:rsidP="00C938B7">
            <w:pPr>
              <w:rPr>
                <w:sz w:val="24"/>
                <w:szCs w:val="24"/>
              </w:rPr>
            </w:pPr>
            <w:r w:rsidRPr="002F1AAD">
              <w:rPr>
                <w:sz w:val="24"/>
                <w:szCs w:val="24"/>
              </w:rPr>
              <w:t>ST6</w:t>
            </w:r>
          </w:p>
          <w:p w14:paraId="54E15E7E" w14:textId="77777777" w:rsidR="00F13FAA" w:rsidRPr="002F1AAD" w:rsidRDefault="00F13FAA" w:rsidP="00C938B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4F2DD1D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54199D77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75BAC8B3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1885D443" w14:textId="77777777" w:rsidTr="00C938B7">
        <w:tc>
          <w:tcPr>
            <w:tcW w:w="2254" w:type="dxa"/>
          </w:tcPr>
          <w:p w14:paraId="6FD230BB" w14:textId="77777777" w:rsidR="00F13FAA" w:rsidRPr="002F1AAD" w:rsidRDefault="00F13FAA" w:rsidP="00C938B7">
            <w:pPr>
              <w:rPr>
                <w:sz w:val="24"/>
                <w:szCs w:val="24"/>
              </w:rPr>
            </w:pPr>
            <w:r w:rsidRPr="002F1AAD">
              <w:rPr>
                <w:sz w:val="24"/>
                <w:szCs w:val="24"/>
              </w:rPr>
              <w:t>ST7</w:t>
            </w:r>
          </w:p>
          <w:p w14:paraId="6DA470F7" w14:textId="77777777" w:rsidR="00F13FAA" w:rsidRPr="002F1AAD" w:rsidRDefault="00F13FAA" w:rsidP="00C938B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88E9775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555AB6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7285F7F1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28D03CBC" w14:textId="77777777" w:rsidTr="00C938B7">
        <w:tc>
          <w:tcPr>
            <w:tcW w:w="2254" w:type="dxa"/>
          </w:tcPr>
          <w:p w14:paraId="612CBD9E" w14:textId="77777777" w:rsidR="00F13FAA" w:rsidRPr="002F1AAD" w:rsidRDefault="00F13FAA" w:rsidP="00C938B7">
            <w:pPr>
              <w:rPr>
                <w:sz w:val="24"/>
                <w:szCs w:val="24"/>
              </w:rPr>
            </w:pPr>
            <w:r w:rsidRPr="002F1AAD">
              <w:rPr>
                <w:sz w:val="24"/>
                <w:szCs w:val="24"/>
              </w:rPr>
              <w:t>ST8</w:t>
            </w:r>
          </w:p>
          <w:p w14:paraId="0C7347D8" w14:textId="77777777" w:rsidR="00F13FAA" w:rsidRPr="002F1AAD" w:rsidRDefault="00F13FAA" w:rsidP="00C938B7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D97DD18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0609C155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3F4A84AA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C342FB" w14:textId="3D2E7FB6" w:rsidR="00F13FAA" w:rsidRDefault="0004651A" w:rsidP="00C01E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proofErr w:type="gramStart"/>
      <w:r>
        <w:rPr>
          <w:b/>
          <w:bCs/>
          <w:sz w:val="24"/>
          <w:szCs w:val="24"/>
        </w:rPr>
        <w:t>includes</w:t>
      </w:r>
      <w:proofErr w:type="gramEnd"/>
      <w:r>
        <w:rPr>
          <w:b/>
          <w:bCs/>
          <w:sz w:val="24"/>
          <w:szCs w:val="24"/>
        </w:rPr>
        <w:t xml:space="preserve"> other STs who didn’t complete core competences and subject to Covid-19 curricular derogations</w:t>
      </w:r>
    </w:p>
    <w:p w14:paraId="33595E31" w14:textId="77777777" w:rsidR="0004651A" w:rsidRPr="0004651A" w:rsidRDefault="0004651A" w:rsidP="00C01EBD">
      <w:pPr>
        <w:rPr>
          <w:b/>
          <w:bCs/>
          <w:sz w:val="24"/>
          <w:szCs w:val="24"/>
        </w:rPr>
      </w:pPr>
    </w:p>
    <w:p w14:paraId="1669127D" w14:textId="0C25ADB1" w:rsidR="00AB15BB" w:rsidRPr="00756A34" w:rsidRDefault="00DD749D" w:rsidP="00C01EBD">
      <w:pPr>
        <w:rPr>
          <w:b/>
          <w:bCs/>
          <w:sz w:val="24"/>
          <w:szCs w:val="24"/>
          <w:u w:val="single"/>
        </w:rPr>
      </w:pPr>
      <w:r w:rsidRPr="00756A34">
        <w:rPr>
          <w:b/>
          <w:bCs/>
          <w:sz w:val="24"/>
          <w:szCs w:val="24"/>
          <w:u w:val="single"/>
        </w:rPr>
        <w:t xml:space="preserve">NEW </w:t>
      </w:r>
      <w:r w:rsidR="00AB15BB" w:rsidRPr="00756A34">
        <w:rPr>
          <w:b/>
          <w:bCs/>
          <w:sz w:val="24"/>
          <w:szCs w:val="24"/>
          <w:u w:val="single"/>
        </w:rPr>
        <w:t>EVIDENCE</w:t>
      </w:r>
    </w:p>
    <w:p w14:paraId="77C510D0" w14:textId="0168228F" w:rsidR="00AB15BB" w:rsidRDefault="002721D6" w:rsidP="00C01EBD">
      <w:pPr>
        <w:rPr>
          <w:sz w:val="24"/>
          <w:szCs w:val="24"/>
        </w:rPr>
      </w:pPr>
      <w:r>
        <w:rPr>
          <w:sz w:val="24"/>
          <w:szCs w:val="24"/>
        </w:rPr>
        <w:t xml:space="preserve">The evidence summarised in </w:t>
      </w:r>
      <w:r w:rsidR="00DD749D">
        <w:rPr>
          <w:sz w:val="24"/>
          <w:szCs w:val="24"/>
        </w:rPr>
        <w:t>these sections</w:t>
      </w:r>
      <w:r>
        <w:rPr>
          <w:sz w:val="24"/>
          <w:szCs w:val="24"/>
        </w:rPr>
        <w:t xml:space="preserve"> will have been added to the portfolio since the commencement of training or since the last ARCP that led to a numerical outcome (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N outcomes excluded).</w:t>
      </w:r>
    </w:p>
    <w:p w14:paraId="093E382E" w14:textId="39BD0488" w:rsidR="00E16E32" w:rsidRPr="00625A94" w:rsidRDefault="00E16E32" w:rsidP="00C01EBD">
      <w:pPr>
        <w:rPr>
          <w:b/>
          <w:bCs/>
          <w:sz w:val="24"/>
          <w:szCs w:val="24"/>
          <w:u w:val="single"/>
        </w:rPr>
      </w:pPr>
      <w:r w:rsidRPr="00625A94">
        <w:rPr>
          <w:b/>
          <w:bCs/>
          <w:sz w:val="24"/>
          <w:szCs w:val="24"/>
          <w:u w:val="single"/>
        </w:rPr>
        <w:t>Reflective practice summar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6062"/>
      </w:tblGrid>
      <w:tr w:rsidR="00142702" w14:paraId="0BA1A89A" w14:textId="77777777" w:rsidTr="00142702">
        <w:tc>
          <w:tcPr>
            <w:tcW w:w="3005" w:type="dxa"/>
          </w:tcPr>
          <w:p w14:paraId="06673DD9" w14:textId="1C50A190" w:rsidR="00142702" w:rsidRDefault="00142702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portfolio entry</w:t>
            </w:r>
          </w:p>
        </w:tc>
        <w:tc>
          <w:tcPr>
            <w:tcW w:w="6062" w:type="dxa"/>
          </w:tcPr>
          <w:p w14:paraId="75384AFC" w14:textId="0984A853" w:rsidR="00142702" w:rsidRPr="00D8062A" w:rsidRDefault="00142702" w:rsidP="00C01EBD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D8062A">
              <w:rPr>
                <w:b/>
                <w:bCs/>
                <w:sz w:val="24"/>
                <w:szCs w:val="24"/>
              </w:rPr>
              <w:t>Theme of entry (</w:t>
            </w:r>
            <w:proofErr w:type="gramStart"/>
            <w:r w:rsidRPr="00D8062A">
              <w:rPr>
                <w:b/>
                <w:bCs/>
                <w:sz w:val="24"/>
                <w:szCs w:val="24"/>
              </w:rPr>
              <w:t>e.g.</w:t>
            </w:r>
            <w:proofErr w:type="gramEnd"/>
            <w:r w:rsidRPr="00D8062A">
              <w:rPr>
                <w:b/>
                <w:bCs/>
                <w:sz w:val="24"/>
                <w:szCs w:val="24"/>
              </w:rPr>
              <w:t xml:space="preserve"> clinical, professional, academic, complaint, untoward incident</w:t>
            </w:r>
            <w:r w:rsidR="00DB7CCB">
              <w:rPr>
                <w:b/>
                <w:bCs/>
                <w:sz w:val="24"/>
                <w:szCs w:val="24"/>
              </w:rPr>
              <w:t>, sustainability, safeguarding)</w:t>
            </w:r>
          </w:p>
        </w:tc>
      </w:tr>
      <w:tr w:rsidR="00142702" w14:paraId="402928AC" w14:textId="77777777" w:rsidTr="00142702">
        <w:tc>
          <w:tcPr>
            <w:tcW w:w="3005" w:type="dxa"/>
          </w:tcPr>
          <w:p w14:paraId="53CDC395" w14:textId="77777777" w:rsidR="00142702" w:rsidRDefault="00142702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</w:tcPr>
          <w:p w14:paraId="62ADC9F2" w14:textId="77777777" w:rsidR="00142702" w:rsidRDefault="00142702" w:rsidP="00C01E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2702" w14:paraId="6B27CB6A" w14:textId="77777777" w:rsidTr="00142702">
        <w:tc>
          <w:tcPr>
            <w:tcW w:w="3005" w:type="dxa"/>
          </w:tcPr>
          <w:p w14:paraId="060A2D92" w14:textId="77777777" w:rsidR="00142702" w:rsidRDefault="00142702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</w:tcPr>
          <w:p w14:paraId="6FC17163" w14:textId="77777777" w:rsidR="00142702" w:rsidRDefault="00142702" w:rsidP="00C01E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2702" w14:paraId="6AE24BFF" w14:textId="77777777" w:rsidTr="00142702">
        <w:tc>
          <w:tcPr>
            <w:tcW w:w="3005" w:type="dxa"/>
          </w:tcPr>
          <w:p w14:paraId="70B38370" w14:textId="77777777" w:rsidR="00142702" w:rsidRDefault="00142702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</w:tcPr>
          <w:p w14:paraId="1EEFA6E4" w14:textId="77777777" w:rsidR="00142702" w:rsidRDefault="00142702" w:rsidP="00C01E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2702" w14:paraId="4598235A" w14:textId="77777777" w:rsidTr="00142702">
        <w:tc>
          <w:tcPr>
            <w:tcW w:w="3005" w:type="dxa"/>
          </w:tcPr>
          <w:p w14:paraId="068A674F" w14:textId="77777777" w:rsidR="00142702" w:rsidRDefault="00142702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</w:tcPr>
          <w:p w14:paraId="3E9A6EC4" w14:textId="77777777" w:rsidR="00142702" w:rsidRDefault="00142702" w:rsidP="00C01E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2702" w14:paraId="115FC610" w14:textId="77777777" w:rsidTr="00142702">
        <w:tc>
          <w:tcPr>
            <w:tcW w:w="3005" w:type="dxa"/>
          </w:tcPr>
          <w:p w14:paraId="78911ED7" w14:textId="77777777" w:rsidR="00142702" w:rsidRDefault="00142702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</w:tcPr>
          <w:p w14:paraId="5E76DF42" w14:textId="77777777" w:rsidR="00142702" w:rsidRDefault="00142702" w:rsidP="00C01E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2702" w14:paraId="40AFB428" w14:textId="77777777" w:rsidTr="00142702">
        <w:tc>
          <w:tcPr>
            <w:tcW w:w="3005" w:type="dxa"/>
          </w:tcPr>
          <w:p w14:paraId="223E1A8C" w14:textId="77777777" w:rsidR="00142702" w:rsidRDefault="00142702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62" w:type="dxa"/>
          </w:tcPr>
          <w:p w14:paraId="1AD035E1" w14:textId="77777777" w:rsidR="00142702" w:rsidRDefault="00142702" w:rsidP="00C01EB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858EF4" w14:textId="05ECE5F4" w:rsidR="00F54117" w:rsidRDefault="00F54117" w:rsidP="00C01EBD">
      <w:pPr>
        <w:rPr>
          <w:sz w:val="24"/>
          <w:szCs w:val="24"/>
        </w:rPr>
      </w:pPr>
    </w:p>
    <w:p w14:paraId="6C3E75DD" w14:textId="77777777" w:rsidR="00F54117" w:rsidRDefault="00F541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FAC1E2" w14:textId="77777777" w:rsidR="00E16E32" w:rsidRDefault="00E16E32" w:rsidP="00C01EBD">
      <w:pPr>
        <w:rPr>
          <w:sz w:val="24"/>
          <w:szCs w:val="24"/>
        </w:rPr>
      </w:pPr>
    </w:p>
    <w:p w14:paraId="69A7681C" w14:textId="48362456" w:rsidR="00D85F28" w:rsidRPr="00625A94" w:rsidRDefault="00D85F28" w:rsidP="00D85F28">
      <w:pPr>
        <w:rPr>
          <w:b/>
          <w:bCs/>
          <w:sz w:val="24"/>
          <w:szCs w:val="24"/>
          <w:u w:val="single"/>
        </w:rPr>
      </w:pPr>
      <w:r w:rsidRPr="00625A94">
        <w:rPr>
          <w:b/>
          <w:bCs/>
          <w:sz w:val="24"/>
          <w:szCs w:val="24"/>
          <w:u w:val="single"/>
        </w:rPr>
        <w:t>Assessment and management of psychiatric emergencies with first line management plan (CORE / ST1-3 trainees only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625A94" w14:paraId="2E30B7D5" w14:textId="77777777" w:rsidTr="00625A94">
        <w:tc>
          <w:tcPr>
            <w:tcW w:w="7083" w:type="dxa"/>
          </w:tcPr>
          <w:p w14:paraId="5855737E" w14:textId="77777777" w:rsidR="00625A94" w:rsidRDefault="00625A94" w:rsidP="00D85F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of cases since last ARCP</w:t>
            </w:r>
          </w:p>
          <w:p w14:paraId="4E6CC607" w14:textId="57E070D5" w:rsidR="00625A94" w:rsidRDefault="00625A94" w:rsidP="00D85F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F5E1CB" w14:textId="54B88526" w:rsidR="00625A94" w:rsidRDefault="00625A94" w:rsidP="00D85F2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5A94" w14:paraId="2B3C694A" w14:textId="77777777" w:rsidTr="00625A94">
        <w:tc>
          <w:tcPr>
            <w:tcW w:w="7083" w:type="dxa"/>
          </w:tcPr>
          <w:p w14:paraId="6CEC6A5B" w14:textId="77777777" w:rsidR="00625A94" w:rsidRDefault="00625A94" w:rsidP="00D85F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idence on portfolio (</w:t>
            </w:r>
            <w:proofErr w:type="gramStart"/>
            <w:r>
              <w:rPr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case log)</w:t>
            </w:r>
          </w:p>
          <w:p w14:paraId="1E0933DB" w14:textId="613C99FD" w:rsidR="00625A94" w:rsidRDefault="00625A94" w:rsidP="00D85F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172B5A" w14:textId="77777777" w:rsidR="00625A94" w:rsidRDefault="00625A94" w:rsidP="00D85F2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5A94" w14:paraId="571F1CBE" w14:textId="77777777" w:rsidTr="00625A94">
        <w:tc>
          <w:tcPr>
            <w:tcW w:w="7083" w:type="dxa"/>
          </w:tcPr>
          <w:p w14:paraId="0ACF3002" w14:textId="77777777" w:rsidR="00625A94" w:rsidRDefault="00625A94" w:rsidP="00D85F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of cases with WPBA</w:t>
            </w:r>
          </w:p>
          <w:p w14:paraId="479FF44E" w14:textId="44B91108" w:rsidR="00625A94" w:rsidRDefault="00625A94" w:rsidP="00D85F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6C258F" w14:textId="77777777" w:rsidR="00625A94" w:rsidRDefault="00625A94" w:rsidP="00D85F2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5A94" w14:paraId="569D506F" w14:textId="77777777" w:rsidTr="00625A94">
        <w:tc>
          <w:tcPr>
            <w:tcW w:w="7083" w:type="dxa"/>
          </w:tcPr>
          <w:p w14:paraId="20EA210E" w14:textId="77777777" w:rsidR="00625A94" w:rsidRDefault="00625A94" w:rsidP="00D85F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ulative number of cases since commencement of core training</w:t>
            </w:r>
          </w:p>
          <w:p w14:paraId="5F9E8634" w14:textId="497176DF" w:rsidR="00625A94" w:rsidRDefault="00625A94" w:rsidP="00D85F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8F6948" w14:textId="77777777" w:rsidR="00625A94" w:rsidRDefault="00625A94" w:rsidP="00D85F2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5A94" w14:paraId="4913BE3B" w14:textId="77777777" w:rsidTr="00625A94">
        <w:tc>
          <w:tcPr>
            <w:tcW w:w="7083" w:type="dxa"/>
          </w:tcPr>
          <w:p w14:paraId="284ABDB1" w14:textId="36A1A14A" w:rsidR="00625A94" w:rsidRDefault="00625A94" w:rsidP="00D85F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mulative number of night shifts / on call since commencement of core training</w:t>
            </w:r>
          </w:p>
        </w:tc>
        <w:tc>
          <w:tcPr>
            <w:tcW w:w="1984" w:type="dxa"/>
          </w:tcPr>
          <w:p w14:paraId="565BF954" w14:textId="77777777" w:rsidR="00625A94" w:rsidRDefault="00625A94" w:rsidP="00D85F2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BED2BD" w14:textId="77777777" w:rsidR="00D85F28" w:rsidRDefault="00D85F28" w:rsidP="00C01EBD">
      <w:pPr>
        <w:rPr>
          <w:b/>
          <w:bCs/>
          <w:sz w:val="24"/>
          <w:szCs w:val="24"/>
        </w:rPr>
      </w:pPr>
    </w:p>
    <w:p w14:paraId="159A11BE" w14:textId="4F823527" w:rsidR="0004651A" w:rsidRPr="00841B49" w:rsidRDefault="0073436A" w:rsidP="00C01EBD">
      <w:pPr>
        <w:rPr>
          <w:b/>
          <w:bCs/>
          <w:sz w:val="24"/>
          <w:szCs w:val="24"/>
          <w:u w:val="single"/>
        </w:rPr>
      </w:pPr>
      <w:r w:rsidRPr="00DB7CCB">
        <w:rPr>
          <w:b/>
          <w:bCs/>
          <w:sz w:val="24"/>
          <w:szCs w:val="24"/>
          <w:u w:val="single"/>
        </w:rPr>
        <w:t xml:space="preserve">Protected </w:t>
      </w:r>
      <w:r w:rsidR="00841B49" w:rsidRPr="00DB7CCB">
        <w:rPr>
          <w:b/>
          <w:bCs/>
          <w:sz w:val="24"/>
          <w:szCs w:val="24"/>
          <w:u w:val="single"/>
        </w:rPr>
        <w:t xml:space="preserve">Professional Development Sessions </w:t>
      </w:r>
      <w:r w:rsidRPr="00DB7CCB">
        <w:rPr>
          <w:b/>
          <w:bCs/>
          <w:sz w:val="24"/>
          <w:szCs w:val="24"/>
          <w:u w:val="single"/>
        </w:rPr>
        <w:t>-</w:t>
      </w:r>
      <w:r w:rsidR="00DB7CCB">
        <w:rPr>
          <w:b/>
          <w:bCs/>
          <w:sz w:val="24"/>
          <w:szCs w:val="24"/>
          <w:u w:val="single"/>
        </w:rPr>
        <w:t xml:space="preserve"> </w:t>
      </w:r>
      <w:r w:rsidR="00D85F28" w:rsidRPr="00DB7CCB">
        <w:rPr>
          <w:b/>
          <w:bCs/>
          <w:sz w:val="24"/>
          <w:szCs w:val="24"/>
          <w:u w:val="single"/>
        </w:rPr>
        <w:t>ST4-8 trainee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5A94" w14:paraId="4E159D48" w14:textId="77777777" w:rsidTr="00625A94">
        <w:tc>
          <w:tcPr>
            <w:tcW w:w="9016" w:type="dxa"/>
          </w:tcPr>
          <w:p w14:paraId="1F1D27C7" w14:textId="77777777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cement location:</w:t>
            </w:r>
          </w:p>
          <w:p w14:paraId="7AD06C07" w14:textId="77777777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cement specialty:</w:t>
            </w:r>
          </w:p>
          <w:p w14:paraId="3FDD5111" w14:textId="77777777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cement clinical supervisor:</w:t>
            </w:r>
          </w:p>
          <w:p w14:paraId="12E9F1F7" w14:textId="77777777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cement date:</w:t>
            </w:r>
          </w:p>
          <w:p w14:paraId="5298E1A7" w14:textId="54E0F062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etion date:</w:t>
            </w:r>
          </w:p>
        </w:tc>
      </w:tr>
      <w:tr w:rsidR="00625A94" w14:paraId="5D40F445" w14:textId="77777777" w:rsidTr="00625A94">
        <w:tc>
          <w:tcPr>
            <w:tcW w:w="9016" w:type="dxa"/>
          </w:tcPr>
          <w:p w14:paraId="4CA9EF9B" w14:textId="77777777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inical supervisor report:</w:t>
            </w:r>
          </w:p>
          <w:p w14:paraId="4AF12F56" w14:textId="44653FBE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</w:p>
          <w:p w14:paraId="7B4B2227" w14:textId="0C6A32F9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</w:p>
          <w:p w14:paraId="61323739" w14:textId="5E7D6B75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</w:p>
          <w:p w14:paraId="0C905AF9" w14:textId="18FEB26A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</w:p>
          <w:p w14:paraId="7E0F4992" w14:textId="2B8667AB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</w:p>
          <w:p w14:paraId="5E43C7E3" w14:textId="77777777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</w:p>
          <w:p w14:paraId="3D5D693E" w14:textId="77777777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</w:p>
          <w:p w14:paraId="4A0526C0" w14:textId="77777777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</w:p>
          <w:p w14:paraId="6F00087A" w14:textId="77777777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</w:p>
          <w:p w14:paraId="3E673E80" w14:textId="77777777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</w:p>
          <w:p w14:paraId="2F5E0151" w14:textId="77777777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</w:p>
          <w:p w14:paraId="2E3FB64A" w14:textId="19D5850D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25A94" w14:paraId="1FB6ADBA" w14:textId="77777777" w:rsidTr="00DD749D">
        <w:trPr>
          <w:trHeight w:val="775"/>
        </w:trPr>
        <w:tc>
          <w:tcPr>
            <w:tcW w:w="9016" w:type="dxa"/>
          </w:tcPr>
          <w:p w14:paraId="08FB827C" w14:textId="262D40F3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inical supervisor electronic signature:</w:t>
            </w:r>
          </w:p>
          <w:p w14:paraId="312170F0" w14:textId="77777777" w:rsidR="00DD749D" w:rsidRDefault="00DD749D" w:rsidP="00C01EBD">
            <w:pPr>
              <w:rPr>
                <w:b/>
                <w:bCs/>
                <w:sz w:val="24"/>
                <w:szCs w:val="24"/>
              </w:rPr>
            </w:pPr>
          </w:p>
          <w:p w14:paraId="1FE7EE88" w14:textId="11B41B86" w:rsidR="00625A94" w:rsidRDefault="00625A94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:</w:t>
            </w:r>
          </w:p>
        </w:tc>
      </w:tr>
    </w:tbl>
    <w:p w14:paraId="627CAB65" w14:textId="4F9A1737" w:rsidR="00F54117" w:rsidRDefault="00F54117" w:rsidP="00C01EBD">
      <w:pPr>
        <w:rPr>
          <w:b/>
          <w:bCs/>
          <w:sz w:val="24"/>
          <w:szCs w:val="24"/>
        </w:rPr>
      </w:pPr>
    </w:p>
    <w:p w14:paraId="657967E1" w14:textId="77777777" w:rsidR="00F54117" w:rsidRDefault="00F541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577CA56" w14:textId="77777777" w:rsidR="0004651A" w:rsidRPr="0004651A" w:rsidRDefault="0004651A" w:rsidP="00C01EBD">
      <w:pPr>
        <w:rPr>
          <w:b/>
          <w:bCs/>
          <w:sz w:val="24"/>
          <w:szCs w:val="24"/>
        </w:rPr>
      </w:pPr>
    </w:p>
    <w:p w14:paraId="637638B3" w14:textId="77777777" w:rsidR="00F13FAA" w:rsidRPr="00625A94" w:rsidRDefault="00F13FAA" w:rsidP="00F13FAA">
      <w:pPr>
        <w:rPr>
          <w:b/>
          <w:bCs/>
          <w:sz w:val="24"/>
          <w:szCs w:val="24"/>
          <w:u w:val="single"/>
        </w:rPr>
      </w:pPr>
      <w:r w:rsidRPr="00625A94">
        <w:rPr>
          <w:b/>
          <w:bCs/>
          <w:sz w:val="24"/>
          <w:szCs w:val="24"/>
          <w:u w:val="single"/>
        </w:rPr>
        <w:t>Non-clinic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3006"/>
      </w:tblGrid>
      <w:tr w:rsidR="00F13FAA" w14:paraId="3CE1D444" w14:textId="77777777" w:rsidTr="00C938B7">
        <w:tc>
          <w:tcPr>
            <w:tcW w:w="9016" w:type="dxa"/>
            <w:gridSpan w:val="4"/>
          </w:tcPr>
          <w:p w14:paraId="496A11D4" w14:textId="77777777" w:rsidR="00F13FAA" w:rsidRDefault="00F13FAA" w:rsidP="00C938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lity improvement</w:t>
            </w:r>
          </w:p>
          <w:p w14:paraId="053AD3F3" w14:textId="77777777" w:rsidR="00F13FAA" w:rsidRDefault="00F13FAA" w:rsidP="00C938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b/>
                <w:bCs/>
                <w:sz w:val="24"/>
                <w:szCs w:val="24"/>
              </w:rPr>
              <w:t>uploaded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report and reflective practice entry to evidence completion)</w:t>
            </w:r>
          </w:p>
        </w:tc>
      </w:tr>
      <w:tr w:rsidR="00F13FAA" w14:paraId="177DBCA6" w14:textId="77777777" w:rsidTr="00C938B7">
        <w:tc>
          <w:tcPr>
            <w:tcW w:w="3005" w:type="dxa"/>
          </w:tcPr>
          <w:p w14:paraId="3E98F704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3005" w:type="dxa"/>
            <w:gridSpan w:val="2"/>
          </w:tcPr>
          <w:p w14:paraId="0D4924C8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tfolio evidence of progress</w:t>
            </w:r>
          </w:p>
        </w:tc>
        <w:tc>
          <w:tcPr>
            <w:tcW w:w="3006" w:type="dxa"/>
          </w:tcPr>
          <w:p w14:paraId="4A14B558" w14:textId="1084EA31" w:rsidR="00F13FAA" w:rsidRDefault="00DD749D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ducational </w:t>
            </w:r>
            <w:r w:rsidR="00F13FAA">
              <w:rPr>
                <w:b/>
                <w:bCs/>
                <w:sz w:val="24"/>
                <w:szCs w:val="24"/>
              </w:rPr>
              <w:t>Supervisor comments</w:t>
            </w:r>
          </w:p>
        </w:tc>
      </w:tr>
      <w:tr w:rsidR="00F13FAA" w14:paraId="2F4129F5" w14:textId="77777777" w:rsidTr="00C938B7">
        <w:tc>
          <w:tcPr>
            <w:tcW w:w="3005" w:type="dxa"/>
          </w:tcPr>
          <w:p w14:paraId="4DBAF150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17C86F12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7F59B351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7445B0F6" w14:textId="77777777" w:rsidTr="00C938B7">
        <w:tc>
          <w:tcPr>
            <w:tcW w:w="3005" w:type="dxa"/>
          </w:tcPr>
          <w:p w14:paraId="71F35579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1F22E903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951DADB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4FD15639" w14:textId="77777777" w:rsidTr="00C938B7">
        <w:tc>
          <w:tcPr>
            <w:tcW w:w="9016" w:type="dxa"/>
            <w:gridSpan w:val="4"/>
          </w:tcPr>
          <w:p w14:paraId="30A2D06B" w14:textId="77777777" w:rsidR="00F13FAA" w:rsidRDefault="00F13FAA" w:rsidP="00C938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earch and publications</w:t>
            </w:r>
          </w:p>
          <w:p w14:paraId="712266DE" w14:textId="77777777" w:rsidR="00F13FAA" w:rsidRDefault="00F13FAA" w:rsidP="00C938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3FAA" w14:paraId="65148447" w14:textId="77777777" w:rsidTr="00C938B7">
        <w:tc>
          <w:tcPr>
            <w:tcW w:w="3005" w:type="dxa"/>
          </w:tcPr>
          <w:p w14:paraId="2CE5A10D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3005" w:type="dxa"/>
            <w:gridSpan w:val="2"/>
          </w:tcPr>
          <w:p w14:paraId="0060291F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tfolio evidence of progress</w:t>
            </w:r>
          </w:p>
        </w:tc>
        <w:tc>
          <w:tcPr>
            <w:tcW w:w="3006" w:type="dxa"/>
          </w:tcPr>
          <w:p w14:paraId="041642FD" w14:textId="00150EA4" w:rsidR="00F13FAA" w:rsidRDefault="00756A34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ducational </w:t>
            </w:r>
            <w:r w:rsidR="00F13FAA">
              <w:rPr>
                <w:b/>
                <w:bCs/>
                <w:sz w:val="24"/>
                <w:szCs w:val="24"/>
              </w:rPr>
              <w:t>Supervisor comments</w:t>
            </w:r>
          </w:p>
        </w:tc>
      </w:tr>
      <w:tr w:rsidR="00F13FAA" w14:paraId="2B92DAA6" w14:textId="77777777" w:rsidTr="00C938B7">
        <w:tc>
          <w:tcPr>
            <w:tcW w:w="3005" w:type="dxa"/>
          </w:tcPr>
          <w:p w14:paraId="5F2391FC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72A463B5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27921DED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6523701E" w14:textId="77777777" w:rsidTr="00C938B7">
        <w:tc>
          <w:tcPr>
            <w:tcW w:w="3005" w:type="dxa"/>
          </w:tcPr>
          <w:p w14:paraId="3BDAEC12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589F393E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F63DD08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027CD199" w14:textId="77777777" w:rsidTr="00C938B7">
        <w:tc>
          <w:tcPr>
            <w:tcW w:w="9016" w:type="dxa"/>
            <w:gridSpan w:val="4"/>
          </w:tcPr>
          <w:p w14:paraId="1B91249D" w14:textId="77777777" w:rsidR="00F13FAA" w:rsidRDefault="00F13FAA" w:rsidP="00C938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ership and management</w:t>
            </w:r>
          </w:p>
          <w:p w14:paraId="2A365C39" w14:textId="77777777" w:rsidR="00F13FAA" w:rsidRDefault="00F13FAA" w:rsidP="00C938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3FAA" w14:paraId="45769A8D" w14:textId="77777777" w:rsidTr="00C938B7">
        <w:tc>
          <w:tcPr>
            <w:tcW w:w="3005" w:type="dxa"/>
          </w:tcPr>
          <w:p w14:paraId="09819AB9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le description</w:t>
            </w:r>
          </w:p>
        </w:tc>
        <w:tc>
          <w:tcPr>
            <w:tcW w:w="3005" w:type="dxa"/>
            <w:gridSpan w:val="2"/>
          </w:tcPr>
          <w:p w14:paraId="4C197144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tfolio evidence</w:t>
            </w:r>
          </w:p>
        </w:tc>
        <w:tc>
          <w:tcPr>
            <w:tcW w:w="3006" w:type="dxa"/>
          </w:tcPr>
          <w:p w14:paraId="071B282C" w14:textId="7781CEDF" w:rsidR="00F13FAA" w:rsidRDefault="00756A34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ducational </w:t>
            </w:r>
            <w:r w:rsidR="00F13FAA">
              <w:rPr>
                <w:b/>
                <w:bCs/>
                <w:sz w:val="24"/>
                <w:szCs w:val="24"/>
              </w:rPr>
              <w:t>Supervisor comments</w:t>
            </w:r>
          </w:p>
          <w:p w14:paraId="37E0C872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5148D5DF" w14:textId="77777777" w:rsidTr="00C938B7">
        <w:tc>
          <w:tcPr>
            <w:tcW w:w="3005" w:type="dxa"/>
          </w:tcPr>
          <w:p w14:paraId="7213E498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00357F1A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F59C0DE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137764FD" w14:textId="77777777" w:rsidTr="00C938B7">
        <w:tc>
          <w:tcPr>
            <w:tcW w:w="3005" w:type="dxa"/>
          </w:tcPr>
          <w:p w14:paraId="7241B057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5D16DBC3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50F99FE1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69DA1EE5" w14:textId="77777777" w:rsidTr="00C938B7">
        <w:tc>
          <w:tcPr>
            <w:tcW w:w="9016" w:type="dxa"/>
            <w:gridSpan w:val="4"/>
          </w:tcPr>
          <w:p w14:paraId="666A071D" w14:textId="77777777" w:rsidR="00F13FAA" w:rsidRDefault="00F13FAA" w:rsidP="00C938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 and development</w:t>
            </w:r>
          </w:p>
          <w:p w14:paraId="0C9FCF23" w14:textId="77777777" w:rsidR="00F13FAA" w:rsidRDefault="00F13FAA" w:rsidP="00C938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3FAA" w14:paraId="74A6D51D" w14:textId="77777777" w:rsidTr="00C938B7">
        <w:tc>
          <w:tcPr>
            <w:tcW w:w="3005" w:type="dxa"/>
          </w:tcPr>
          <w:p w14:paraId="6FE02555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ure of involvement</w:t>
            </w:r>
          </w:p>
        </w:tc>
        <w:tc>
          <w:tcPr>
            <w:tcW w:w="3005" w:type="dxa"/>
            <w:gridSpan w:val="2"/>
          </w:tcPr>
          <w:p w14:paraId="05052E89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tfolio evidence</w:t>
            </w:r>
          </w:p>
        </w:tc>
        <w:tc>
          <w:tcPr>
            <w:tcW w:w="3006" w:type="dxa"/>
          </w:tcPr>
          <w:p w14:paraId="32D6EC9A" w14:textId="28EA1542" w:rsidR="00F13FAA" w:rsidRDefault="00756A34" w:rsidP="00C9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ducational </w:t>
            </w:r>
            <w:r w:rsidR="00F13FAA">
              <w:rPr>
                <w:b/>
                <w:bCs/>
                <w:sz w:val="24"/>
                <w:szCs w:val="24"/>
              </w:rPr>
              <w:t>Supervisor comments</w:t>
            </w:r>
          </w:p>
          <w:p w14:paraId="7A3F9793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731AF7EA" w14:textId="77777777" w:rsidTr="00C938B7">
        <w:tc>
          <w:tcPr>
            <w:tcW w:w="3005" w:type="dxa"/>
          </w:tcPr>
          <w:p w14:paraId="3F4ABD56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314E5333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24DAA5E5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13FAA" w14:paraId="4BEAC93E" w14:textId="77777777" w:rsidTr="00C938B7">
        <w:tc>
          <w:tcPr>
            <w:tcW w:w="3005" w:type="dxa"/>
          </w:tcPr>
          <w:p w14:paraId="6CA5AEE9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14:paraId="2B3417DB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0884061A" w14:textId="77777777" w:rsidR="00F13FAA" w:rsidRDefault="00F13FAA" w:rsidP="00C938B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34818" w14:paraId="34C72371" w14:textId="77777777" w:rsidTr="005B784A">
        <w:tc>
          <w:tcPr>
            <w:tcW w:w="3005" w:type="dxa"/>
          </w:tcPr>
          <w:p w14:paraId="70A67C8F" w14:textId="2198BEFD" w:rsidR="00234818" w:rsidRPr="00ED5708" w:rsidRDefault="00234818" w:rsidP="00C938B7">
            <w:pPr>
              <w:rPr>
                <w:b/>
                <w:bCs/>
              </w:rPr>
            </w:pPr>
            <w:r w:rsidRPr="00ED5708">
              <w:rPr>
                <w:b/>
                <w:bCs/>
              </w:rPr>
              <w:t>Core psychiatry training course attendance (Core / ST1-3 trainees only)</w:t>
            </w:r>
          </w:p>
        </w:tc>
        <w:tc>
          <w:tcPr>
            <w:tcW w:w="1502" w:type="dxa"/>
          </w:tcPr>
          <w:p w14:paraId="067F6BEA" w14:textId="097FA618" w:rsidR="00234818" w:rsidRPr="00ED5708" w:rsidRDefault="00234818" w:rsidP="00C938B7">
            <w:pPr>
              <w:rPr>
                <w:b/>
                <w:bCs/>
              </w:rPr>
            </w:pPr>
            <w:r w:rsidRPr="00ED5708">
              <w:rPr>
                <w:b/>
                <w:bCs/>
              </w:rPr>
              <w:t>Course sessions since last ARCP</w:t>
            </w:r>
          </w:p>
        </w:tc>
        <w:tc>
          <w:tcPr>
            <w:tcW w:w="1503" w:type="dxa"/>
          </w:tcPr>
          <w:p w14:paraId="3E056E8A" w14:textId="7C0B18DA" w:rsidR="00234818" w:rsidRPr="00ED5708" w:rsidRDefault="00234818" w:rsidP="00C938B7">
            <w:pPr>
              <w:rPr>
                <w:b/>
                <w:bCs/>
              </w:rPr>
            </w:pPr>
            <w:r w:rsidRPr="00ED5708">
              <w:rPr>
                <w:b/>
                <w:bCs/>
              </w:rPr>
              <w:t>Sessions attended</w:t>
            </w:r>
          </w:p>
        </w:tc>
        <w:tc>
          <w:tcPr>
            <w:tcW w:w="3006" w:type="dxa"/>
          </w:tcPr>
          <w:p w14:paraId="716E6FE2" w14:textId="34C74C14" w:rsidR="00234818" w:rsidRPr="00ED5708" w:rsidRDefault="00234818" w:rsidP="00C938B7">
            <w:pPr>
              <w:rPr>
                <w:b/>
                <w:bCs/>
              </w:rPr>
            </w:pPr>
            <w:r w:rsidRPr="00ED5708">
              <w:rPr>
                <w:b/>
                <w:bCs/>
              </w:rPr>
              <w:t>Comments</w:t>
            </w:r>
          </w:p>
        </w:tc>
      </w:tr>
      <w:tr w:rsidR="00234818" w14:paraId="54A40E10" w14:textId="77777777" w:rsidTr="005B784A">
        <w:tc>
          <w:tcPr>
            <w:tcW w:w="3005" w:type="dxa"/>
          </w:tcPr>
          <w:p w14:paraId="3B81930F" w14:textId="77777777" w:rsidR="00234818" w:rsidRDefault="00234818" w:rsidP="00C938B7">
            <w:pPr>
              <w:rPr>
                <w:b/>
                <w:bCs/>
                <w:color w:val="FF0000"/>
              </w:rPr>
            </w:pPr>
          </w:p>
          <w:p w14:paraId="375AAB94" w14:textId="34BC6BD5" w:rsidR="00234818" w:rsidRPr="00234818" w:rsidRDefault="00234818" w:rsidP="00C938B7">
            <w:pPr>
              <w:rPr>
                <w:b/>
                <w:bCs/>
                <w:color w:val="FF0000"/>
              </w:rPr>
            </w:pPr>
          </w:p>
        </w:tc>
        <w:tc>
          <w:tcPr>
            <w:tcW w:w="1502" w:type="dxa"/>
          </w:tcPr>
          <w:p w14:paraId="2C750C88" w14:textId="77777777" w:rsidR="00234818" w:rsidRPr="00234818" w:rsidRDefault="00234818" w:rsidP="00C938B7">
            <w:pPr>
              <w:rPr>
                <w:b/>
                <w:bCs/>
                <w:color w:val="FF0000"/>
              </w:rPr>
            </w:pPr>
          </w:p>
        </w:tc>
        <w:tc>
          <w:tcPr>
            <w:tcW w:w="1503" w:type="dxa"/>
          </w:tcPr>
          <w:p w14:paraId="216E86FD" w14:textId="77777777" w:rsidR="00234818" w:rsidRPr="00234818" w:rsidRDefault="00234818" w:rsidP="00C938B7">
            <w:pPr>
              <w:rPr>
                <w:b/>
                <w:bCs/>
                <w:color w:val="FF0000"/>
              </w:rPr>
            </w:pPr>
          </w:p>
        </w:tc>
        <w:tc>
          <w:tcPr>
            <w:tcW w:w="3006" w:type="dxa"/>
          </w:tcPr>
          <w:p w14:paraId="283D59A0" w14:textId="77777777" w:rsidR="00234818" w:rsidRPr="00234818" w:rsidRDefault="00234818" w:rsidP="00C938B7">
            <w:pPr>
              <w:rPr>
                <w:b/>
                <w:bCs/>
                <w:color w:val="FF0000"/>
              </w:rPr>
            </w:pPr>
          </w:p>
        </w:tc>
      </w:tr>
    </w:tbl>
    <w:p w14:paraId="22A99522" w14:textId="77904438" w:rsidR="00ED5708" w:rsidRDefault="00ED5708" w:rsidP="00F13FAA">
      <w:pPr>
        <w:rPr>
          <w:b/>
          <w:bCs/>
          <w:sz w:val="24"/>
          <w:szCs w:val="24"/>
        </w:rPr>
      </w:pPr>
    </w:p>
    <w:p w14:paraId="74961073" w14:textId="77777777" w:rsidR="00DB7CCB" w:rsidRDefault="00DB7CCB" w:rsidP="00F13FAA">
      <w:pPr>
        <w:rPr>
          <w:b/>
          <w:bCs/>
          <w:sz w:val="24"/>
          <w:szCs w:val="24"/>
        </w:rPr>
      </w:pPr>
    </w:p>
    <w:p w14:paraId="114D65A1" w14:textId="1259D654" w:rsidR="0004651A" w:rsidRPr="00625A94" w:rsidRDefault="0004651A" w:rsidP="00F13FAA">
      <w:pPr>
        <w:rPr>
          <w:b/>
          <w:bCs/>
          <w:sz w:val="24"/>
          <w:szCs w:val="24"/>
          <w:u w:val="single"/>
        </w:rPr>
      </w:pPr>
      <w:r w:rsidRPr="00625A94">
        <w:rPr>
          <w:b/>
          <w:bCs/>
          <w:sz w:val="24"/>
          <w:szCs w:val="24"/>
          <w:u w:val="single"/>
        </w:rPr>
        <w:t xml:space="preserve">Complaints / untoward incidents since </w:t>
      </w:r>
      <w:r w:rsidR="00756A34">
        <w:rPr>
          <w:b/>
          <w:bCs/>
          <w:sz w:val="24"/>
          <w:szCs w:val="24"/>
          <w:u w:val="single"/>
        </w:rPr>
        <w:t xml:space="preserve">the </w:t>
      </w:r>
      <w:r w:rsidRPr="00625A94">
        <w:rPr>
          <w:b/>
          <w:bCs/>
          <w:sz w:val="24"/>
          <w:szCs w:val="24"/>
          <w:u w:val="single"/>
        </w:rPr>
        <w:t>last ARCP or since commencement of r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1A7532" w14:paraId="229C83EF" w14:textId="77777777" w:rsidTr="00C46076">
        <w:tc>
          <w:tcPr>
            <w:tcW w:w="2122" w:type="dxa"/>
          </w:tcPr>
          <w:p w14:paraId="7754B025" w14:textId="77777777" w:rsidR="001A7532" w:rsidRDefault="001A7532" w:rsidP="00C460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complaint / incident</w:t>
            </w:r>
          </w:p>
        </w:tc>
        <w:tc>
          <w:tcPr>
            <w:tcW w:w="3888" w:type="dxa"/>
          </w:tcPr>
          <w:p w14:paraId="06F66B8A" w14:textId="77777777" w:rsidR="001A7532" w:rsidRDefault="001A7532" w:rsidP="00C460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ils of complaint / incident</w:t>
            </w:r>
          </w:p>
        </w:tc>
        <w:tc>
          <w:tcPr>
            <w:tcW w:w="3006" w:type="dxa"/>
          </w:tcPr>
          <w:p w14:paraId="3688366B" w14:textId="77777777" w:rsidR="001A7532" w:rsidRDefault="001A7532" w:rsidP="00C460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ess</w:t>
            </w:r>
          </w:p>
        </w:tc>
      </w:tr>
      <w:tr w:rsidR="001A7532" w14:paraId="78A6CA26" w14:textId="77777777" w:rsidTr="00C46076">
        <w:tc>
          <w:tcPr>
            <w:tcW w:w="2122" w:type="dxa"/>
          </w:tcPr>
          <w:p w14:paraId="697E323A" w14:textId="77777777" w:rsidR="001A7532" w:rsidRDefault="001A7532" w:rsidP="00C4607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14:paraId="2959C313" w14:textId="77777777" w:rsidR="001A7532" w:rsidRDefault="001A7532" w:rsidP="00C4607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739D67DF" w14:textId="77777777" w:rsidR="001A7532" w:rsidRDefault="001A7532" w:rsidP="00C4607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7532" w14:paraId="14D0EA7E" w14:textId="77777777" w:rsidTr="00C46076">
        <w:tc>
          <w:tcPr>
            <w:tcW w:w="2122" w:type="dxa"/>
          </w:tcPr>
          <w:p w14:paraId="31A602A0" w14:textId="77777777" w:rsidR="001A7532" w:rsidRDefault="001A7532" w:rsidP="00C4607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14:paraId="48BF807A" w14:textId="77777777" w:rsidR="001A7532" w:rsidRDefault="001A7532" w:rsidP="00C4607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75B0A5AE" w14:textId="77777777" w:rsidR="001A7532" w:rsidRDefault="001A7532" w:rsidP="00C4607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7532" w14:paraId="77E8C9C4" w14:textId="77777777" w:rsidTr="00C46076">
        <w:tc>
          <w:tcPr>
            <w:tcW w:w="2122" w:type="dxa"/>
          </w:tcPr>
          <w:p w14:paraId="2DC09501" w14:textId="77777777" w:rsidR="001A7532" w:rsidRDefault="001A7532" w:rsidP="00C4607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8" w:type="dxa"/>
          </w:tcPr>
          <w:p w14:paraId="502107CD" w14:textId="77777777" w:rsidR="001A7532" w:rsidRDefault="001A7532" w:rsidP="00C4607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1E352568" w14:textId="77777777" w:rsidR="001A7532" w:rsidRDefault="001A7532" w:rsidP="00C4607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7A59B9" w14:textId="77777777" w:rsidR="00F54117" w:rsidRDefault="00F54117" w:rsidP="00C01EBD">
      <w:pPr>
        <w:rPr>
          <w:b/>
          <w:bCs/>
          <w:sz w:val="24"/>
          <w:szCs w:val="24"/>
          <w:u w:val="single"/>
        </w:rPr>
      </w:pPr>
    </w:p>
    <w:p w14:paraId="01359625" w14:textId="77777777" w:rsidR="00F54117" w:rsidRDefault="00F54117" w:rsidP="00C01EBD">
      <w:pPr>
        <w:rPr>
          <w:b/>
          <w:bCs/>
          <w:sz w:val="24"/>
          <w:szCs w:val="24"/>
          <w:u w:val="single"/>
        </w:rPr>
      </w:pPr>
    </w:p>
    <w:p w14:paraId="128A9869" w14:textId="77777777" w:rsidR="00F54117" w:rsidRDefault="00F54117" w:rsidP="00C01EBD">
      <w:pPr>
        <w:rPr>
          <w:b/>
          <w:bCs/>
          <w:sz w:val="24"/>
          <w:szCs w:val="24"/>
          <w:u w:val="single"/>
        </w:rPr>
      </w:pPr>
    </w:p>
    <w:p w14:paraId="76750B00" w14:textId="77777777" w:rsidR="00F54117" w:rsidRDefault="00F54117" w:rsidP="00C01EBD">
      <w:pPr>
        <w:rPr>
          <w:b/>
          <w:bCs/>
          <w:sz w:val="24"/>
          <w:szCs w:val="24"/>
          <w:u w:val="single"/>
        </w:rPr>
      </w:pPr>
    </w:p>
    <w:p w14:paraId="79CFE24B" w14:textId="77777777" w:rsidR="00F54117" w:rsidRDefault="00F54117" w:rsidP="00C01EBD">
      <w:pPr>
        <w:rPr>
          <w:b/>
          <w:bCs/>
          <w:sz w:val="24"/>
          <w:szCs w:val="24"/>
          <w:u w:val="single"/>
        </w:rPr>
      </w:pPr>
    </w:p>
    <w:p w14:paraId="7E526942" w14:textId="4E7F1BAE" w:rsidR="00AB15BB" w:rsidRPr="00625A94" w:rsidRDefault="00AB15BB" w:rsidP="00C01EBD">
      <w:pPr>
        <w:rPr>
          <w:b/>
          <w:bCs/>
          <w:sz w:val="24"/>
          <w:szCs w:val="24"/>
          <w:u w:val="single"/>
        </w:rPr>
      </w:pPr>
      <w:r w:rsidRPr="00625A94">
        <w:rPr>
          <w:b/>
          <w:bCs/>
          <w:sz w:val="24"/>
          <w:szCs w:val="24"/>
          <w:u w:val="single"/>
        </w:rPr>
        <w:lastRenderedPageBreak/>
        <w:t>WPBA summary</w:t>
      </w:r>
      <w:r w:rsidR="00D8560F" w:rsidRPr="00625A94">
        <w:rPr>
          <w:b/>
          <w:bCs/>
          <w:sz w:val="24"/>
          <w:szCs w:val="24"/>
          <w:u w:val="single"/>
        </w:rPr>
        <w:t xml:space="preserve"> (since last ARCP or </w:t>
      </w:r>
      <w:r w:rsidR="00C27723">
        <w:rPr>
          <w:b/>
          <w:bCs/>
          <w:sz w:val="24"/>
          <w:szCs w:val="24"/>
          <w:u w:val="single"/>
        </w:rPr>
        <w:t>appointment</w:t>
      </w:r>
      <w:r w:rsidR="00D8560F" w:rsidRPr="00625A94">
        <w:rPr>
          <w:b/>
          <w:bCs/>
          <w:sz w:val="24"/>
          <w:szCs w:val="24"/>
          <w:u w:val="single"/>
        </w:rPr>
        <w:t xml:space="preserve"> training rotation)</w:t>
      </w:r>
    </w:p>
    <w:p w14:paraId="43EA5D16" w14:textId="2AB4447A" w:rsidR="00AB15BB" w:rsidRPr="00D8560F" w:rsidRDefault="00C27723" w:rsidP="00C01EBD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D8560F">
        <w:rPr>
          <w:sz w:val="24"/>
          <w:szCs w:val="24"/>
        </w:rPr>
        <w:t>ndicative numbers only, add rows for additional WPBAs</w:t>
      </w:r>
      <w:r w:rsidR="00C626EE">
        <w:rPr>
          <w:sz w:val="24"/>
          <w:szCs w:val="24"/>
        </w:rPr>
        <w:t xml:space="preserve">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83"/>
        <w:gridCol w:w="504"/>
        <w:gridCol w:w="1382"/>
        <w:gridCol w:w="2836"/>
        <w:gridCol w:w="2688"/>
      </w:tblGrid>
      <w:tr w:rsidR="00E05193" w14:paraId="549DDFAC" w14:textId="77777777" w:rsidTr="00F54117">
        <w:tc>
          <w:tcPr>
            <w:tcW w:w="2083" w:type="dxa"/>
          </w:tcPr>
          <w:p w14:paraId="7910EDAA" w14:textId="77777777" w:rsidR="00E05193" w:rsidRDefault="00E05193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PBA</w:t>
            </w:r>
          </w:p>
          <w:p w14:paraId="57112E84" w14:textId="2401EDEA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57E63B64" w14:textId="41CA27AB" w:rsidR="00E05193" w:rsidRDefault="004223C9" w:rsidP="0075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82" w:type="dxa"/>
          </w:tcPr>
          <w:p w14:paraId="49326581" w14:textId="40F37BEE" w:rsidR="00E05193" w:rsidRPr="00751310" w:rsidRDefault="00E05193" w:rsidP="0075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6" w:type="dxa"/>
          </w:tcPr>
          <w:p w14:paraId="5A143023" w14:textId="4D115B35" w:rsidR="00E05193" w:rsidRPr="004223C9" w:rsidRDefault="00E05193" w:rsidP="0075131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223C9">
              <w:rPr>
                <w:b/>
                <w:bCs/>
                <w:sz w:val="24"/>
                <w:szCs w:val="24"/>
              </w:rPr>
              <w:t>Assessing clinician and role</w:t>
            </w:r>
          </w:p>
        </w:tc>
        <w:tc>
          <w:tcPr>
            <w:tcW w:w="2688" w:type="dxa"/>
          </w:tcPr>
          <w:p w14:paraId="2D6CE0C1" w14:textId="7C872769" w:rsidR="00E05193" w:rsidRPr="00751310" w:rsidRDefault="00E05193" w:rsidP="0075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ary performance rating*</w:t>
            </w:r>
          </w:p>
        </w:tc>
      </w:tr>
      <w:tr w:rsidR="00E05193" w14:paraId="0D44000C" w14:textId="77777777" w:rsidTr="00502088">
        <w:tc>
          <w:tcPr>
            <w:tcW w:w="9493" w:type="dxa"/>
            <w:gridSpan w:val="5"/>
            <w:shd w:val="clear" w:color="auto" w:fill="D5DCE4" w:themeFill="text2" w:themeFillTint="33"/>
          </w:tcPr>
          <w:p w14:paraId="0CB81681" w14:textId="7621E67B" w:rsidR="00E05193" w:rsidRDefault="00E05193" w:rsidP="0075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inical</w:t>
            </w:r>
          </w:p>
        </w:tc>
      </w:tr>
      <w:tr w:rsidR="00E05193" w14:paraId="1C03367A" w14:textId="77777777" w:rsidTr="00F54117">
        <w:tc>
          <w:tcPr>
            <w:tcW w:w="2083" w:type="dxa"/>
            <w:vMerge w:val="restart"/>
          </w:tcPr>
          <w:p w14:paraId="42EBE5F2" w14:textId="0B69D922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E</w:t>
            </w:r>
          </w:p>
        </w:tc>
        <w:tc>
          <w:tcPr>
            <w:tcW w:w="504" w:type="dxa"/>
          </w:tcPr>
          <w:p w14:paraId="15E3076A" w14:textId="5A9DCAE7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6EE15E09" w14:textId="2E693A01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460648AE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56E17967" w14:textId="7EF2DC9C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6479C2DE" w14:textId="77777777" w:rsidTr="00F54117">
        <w:tc>
          <w:tcPr>
            <w:tcW w:w="2083" w:type="dxa"/>
            <w:vMerge/>
          </w:tcPr>
          <w:p w14:paraId="424DB452" w14:textId="77777777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3ABEAB72" w14:textId="0AE53F05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3A0B8B00" w14:textId="41A03930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1343FEBF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67E05757" w14:textId="7A1F065C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18084D95" w14:textId="77777777" w:rsidTr="00F54117">
        <w:tc>
          <w:tcPr>
            <w:tcW w:w="2083" w:type="dxa"/>
            <w:vMerge/>
          </w:tcPr>
          <w:p w14:paraId="2E35ABBF" w14:textId="77777777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610FF204" w14:textId="17AF650E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5C0A83D8" w14:textId="3FC4196B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708A24DA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1A70DDEC" w14:textId="32909AA9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10163E56" w14:textId="77777777" w:rsidTr="00F54117">
        <w:tc>
          <w:tcPr>
            <w:tcW w:w="2083" w:type="dxa"/>
            <w:vMerge w:val="restart"/>
          </w:tcPr>
          <w:p w14:paraId="586F1194" w14:textId="0AFFEF9F" w:rsidR="00E05193" w:rsidRPr="00E6628B" w:rsidRDefault="00E05193" w:rsidP="00C01EBD">
            <w:pPr>
              <w:rPr>
                <w:b/>
                <w:bCs/>
                <w:sz w:val="20"/>
                <w:szCs w:val="20"/>
              </w:rPr>
            </w:pPr>
            <w:r w:rsidRPr="00E6628B">
              <w:rPr>
                <w:b/>
                <w:bCs/>
                <w:sz w:val="20"/>
                <w:szCs w:val="20"/>
              </w:rPr>
              <w:t>Mini-ACE</w:t>
            </w:r>
          </w:p>
        </w:tc>
        <w:tc>
          <w:tcPr>
            <w:tcW w:w="504" w:type="dxa"/>
          </w:tcPr>
          <w:p w14:paraId="4F0DED26" w14:textId="7FECCF46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380247B6" w14:textId="086613B0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74279205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4A85EF01" w14:textId="1A7E2394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573C885A" w14:textId="77777777" w:rsidTr="00F54117">
        <w:tc>
          <w:tcPr>
            <w:tcW w:w="2083" w:type="dxa"/>
            <w:vMerge/>
          </w:tcPr>
          <w:p w14:paraId="40622556" w14:textId="77777777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62153574" w14:textId="3AD8A252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103F21A5" w14:textId="644FBD12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4FBE86B4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60FA82C4" w14:textId="2D19BEEE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38B88C45" w14:textId="77777777" w:rsidTr="00F54117">
        <w:tc>
          <w:tcPr>
            <w:tcW w:w="2083" w:type="dxa"/>
            <w:vMerge/>
          </w:tcPr>
          <w:p w14:paraId="4847B997" w14:textId="77777777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27897CED" w14:textId="23D8013A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02A7A7FB" w14:textId="62B07BC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21C92195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74E3FEA7" w14:textId="5B4283DA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06487D61" w14:textId="77777777" w:rsidTr="00F54117">
        <w:tc>
          <w:tcPr>
            <w:tcW w:w="2083" w:type="dxa"/>
            <w:vMerge/>
          </w:tcPr>
          <w:p w14:paraId="1AEA0E2F" w14:textId="77777777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375FC142" w14:textId="30B3D4F4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14:paraId="202ECFC2" w14:textId="608A5EB2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4E7FD0D9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3EE4FF2C" w14:textId="3C1A0D5F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52185C8C" w14:textId="77777777" w:rsidTr="00F54117">
        <w:tc>
          <w:tcPr>
            <w:tcW w:w="2083" w:type="dxa"/>
            <w:vMerge w:val="restart"/>
          </w:tcPr>
          <w:p w14:paraId="449034EA" w14:textId="77919C2D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bD</w:t>
            </w:r>
            <w:proofErr w:type="spellEnd"/>
          </w:p>
        </w:tc>
        <w:tc>
          <w:tcPr>
            <w:tcW w:w="504" w:type="dxa"/>
          </w:tcPr>
          <w:p w14:paraId="4B612A5B" w14:textId="28216AC7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6B4AD6DD" w14:textId="1B9201F1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6454B8DF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3121CA22" w14:textId="292DFD22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45AC878C" w14:textId="77777777" w:rsidTr="00F54117">
        <w:tc>
          <w:tcPr>
            <w:tcW w:w="2083" w:type="dxa"/>
            <w:vMerge/>
          </w:tcPr>
          <w:p w14:paraId="0BA3444C" w14:textId="77777777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22DB96BB" w14:textId="250A14A9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117FDE7F" w14:textId="69A2BA8D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76DD616B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71875B2A" w14:textId="214533B5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34076245" w14:textId="77777777" w:rsidTr="00F54117">
        <w:tc>
          <w:tcPr>
            <w:tcW w:w="2083" w:type="dxa"/>
            <w:vMerge/>
          </w:tcPr>
          <w:p w14:paraId="06D8DA4F" w14:textId="77777777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6BC67A54" w14:textId="0EC74BFF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483BB103" w14:textId="5D323FCD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68AAA9D9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35028F4A" w14:textId="25EF4EB1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72F554D9" w14:textId="77777777" w:rsidTr="00F54117">
        <w:tc>
          <w:tcPr>
            <w:tcW w:w="2083" w:type="dxa"/>
            <w:vMerge/>
          </w:tcPr>
          <w:p w14:paraId="1A51B075" w14:textId="77777777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6C606F6F" w14:textId="0EBB3CBF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14:paraId="4AEB459B" w14:textId="384FE712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00164D13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3EDA21A0" w14:textId="7642E9F5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:rsidRPr="00C27723" w14:paraId="588B2DE2" w14:textId="77777777" w:rsidTr="00F54117">
        <w:tc>
          <w:tcPr>
            <w:tcW w:w="2083" w:type="dxa"/>
          </w:tcPr>
          <w:p w14:paraId="36BBEFB1" w14:textId="7D55C137" w:rsidR="00E05193" w:rsidRPr="00C27723" w:rsidRDefault="00F54117" w:rsidP="00C01EBD">
            <w:pPr>
              <w:rPr>
                <w:sz w:val="24"/>
                <w:szCs w:val="24"/>
              </w:rPr>
            </w:pPr>
            <w:r>
              <w:br w:type="page"/>
            </w:r>
            <w:r w:rsidR="00E05193" w:rsidRPr="00C27723">
              <w:rPr>
                <w:sz w:val="24"/>
                <w:szCs w:val="24"/>
              </w:rPr>
              <w:t>DOPs</w:t>
            </w:r>
          </w:p>
        </w:tc>
        <w:tc>
          <w:tcPr>
            <w:tcW w:w="504" w:type="dxa"/>
          </w:tcPr>
          <w:p w14:paraId="5503FA47" w14:textId="487DBBC3" w:rsidR="00E05193" w:rsidRPr="00C27723" w:rsidRDefault="00E05193" w:rsidP="00C01EBD">
            <w:pPr>
              <w:rPr>
                <w:sz w:val="24"/>
                <w:szCs w:val="24"/>
              </w:rPr>
            </w:pPr>
            <w:r w:rsidRPr="00C27723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62E7225B" w14:textId="5ACF1275" w:rsidR="00E05193" w:rsidRPr="00C2772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6A6946BC" w14:textId="77777777" w:rsidR="00E05193" w:rsidRPr="00C2772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581DDAB8" w14:textId="2EA77CBE" w:rsidR="00E05193" w:rsidRPr="00C2772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4E8E24A2" w14:textId="77777777" w:rsidTr="00502088">
        <w:tc>
          <w:tcPr>
            <w:tcW w:w="9493" w:type="dxa"/>
            <w:gridSpan w:val="5"/>
            <w:shd w:val="clear" w:color="auto" w:fill="D5DCE4" w:themeFill="text2" w:themeFillTint="33"/>
          </w:tcPr>
          <w:p w14:paraId="2E09F1CE" w14:textId="36A05D86" w:rsidR="00E05193" w:rsidRPr="00D8560F" w:rsidRDefault="00D8560F" w:rsidP="00D8560F">
            <w:pPr>
              <w:jc w:val="center"/>
              <w:rPr>
                <w:b/>
                <w:bCs/>
                <w:sz w:val="24"/>
                <w:szCs w:val="24"/>
              </w:rPr>
            </w:pPr>
            <w:r w:rsidRPr="00D8560F">
              <w:rPr>
                <w:b/>
                <w:bCs/>
                <w:sz w:val="24"/>
                <w:szCs w:val="24"/>
              </w:rPr>
              <w:t>Teamworking and leadership</w:t>
            </w:r>
          </w:p>
        </w:tc>
      </w:tr>
      <w:tr w:rsidR="00E05193" w14:paraId="37DA113E" w14:textId="77777777" w:rsidTr="00F54117">
        <w:tc>
          <w:tcPr>
            <w:tcW w:w="2083" w:type="dxa"/>
            <w:vMerge w:val="restart"/>
          </w:tcPr>
          <w:p w14:paraId="5A51D3CD" w14:textId="2D3775A6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NCS</w:t>
            </w:r>
          </w:p>
        </w:tc>
        <w:tc>
          <w:tcPr>
            <w:tcW w:w="504" w:type="dxa"/>
          </w:tcPr>
          <w:p w14:paraId="00083993" w14:textId="43A91A1A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10373605" w14:textId="09AAFF13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41E82A18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3120096D" w14:textId="4928EBBA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558A8B42" w14:textId="77777777" w:rsidTr="00F54117">
        <w:tc>
          <w:tcPr>
            <w:tcW w:w="2083" w:type="dxa"/>
            <w:vMerge/>
          </w:tcPr>
          <w:p w14:paraId="4175707F" w14:textId="77777777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51699C8A" w14:textId="495B2525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5BA74341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3ACC0EBF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415E9213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53ED55C7" w14:textId="77777777" w:rsidTr="00F54117">
        <w:tc>
          <w:tcPr>
            <w:tcW w:w="2083" w:type="dxa"/>
            <w:vMerge/>
          </w:tcPr>
          <w:p w14:paraId="0DF30E24" w14:textId="77777777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40722DBB" w14:textId="48ACE424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775130AD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00C56393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2F89A24B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58A8F32B" w14:textId="77777777" w:rsidTr="00F54117">
        <w:tc>
          <w:tcPr>
            <w:tcW w:w="2083" w:type="dxa"/>
            <w:vMerge/>
          </w:tcPr>
          <w:p w14:paraId="293D346E" w14:textId="77777777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2C112246" w14:textId="2BB921E8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14:paraId="285CA7C1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059C662B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5C0824EF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614F355F" w14:textId="77777777" w:rsidTr="00F54117">
        <w:tc>
          <w:tcPr>
            <w:tcW w:w="2083" w:type="dxa"/>
            <w:vMerge w:val="restart"/>
          </w:tcPr>
          <w:p w14:paraId="14E6CC6A" w14:textId="77777777" w:rsidR="00C27723" w:rsidRDefault="00E05193" w:rsidP="00C01EBD">
            <w:pPr>
              <w:rPr>
                <w:b/>
                <w:bCs/>
                <w:sz w:val="20"/>
                <w:szCs w:val="20"/>
              </w:rPr>
            </w:pPr>
            <w:r w:rsidRPr="00C27723">
              <w:rPr>
                <w:b/>
                <w:bCs/>
                <w:sz w:val="20"/>
                <w:szCs w:val="20"/>
              </w:rPr>
              <w:t>Mini-PAT</w:t>
            </w:r>
            <w:r w:rsidR="006E6F58" w:rsidRPr="00C2772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C4F7A3C" w14:textId="752F1B3A" w:rsidR="00E05193" w:rsidRPr="00E05193" w:rsidRDefault="006E6F58" w:rsidP="00C01EBD">
            <w:pPr>
              <w:rPr>
                <w:b/>
                <w:bCs/>
                <w:sz w:val="20"/>
                <w:szCs w:val="20"/>
              </w:rPr>
            </w:pPr>
            <w:r w:rsidRPr="00C27723">
              <w:rPr>
                <w:b/>
                <w:bCs/>
                <w:sz w:val="20"/>
                <w:szCs w:val="20"/>
              </w:rPr>
              <w:t>(10 to 12 responses</w:t>
            </w:r>
            <w:r w:rsidR="00C27723">
              <w:rPr>
                <w:b/>
                <w:bCs/>
                <w:sz w:val="20"/>
                <w:szCs w:val="20"/>
              </w:rPr>
              <w:t xml:space="preserve">, </w:t>
            </w:r>
            <w:r w:rsidR="00C27723">
              <w:rPr>
                <w:rFonts w:cstheme="minorHAnsi"/>
                <w:b/>
                <w:bCs/>
                <w:sz w:val="20"/>
                <w:szCs w:val="20"/>
              </w:rPr>
              <w:t>≤2</w:t>
            </w:r>
            <w:r w:rsidRPr="00C27723">
              <w:rPr>
                <w:b/>
                <w:bCs/>
                <w:sz w:val="20"/>
                <w:szCs w:val="20"/>
              </w:rPr>
              <w:t xml:space="preserve"> from </w:t>
            </w:r>
            <w:r w:rsidR="00C27723">
              <w:rPr>
                <w:b/>
                <w:bCs/>
                <w:sz w:val="20"/>
                <w:szCs w:val="20"/>
              </w:rPr>
              <w:t>each</w:t>
            </w:r>
            <w:r w:rsidRPr="00C27723">
              <w:rPr>
                <w:b/>
                <w:bCs/>
                <w:sz w:val="20"/>
                <w:szCs w:val="20"/>
              </w:rPr>
              <w:t xml:space="preserve"> profession)</w:t>
            </w:r>
          </w:p>
        </w:tc>
        <w:tc>
          <w:tcPr>
            <w:tcW w:w="504" w:type="dxa"/>
          </w:tcPr>
          <w:p w14:paraId="30111C73" w14:textId="75DA0F0B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1B7D3AA7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2E3FC819" w14:textId="38C62BE0" w:rsidR="00E05193" w:rsidRPr="00E05193" w:rsidRDefault="00E05193" w:rsidP="00C01EBD">
            <w:r w:rsidRPr="00E05193">
              <w:t>No. responses:</w:t>
            </w:r>
          </w:p>
        </w:tc>
        <w:tc>
          <w:tcPr>
            <w:tcW w:w="2688" w:type="dxa"/>
          </w:tcPr>
          <w:p w14:paraId="5FEC4018" w14:textId="6385F8EB" w:rsidR="00E05193" w:rsidRPr="00E05193" w:rsidRDefault="00E05193" w:rsidP="00C01EBD">
            <w:r w:rsidRPr="00E05193">
              <w:t>Overall score:</w:t>
            </w:r>
          </w:p>
        </w:tc>
      </w:tr>
      <w:tr w:rsidR="00E05193" w14:paraId="64147561" w14:textId="77777777" w:rsidTr="00F54117">
        <w:tc>
          <w:tcPr>
            <w:tcW w:w="2083" w:type="dxa"/>
            <w:vMerge/>
          </w:tcPr>
          <w:p w14:paraId="2B778F41" w14:textId="77777777" w:rsidR="00E05193" w:rsidRPr="00E05193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24BF831C" w14:textId="498014A1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6215A27C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73075CAA" w14:textId="6CDF59CE" w:rsidR="00E05193" w:rsidRPr="00E05193" w:rsidRDefault="00E05193" w:rsidP="00C01EBD">
            <w:r w:rsidRPr="00E05193">
              <w:t>No. responses:</w:t>
            </w:r>
          </w:p>
        </w:tc>
        <w:tc>
          <w:tcPr>
            <w:tcW w:w="2688" w:type="dxa"/>
          </w:tcPr>
          <w:p w14:paraId="7C7ADBFE" w14:textId="4FD9EED1" w:rsidR="00E05193" w:rsidRPr="00E05193" w:rsidRDefault="00E05193" w:rsidP="00C01EBD">
            <w:r w:rsidRPr="00E05193">
              <w:t>Overall score:</w:t>
            </w:r>
          </w:p>
        </w:tc>
      </w:tr>
      <w:tr w:rsidR="00E05193" w14:paraId="34FCFAF9" w14:textId="77777777" w:rsidTr="00502088">
        <w:tc>
          <w:tcPr>
            <w:tcW w:w="9493" w:type="dxa"/>
            <w:gridSpan w:val="5"/>
            <w:shd w:val="clear" w:color="auto" w:fill="D5DCE4" w:themeFill="text2" w:themeFillTint="33"/>
          </w:tcPr>
          <w:p w14:paraId="32099745" w14:textId="7A2A6C69" w:rsidR="00E05193" w:rsidRPr="00D8560F" w:rsidRDefault="00D8560F" w:rsidP="00D8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ademic</w:t>
            </w:r>
          </w:p>
        </w:tc>
      </w:tr>
      <w:tr w:rsidR="00E05193" w14:paraId="7CE0811B" w14:textId="77777777" w:rsidTr="00F54117">
        <w:tc>
          <w:tcPr>
            <w:tcW w:w="2083" w:type="dxa"/>
          </w:tcPr>
          <w:p w14:paraId="7BC5ABD1" w14:textId="15C44903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CP</w:t>
            </w:r>
          </w:p>
        </w:tc>
        <w:tc>
          <w:tcPr>
            <w:tcW w:w="504" w:type="dxa"/>
          </w:tcPr>
          <w:p w14:paraId="2E309689" w14:textId="2631B53C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695D7060" w14:textId="14D799B6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06891D83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40AD1207" w14:textId="07ACAD83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012581AA" w14:textId="77777777" w:rsidTr="00F54117">
        <w:tc>
          <w:tcPr>
            <w:tcW w:w="2083" w:type="dxa"/>
          </w:tcPr>
          <w:p w14:paraId="75F62246" w14:textId="6628AA9D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</w:t>
            </w:r>
          </w:p>
        </w:tc>
        <w:tc>
          <w:tcPr>
            <w:tcW w:w="504" w:type="dxa"/>
          </w:tcPr>
          <w:p w14:paraId="7E8DCC64" w14:textId="41264797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20E70700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5A04496A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71814D1C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6AB22AA9" w14:textId="77777777" w:rsidTr="00F54117">
        <w:tc>
          <w:tcPr>
            <w:tcW w:w="2083" w:type="dxa"/>
          </w:tcPr>
          <w:p w14:paraId="5C2D8633" w14:textId="75DC6D67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OT</w:t>
            </w:r>
          </w:p>
        </w:tc>
        <w:tc>
          <w:tcPr>
            <w:tcW w:w="504" w:type="dxa"/>
          </w:tcPr>
          <w:p w14:paraId="59823EF3" w14:textId="245E0241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74B5C3BF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7C235D8F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73C93BCB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01FFEB9E" w14:textId="77777777" w:rsidTr="00502088">
        <w:tc>
          <w:tcPr>
            <w:tcW w:w="9493" w:type="dxa"/>
            <w:gridSpan w:val="5"/>
            <w:shd w:val="clear" w:color="auto" w:fill="D5DCE4" w:themeFill="text2" w:themeFillTint="33"/>
          </w:tcPr>
          <w:p w14:paraId="3E9F5801" w14:textId="15813D24" w:rsidR="00E05193" w:rsidRPr="00D8560F" w:rsidRDefault="00D8560F" w:rsidP="00D856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ychotherapy</w:t>
            </w:r>
          </w:p>
        </w:tc>
      </w:tr>
      <w:tr w:rsidR="00E05193" w14:paraId="3AC32364" w14:textId="77777777" w:rsidTr="00F54117">
        <w:tc>
          <w:tcPr>
            <w:tcW w:w="2083" w:type="dxa"/>
          </w:tcPr>
          <w:p w14:paraId="4BC5D827" w14:textId="551E2BE5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BDGA</w:t>
            </w:r>
          </w:p>
        </w:tc>
        <w:tc>
          <w:tcPr>
            <w:tcW w:w="504" w:type="dxa"/>
          </w:tcPr>
          <w:p w14:paraId="77CA92A0" w14:textId="0186C876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00022704" w14:textId="190BE12F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3F71DB63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6D9F6592" w14:textId="553DD06D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1995D1BC" w14:textId="77777777" w:rsidTr="00F54117">
        <w:tc>
          <w:tcPr>
            <w:tcW w:w="2083" w:type="dxa"/>
          </w:tcPr>
          <w:p w14:paraId="7F8E73EF" w14:textId="77777777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170298EE" w14:textId="2AC5094C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59B194BD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0CA3EBEF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079ED811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511F4F5D" w14:textId="77777777" w:rsidTr="00F54117">
        <w:tc>
          <w:tcPr>
            <w:tcW w:w="2083" w:type="dxa"/>
          </w:tcPr>
          <w:p w14:paraId="1902FA1E" w14:textId="712553EB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PE</w:t>
            </w:r>
          </w:p>
        </w:tc>
        <w:tc>
          <w:tcPr>
            <w:tcW w:w="504" w:type="dxa"/>
          </w:tcPr>
          <w:p w14:paraId="2242226C" w14:textId="40114386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5E2F54B0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58D0BA67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5A8BF2C8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439E9BF9" w14:textId="77777777" w:rsidTr="00F54117">
        <w:tc>
          <w:tcPr>
            <w:tcW w:w="2083" w:type="dxa"/>
          </w:tcPr>
          <w:p w14:paraId="67CCCB12" w14:textId="77777777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36975B1D" w14:textId="71584DE8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678F3EC0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7D673612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7B924713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776020E0" w14:textId="77777777" w:rsidTr="00F54117">
        <w:tc>
          <w:tcPr>
            <w:tcW w:w="2083" w:type="dxa"/>
          </w:tcPr>
          <w:p w14:paraId="11786A89" w14:textId="5B68A063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CE</w:t>
            </w:r>
          </w:p>
        </w:tc>
        <w:tc>
          <w:tcPr>
            <w:tcW w:w="504" w:type="dxa"/>
          </w:tcPr>
          <w:p w14:paraId="539BB800" w14:textId="57DDE322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17EEB49D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3B93B1FE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2C2037A3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</w:tr>
      <w:tr w:rsidR="00E05193" w14:paraId="5589FE64" w14:textId="77777777" w:rsidTr="00F54117">
        <w:tc>
          <w:tcPr>
            <w:tcW w:w="2083" w:type="dxa"/>
          </w:tcPr>
          <w:p w14:paraId="4D92F07A" w14:textId="77777777" w:rsidR="00E05193" w:rsidRPr="00751310" w:rsidRDefault="00E05193" w:rsidP="00C0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" w:type="dxa"/>
          </w:tcPr>
          <w:p w14:paraId="19204AAB" w14:textId="765F8224" w:rsidR="00E05193" w:rsidRDefault="00E05193" w:rsidP="00C0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06DD4D81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72F2F6FF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14:paraId="6DFA8A1F" w14:textId="77777777" w:rsidR="00E05193" w:rsidRDefault="00E05193" w:rsidP="00C01EBD">
            <w:pPr>
              <w:rPr>
                <w:sz w:val="24"/>
                <w:szCs w:val="24"/>
              </w:rPr>
            </w:pPr>
          </w:p>
        </w:tc>
      </w:tr>
    </w:tbl>
    <w:p w14:paraId="59C0FAA5" w14:textId="636024F3" w:rsidR="00C61334" w:rsidRPr="00C27723" w:rsidRDefault="00C61334" w:rsidP="00C61334">
      <w:pPr>
        <w:rPr>
          <w:b/>
          <w:bCs/>
          <w:sz w:val="24"/>
          <w:szCs w:val="24"/>
        </w:rPr>
      </w:pPr>
      <w:r w:rsidRPr="00C27723">
        <w:rPr>
          <w:sz w:val="24"/>
          <w:szCs w:val="24"/>
        </w:rPr>
        <w:t xml:space="preserve">* Performance rating </w:t>
      </w:r>
      <w:r w:rsidRPr="00C27723">
        <w:rPr>
          <w:i/>
          <w:iCs/>
          <w:sz w:val="24"/>
          <w:szCs w:val="24"/>
        </w:rPr>
        <w:t xml:space="preserve">at </w:t>
      </w:r>
      <w:r w:rsidR="00DB7CCB" w:rsidRPr="00C27723">
        <w:rPr>
          <w:i/>
          <w:iCs/>
          <w:sz w:val="24"/>
          <w:szCs w:val="24"/>
        </w:rPr>
        <w:t xml:space="preserve">end of year of </w:t>
      </w:r>
      <w:r w:rsidRPr="00C27723">
        <w:rPr>
          <w:i/>
          <w:iCs/>
          <w:sz w:val="24"/>
          <w:szCs w:val="24"/>
        </w:rPr>
        <w:t>training</w:t>
      </w:r>
    </w:p>
    <w:p w14:paraId="17880766" w14:textId="60B3B75D" w:rsidR="00085339" w:rsidRDefault="00C61334" w:rsidP="001B7013">
      <w:pPr>
        <w:rPr>
          <w:sz w:val="24"/>
          <w:szCs w:val="24"/>
        </w:rPr>
      </w:pPr>
      <w:r w:rsidRPr="00C27723">
        <w:rPr>
          <w:sz w:val="24"/>
          <w:szCs w:val="24"/>
        </w:rPr>
        <w:t>W</w:t>
      </w:r>
      <w:r w:rsidR="00DB7CCB" w:rsidRPr="00C27723">
        <w:rPr>
          <w:sz w:val="24"/>
          <w:szCs w:val="24"/>
        </w:rPr>
        <w:t xml:space="preserve"> </w:t>
      </w:r>
      <w:r w:rsidR="00AD690C" w:rsidRPr="00C27723">
        <w:rPr>
          <w:sz w:val="24"/>
          <w:szCs w:val="24"/>
        </w:rPr>
        <w:t>=</w:t>
      </w:r>
      <w:r w:rsidR="00DB7CCB" w:rsidRPr="00C27723">
        <w:rPr>
          <w:sz w:val="24"/>
          <w:szCs w:val="24"/>
        </w:rPr>
        <w:t xml:space="preserve"> </w:t>
      </w:r>
      <w:r w:rsidR="00AD690C" w:rsidRPr="00C27723">
        <w:rPr>
          <w:sz w:val="24"/>
          <w:szCs w:val="24"/>
        </w:rPr>
        <w:t>Working Towards Expected Standard</w:t>
      </w:r>
      <w:r w:rsidR="006537BB" w:rsidRPr="00C27723">
        <w:rPr>
          <w:sz w:val="24"/>
          <w:szCs w:val="24"/>
        </w:rPr>
        <w:t xml:space="preserve">, </w:t>
      </w:r>
      <w:r w:rsidRPr="00C27723">
        <w:rPr>
          <w:sz w:val="24"/>
          <w:szCs w:val="24"/>
        </w:rPr>
        <w:t>M</w:t>
      </w:r>
      <w:r w:rsidR="00DB7CCB" w:rsidRPr="00C27723">
        <w:rPr>
          <w:sz w:val="24"/>
          <w:szCs w:val="24"/>
        </w:rPr>
        <w:t xml:space="preserve"> </w:t>
      </w:r>
      <w:r w:rsidR="00AD690C" w:rsidRPr="00C27723">
        <w:rPr>
          <w:sz w:val="24"/>
          <w:szCs w:val="24"/>
        </w:rPr>
        <w:t>=</w:t>
      </w:r>
      <w:r w:rsidR="00DB7CCB" w:rsidRPr="00C27723">
        <w:rPr>
          <w:sz w:val="24"/>
          <w:szCs w:val="24"/>
        </w:rPr>
        <w:t xml:space="preserve"> </w:t>
      </w:r>
      <w:r w:rsidR="003617AA" w:rsidRPr="00C27723">
        <w:rPr>
          <w:sz w:val="24"/>
          <w:szCs w:val="24"/>
        </w:rPr>
        <w:t>Meets Expected Standard</w:t>
      </w:r>
      <w:r w:rsidR="006537BB" w:rsidRPr="00C27723">
        <w:rPr>
          <w:sz w:val="24"/>
          <w:szCs w:val="24"/>
        </w:rPr>
        <w:t xml:space="preserve">, </w:t>
      </w:r>
      <w:r w:rsidR="00AD690C" w:rsidRPr="00C27723">
        <w:rPr>
          <w:sz w:val="24"/>
          <w:szCs w:val="24"/>
        </w:rPr>
        <w:t>A</w:t>
      </w:r>
      <w:r w:rsidR="00DB7CCB" w:rsidRPr="00C27723">
        <w:rPr>
          <w:sz w:val="24"/>
          <w:szCs w:val="24"/>
        </w:rPr>
        <w:t xml:space="preserve"> = </w:t>
      </w:r>
      <w:r w:rsidR="003617AA" w:rsidRPr="00C27723">
        <w:rPr>
          <w:sz w:val="24"/>
          <w:szCs w:val="24"/>
        </w:rPr>
        <w:t>Above Expected Standard</w:t>
      </w:r>
      <w:r w:rsidR="006537BB" w:rsidRPr="00C27723">
        <w:rPr>
          <w:sz w:val="24"/>
          <w:szCs w:val="24"/>
        </w:rPr>
        <w:t xml:space="preserve">, </w:t>
      </w:r>
      <w:r w:rsidR="00AD690C" w:rsidRPr="00C27723">
        <w:rPr>
          <w:sz w:val="24"/>
          <w:szCs w:val="24"/>
        </w:rPr>
        <w:t>U</w:t>
      </w:r>
      <w:r w:rsidR="00DB7CCB" w:rsidRPr="00C27723">
        <w:rPr>
          <w:sz w:val="24"/>
          <w:szCs w:val="24"/>
        </w:rPr>
        <w:t xml:space="preserve"> </w:t>
      </w:r>
      <w:r w:rsidR="003617AA" w:rsidRPr="00C27723">
        <w:rPr>
          <w:sz w:val="24"/>
          <w:szCs w:val="24"/>
        </w:rPr>
        <w:t>=</w:t>
      </w:r>
      <w:r w:rsidR="00DB7CCB" w:rsidRPr="00C27723">
        <w:rPr>
          <w:sz w:val="24"/>
          <w:szCs w:val="24"/>
        </w:rPr>
        <w:t xml:space="preserve"> </w:t>
      </w:r>
      <w:r w:rsidR="003617AA" w:rsidRPr="00C27723">
        <w:rPr>
          <w:sz w:val="24"/>
          <w:szCs w:val="24"/>
        </w:rPr>
        <w:t>Unable to comment</w:t>
      </w:r>
    </w:p>
    <w:p w14:paraId="698E49B8" w14:textId="12AEF701" w:rsidR="0004215E" w:rsidRDefault="000421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46AF10" w14:textId="77777777" w:rsidR="0004215E" w:rsidRPr="00C27723" w:rsidRDefault="0004215E" w:rsidP="001B7013">
      <w:pPr>
        <w:rPr>
          <w:sz w:val="24"/>
          <w:szCs w:val="24"/>
        </w:rPr>
      </w:pPr>
    </w:p>
    <w:p w14:paraId="4A7F28EB" w14:textId="0795C3DF" w:rsidR="001B7013" w:rsidRPr="00756A34" w:rsidRDefault="001B7013" w:rsidP="001B7013">
      <w:pPr>
        <w:rPr>
          <w:b/>
          <w:bCs/>
          <w:sz w:val="24"/>
          <w:szCs w:val="24"/>
          <w:u w:val="single"/>
        </w:rPr>
      </w:pPr>
      <w:r w:rsidRPr="00756A34">
        <w:rPr>
          <w:b/>
          <w:bCs/>
          <w:sz w:val="24"/>
          <w:szCs w:val="24"/>
          <w:u w:val="single"/>
        </w:rPr>
        <w:t>GLOBAL PERFORMANCE</w:t>
      </w:r>
    </w:p>
    <w:p w14:paraId="0B51911F" w14:textId="77777777" w:rsidR="001B7013" w:rsidRDefault="001B7013" w:rsidP="001B7013">
      <w:pPr>
        <w:rPr>
          <w:sz w:val="24"/>
          <w:szCs w:val="24"/>
        </w:rPr>
      </w:pPr>
      <w:r>
        <w:rPr>
          <w:sz w:val="24"/>
          <w:szCs w:val="24"/>
        </w:rPr>
        <w:t xml:space="preserve">The portfolio educational supervisor report provides scope to comment in detail on a trainee’s performance using the four main headings of Good Medical Practice. There is also </w:t>
      </w:r>
      <w:proofErr w:type="gramStart"/>
      <w:r>
        <w:rPr>
          <w:sz w:val="24"/>
          <w:szCs w:val="24"/>
        </w:rPr>
        <w:t>scope</w:t>
      </w:r>
      <w:proofErr w:type="gramEnd"/>
      <w:r>
        <w:rPr>
          <w:sz w:val="24"/>
          <w:szCs w:val="24"/>
        </w:rPr>
        <w:t xml:space="preserve"> to provide recommendations for the ARCP panel. </w:t>
      </w:r>
    </w:p>
    <w:p w14:paraId="65940514" w14:textId="69853385" w:rsidR="00B87310" w:rsidRPr="00C01409" w:rsidRDefault="001B7013" w:rsidP="00C01EBD">
      <w:pPr>
        <w:rPr>
          <w:sz w:val="24"/>
          <w:szCs w:val="24"/>
        </w:rPr>
      </w:pPr>
      <w:r>
        <w:rPr>
          <w:sz w:val="24"/>
          <w:szCs w:val="24"/>
        </w:rPr>
        <w:t>The table below allows further commentary with specific reference to the curriculum domains. Complete the table based on curriculum</w:t>
      </w:r>
    </w:p>
    <w:p w14:paraId="530297E7" w14:textId="54C2194F" w:rsidR="005D76CF" w:rsidRPr="0004215E" w:rsidRDefault="00E5153A" w:rsidP="00935819">
      <w:pPr>
        <w:rPr>
          <w:b/>
          <w:bCs/>
          <w:sz w:val="24"/>
          <w:szCs w:val="24"/>
        </w:rPr>
      </w:pPr>
      <w:r w:rsidRPr="0004215E">
        <w:rPr>
          <w:b/>
          <w:bCs/>
          <w:sz w:val="24"/>
          <w:szCs w:val="24"/>
        </w:rPr>
        <w:t xml:space="preserve">Placement Specific PDP - </w:t>
      </w:r>
      <w:r w:rsidR="000B7C74" w:rsidRPr="0004215E">
        <w:rPr>
          <w:b/>
          <w:bCs/>
          <w:sz w:val="24"/>
          <w:szCs w:val="24"/>
        </w:rPr>
        <w:t>Trainees in New Curriculum</w:t>
      </w:r>
      <w:r w:rsidR="00466995" w:rsidRPr="0004215E">
        <w:rPr>
          <w:b/>
          <w:bCs/>
          <w:sz w:val="24"/>
          <w:szCs w:val="24"/>
        </w:rPr>
        <w:t xml:space="preserve"> and transition</w:t>
      </w:r>
    </w:p>
    <w:p w14:paraId="2D32A9CD" w14:textId="6F561EA1" w:rsidR="008D0B53" w:rsidRPr="0004215E" w:rsidRDefault="008716B8" w:rsidP="00935819">
      <w:pPr>
        <w:rPr>
          <w:b/>
          <w:bCs/>
        </w:rPr>
      </w:pPr>
      <w:r w:rsidRPr="0004215E">
        <w:rPr>
          <w:b/>
          <w:bCs/>
          <w:i/>
          <w:iCs/>
        </w:rPr>
        <w:t>(Please not</w:t>
      </w:r>
      <w:r w:rsidR="00B87310" w:rsidRPr="0004215E">
        <w:rPr>
          <w:b/>
          <w:bCs/>
          <w:i/>
          <w:iCs/>
        </w:rPr>
        <w:t>e</w:t>
      </w:r>
      <w:r w:rsidRPr="0004215E">
        <w:rPr>
          <w:b/>
          <w:bCs/>
          <w:i/>
          <w:iCs/>
        </w:rPr>
        <w:t xml:space="preserve"> </w:t>
      </w:r>
      <w:r w:rsidR="00A40E95" w:rsidRPr="0004215E">
        <w:rPr>
          <w:b/>
          <w:bCs/>
          <w:i/>
          <w:iCs/>
        </w:rPr>
        <w:t xml:space="preserve">for higher </w:t>
      </w:r>
      <w:r w:rsidR="0063640C" w:rsidRPr="0004215E">
        <w:rPr>
          <w:b/>
          <w:bCs/>
          <w:i/>
          <w:iCs/>
        </w:rPr>
        <w:t>trainees the training</w:t>
      </w:r>
      <w:r w:rsidR="00A40E95" w:rsidRPr="0004215E">
        <w:rPr>
          <w:b/>
          <w:bCs/>
          <w:i/>
          <w:iCs/>
        </w:rPr>
        <w:t xml:space="preserve"> </w:t>
      </w:r>
      <w:r w:rsidRPr="0004215E">
        <w:rPr>
          <w:b/>
          <w:bCs/>
          <w:i/>
          <w:iCs/>
        </w:rPr>
        <w:t>requirements in each speciality</w:t>
      </w:r>
      <w:r w:rsidR="00AB5AC6" w:rsidRPr="0004215E">
        <w:rPr>
          <w:b/>
          <w:bCs/>
          <w:i/>
          <w:iCs/>
        </w:rPr>
        <w:t xml:space="preserve"> may </w:t>
      </w:r>
      <w:r w:rsidRPr="0004215E">
        <w:rPr>
          <w:b/>
          <w:bCs/>
          <w:i/>
          <w:iCs/>
        </w:rPr>
        <w:t>var</w:t>
      </w:r>
      <w:r w:rsidR="003435E5" w:rsidRPr="0004215E">
        <w:rPr>
          <w:b/>
          <w:bCs/>
          <w:i/>
          <w:iCs/>
        </w:rPr>
        <w:t>y</w:t>
      </w:r>
      <w:r w:rsidRPr="0004215E">
        <w:rPr>
          <w:b/>
          <w:bCs/>
          <w:i/>
          <w:iCs/>
        </w:rPr>
        <w:t xml:space="preserve"> </w:t>
      </w:r>
      <w:r w:rsidR="00AB5AC6" w:rsidRPr="0004215E">
        <w:rPr>
          <w:b/>
          <w:bCs/>
          <w:i/>
          <w:iCs/>
        </w:rPr>
        <w:t>slightly)</w:t>
      </w:r>
      <w:r w:rsidR="003435E5" w:rsidRPr="0004215E">
        <w:rPr>
          <w:b/>
          <w:bCs/>
          <w:i/>
          <w:iCs/>
        </w:rPr>
        <w:t>.</w:t>
      </w:r>
    </w:p>
    <w:p w14:paraId="0C1CAFA9" w14:textId="4A5BB6C2" w:rsidR="000C0736" w:rsidRPr="0004215E" w:rsidRDefault="006401F7" w:rsidP="00C01EBD">
      <w:pPr>
        <w:rPr>
          <w:b/>
          <w:bCs/>
          <w:sz w:val="24"/>
          <w:szCs w:val="24"/>
        </w:rPr>
      </w:pPr>
      <w:r w:rsidRPr="0004215E">
        <w:rPr>
          <w:b/>
          <w:bCs/>
          <w:sz w:val="24"/>
          <w:szCs w:val="24"/>
        </w:rPr>
        <w:t xml:space="preserve">Table </w:t>
      </w:r>
      <w:r w:rsidR="001B7013" w:rsidRPr="0004215E">
        <w:rPr>
          <w:b/>
          <w:bCs/>
          <w:sz w:val="24"/>
          <w:szCs w:val="24"/>
        </w:rPr>
        <w:t>1</w:t>
      </w: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2376"/>
        <w:gridCol w:w="2869"/>
        <w:gridCol w:w="2693"/>
        <w:gridCol w:w="2523"/>
      </w:tblGrid>
      <w:tr w:rsidR="0004215E" w:rsidRPr="0004215E" w14:paraId="4246F0E8" w14:textId="77777777" w:rsidTr="00F27764">
        <w:trPr>
          <w:trHeight w:val="660"/>
        </w:trPr>
        <w:tc>
          <w:tcPr>
            <w:tcW w:w="2376" w:type="dxa"/>
            <w:vMerge w:val="restart"/>
          </w:tcPr>
          <w:p w14:paraId="7229034C" w14:textId="77777777" w:rsidR="0004215E" w:rsidRPr="0004215E" w:rsidRDefault="0004215E" w:rsidP="00864700">
            <w:pPr>
              <w:rPr>
                <w:b/>
                <w:bCs/>
                <w:sz w:val="24"/>
                <w:szCs w:val="24"/>
              </w:rPr>
            </w:pPr>
            <w:r w:rsidRPr="0004215E">
              <w:rPr>
                <w:b/>
                <w:bCs/>
                <w:sz w:val="24"/>
                <w:szCs w:val="24"/>
              </w:rPr>
              <w:t xml:space="preserve">Curriculum HLOs and Themes </w:t>
            </w:r>
          </w:p>
          <w:p w14:paraId="51BCF85F" w14:textId="77777777" w:rsidR="0004215E" w:rsidRPr="0004215E" w:rsidRDefault="0004215E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5" w:type="dxa"/>
            <w:gridSpan w:val="3"/>
          </w:tcPr>
          <w:p w14:paraId="5916ECB1" w14:textId="77777777" w:rsidR="0004215E" w:rsidRDefault="000546A9" w:rsidP="008647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Capabilities</w:t>
            </w:r>
          </w:p>
          <w:p w14:paraId="7C28BF7C" w14:textId="72C70BA7" w:rsidR="000546A9" w:rsidRPr="0004215E" w:rsidRDefault="000546A9" w:rsidP="000546A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4215E" w:rsidRPr="0004215E" w14:paraId="7BE68089" w14:textId="77777777" w:rsidTr="000546A9">
        <w:trPr>
          <w:trHeight w:val="660"/>
        </w:trPr>
        <w:tc>
          <w:tcPr>
            <w:tcW w:w="2376" w:type="dxa"/>
            <w:vMerge/>
          </w:tcPr>
          <w:p w14:paraId="5E57FF17" w14:textId="77777777" w:rsidR="0004215E" w:rsidRPr="0004215E" w:rsidRDefault="0004215E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14:paraId="70E1F3C3" w14:textId="6207B6C4" w:rsidR="0004215E" w:rsidRPr="0004215E" w:rsidRDefault="000546A9" w:rsidP="00570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04215E" w:rsidRPr="0004215E">
              <w:rPr>
                <w:b/>
                <w:bCs/>
                <w:sz w:val="24"/>
                <w:szCs w:val="24"/>
              </w:rPr>
              <w:t>chieve</w:t>
            </w:r>
            <w:r>
              <w:rPr>
                <w:b/>
                <w:bCs/>
                <w:sz w:val="24"/>
                <w:szCs w:val="24"/>
              </w:rPr>
              <w:t>ments</w:t>
            </w:r>
            <w:r w:rsidR="0004215E" w:rsidRPr="0004215E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14:paraId="3C1CE38B" w14:textId="460CC96D" w:rsidR="0004215E" w:rsidRPr="0004215E" w:rsidRDefault="000546A9" w:rsidP="000546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velopmental needs</w:t>
            </w:r>
          </w:p>
        </w:tc>
        <w:tc>
          <w:tcPr>
            <w:tcW w:w="2523" w:type="dxa"/>
          </w:tcPr>
          <w:p w14:paraId="27517AF3" w14:textId="6C89852D" w:rsidR="0004215E" w:rsidRPr="0004215E" w:rsidRDefault="000546A9" w:rsidP="008647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 carry over into next placement</w:t>
            </w:r>
          </w:p>
        </w:tc>
      </w:tr>
      <w:tr w:rsidR="005709D2" w:rsidRPr="0004215E" w14:paraId="397B00F8" w14:textId="77777777" w:rsidTr="000546A9">
        <w:tc>
          <w:tcPr>
            <w:tcW w:w="2376" w:type="dxa"/>
          </w:tcPr>
          <w:p w14:paraId="6965F017" w14:textId="77777777" w:rsidR="005709D2" w:rsidRPr="0004215E" w:rsidRDefault="005709D2" w:rsidP="00864700">
            <w:pPr>
              <w:rPr>
                <w:b/>
                <w:bCs/>
              </w:rPr>
            </w:pPr>
            <w:r w:rsidRPr="0004215E">
              <w:rPr>
                <w:b/>
                <w:bCs/>
              </w:rPr>
              <w:t>HLO 1:</w:t>
            </w:r>
          </w:p>
          <w:p w14:paraId="717BACA0" w14:textId="77777777" w:rsidR="005709D2" w:rsidRPr="0004215E" w:rsidRDefault="005709D2" w:rsidP="00864700">
            <w:r w:rsidRPr="0004215E">
              <w:t>1.1 Professional relationships</w:t>
            </w:r>
          </w:p>
          <w:p w14:paraId="2857BBD4" w14:textId="1676104A" w:rsidR="0004215E" w:rsidRPr="0004215E" w:rsidRDefault="005709D2" w:rsidP="00864700">
            <w:r w:rsidRPr="0004215E">
              <w:t>1.2 Professional standards</w:t>
            </w:r>
          </w:p>
        </w:tc>
        <w:tc>
          <w:tcPr>
            <w:tcW w:w="2869" w:type="dxa"/>
          </w:tcPr>
          <w:p w14:paraId="48CD77D3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241241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0D7AC241" w14:textId="3B5230BA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09D2" w:rsidRPr="0004215E" w14:paraId="2BAB18BB" w14:textId="77777777" w:rsidTr="000546A9">
        <w:tc>
          <w:tcPr>
            <w:tcW w:w="2376" w:type="dxa"/>
          </w:tcPr>
          <w:p w14:paraId="048D53C2" w14:textId="77777777" w:rsidR="005709D2" w:rsidRPr="0004215E" w:rsidRDefault="005709D2" w:rsidP="00864700">
            <w:pPr>
              <w:rPr>
                <w:b/>
                <w:bCs/>
              </w:rPr>
            </w:pPr>
            <w:r w:rsidRPr="0004215E">
              <w:rPr>
                <w:b/>
                <w:bCs/>
              </w:rPr>
              <w:t>HLO2:</w:t>
            </w:r>
          </w:p>
          <w:p w14:paraId="6F1AAF02" w14:textId="77777777" w:rsidR="005709D2" w:rsidRPr="0004215E" w:rsidRDefault="005709D2" w:rsidP="00864700">
            <w:r w:rsidRPr="0004215E">
              <w:t xml:space="preserve">2.1 Communication </w:t>
            </w:r>
          </w:p>
          <w:p w14:paraId="6C472ADF" w14:textId="77777777" w:rsidR="005709D2" w:rsidRPr="0004215E" w:rsidRDefault="005709D2" w:rsidP="00864700">
            <w:r w:rsidRPr="0004215E">
              <w:t xml:space="preserve">2.2 Clinical knowledge and skills </w:t>
            </w:r>
          </w:p>
          <w:p w14:paraId="0274DA99" w14:textId="47D6CCA7" w:rsidR="005709D2" w:rsidRPr="0004215E" w:rsidRDefault="005709D2" w:rsidP="00864700">
            <w:r w:rsidRPr="0004215E">
              <w:t xml:space="preserve">2.3 Complexity and Uncertainty </w:t>
            </w:r>
          </w:p>
        </w:tc>
        <w:tc>
          <w:tcPr>
            <w:tcW w:w="2869" w:type="dxa"/>
          </w:tcPr>
          <w:p w14:paraId="57F2CCD6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24C519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18A922DC" w14:textId="11DD3AC8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09D2" w:rsidRPr="0004215E" w14:paraId="793FB148" w14:textId="77777777" w:rsidTr="000546A9">
        <w:tc>
          <w:tcPr>
            <w:tcW w:w="2376" w:type="dxa"/>
          </w:tcPr>
          <w:p w14:paraId="1021C06E" w14:textId="77777777" w:rsidR="005709D2" w:rsidRPr="0004215E" w:rsidRDefault="005709D2" w:rsidP="00864700">
            <w:pPr>
              <w:rPr>
                <w:b/>
                <w:bCs/>
              </w:rPr>
            </w:pPr>
            <w:r w:rsidRPr="0004215E">
              <w:rPr>
                <w:b/>
                <w:bCs/>
              </w:rPr>
              <w:t>HLO 3:</w:t>
            </w:r>
          </w:p>
          <w:p w14:paraId="6B0A4A4B" w14:textId="48CEFD43" w:rsidR="005709D2" w:rsidRPr="0004215E" w:rsidRDefault="005709D2" w:rsidP="00864700">
            <w:pPr>
              <w:rPr>
                <w:b/>
                <w:bCs/>
              </w:rPr>
            </w:pPr>
            <w:r w:rsidRPr="0004215E">
              <w:t>3.1 Knowledge of legal and organisational frameworks</w:t>
            </w:r>
          </w:p>
        </w:tc>
        <w:tc>
          <w:tcPr>
            <w:tcW w:w="2869" w:type="dxa"/>
          </w:tcPr>
          <w:p w14:paraId="04D1170F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FF677A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646E5F02" w14:textId="70AA43FE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09D2" w:rsidRPr="0004215E" w14:paraId="00A938BC" w14:textId="77777777" w:rsidTr="000546A9">
        <w:tc>
          <w:tcPr>
            <w:tcW w:w="2376" w:type="dxa"/>
          </w:tcPr>
          <w:p w14:paraId="7A97B742" w14:textId="46CE57B9" w:rsidR="005709D2" w:rsidRPr="0004215E" w:rsidRDefault="005709D2" w:rsidP="00864700">
            <w:pPr>
              <w:rPr>
                <w:b/>
                <w:bCs/>
              </w:rPr>
            </w:pPr>
            <w:r w:rsidRPr="0004215E">
              <w:rPr>
                <w:b/>
                <w:bCs/>
              </w:rPr>
              <w:t>HLO4:</w:t>
            </w:r>
          </w:p>
          <w:p w14:paraId="218EA0E8" w14:textId="0C022195" w:rsidR="005709D2" w:rsidRPr="0004215E" w:rsidRDefault="005709D2" w:rsidP="00864700">
            <w:pPr>
              <w:rPr>
                <w:b/>
                <w:bCs/>
              </w:rPr>
            </w:pPr>
            <w:r w:rsidRPr="0004215E">
              <w:t>4.1 Health promotion and illness prevention in individuals and community</w:t>
            </w:r>
          </w:p>
        </w:tc>
        <w:tc>
          <w:tcPr>
            <w:tcW w:w="2869" w:type="dxa"/>
          </w:tcPr>
          <w:p w14:paraId="77BFB187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CABD8A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100A92AA" w14:textId="37318511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09D2" w:rsidRPr="0004215E" w14:paraId="3A7C01EE" w14:textId="77777777" w:rsidTr="000546A9">
        <w:tc>
          <w:tcPr>
            <w:tcW w:w="2376" w:type="dxa"/>
          </w:tcPr>
          <w:p w14:paraId="1C73E7AC" w14:textId="77777777" w:rsidR="005709D2" w:rsidRPr="0004215E" w:rsidRDefault="005709D2" w:rsidP="00864700">
            <w:pPr>
              <w:rPr>
                <w:b/>
                <w:bCs/>
              </w:rPr>
            </w:pPr>
            <w:r w:rsidRPr="0004215E">
              <w:rPr>
                <w:b/>
                <w:bCs/>
              </w:rPr>
              <w:t>HLO 5:</w:t>
            </w:r>
          </w:p>
          <w:p w14:paraId="7CE1F0F4" w14:textId="77777777" w:rsidR="005709D2" w:rsidRPr="0004215E" w:rsidRDefault="005709D2" w:rsidP="00864700">
            <w:r w:rsidRPr="0004215E">
              <w:t xml:space="preserve">5.1 Teamworking </w:t>
            </w:r>
          </w:p>
          <w:p w14:paraId="6B81EA04" w14:textId="02E5C3FE" w:rsidR="005709D2" w:rsidRPr="0004215E" w:rsidRDefault="005709D2" w:rsidP="00864700">
            <w:pPr>
              <w:rPr>
                <w:b/>
                <w:bCs/>
              </w:rPr>
            </w:pPr>
            <w:r w:rsidRPr="0004215E">
              <w:t>5.2 Leadership</w:t>
            </w:r>
          </w:p>
        </w:tc>
        <w:tc>
          <w:tcPr>
            <w:tcW w:w="2869" w:type="dxa"/>
          </w:tcPr>
          <w:p w14:paraId="71FB7EBB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062F82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5839BFB2" w14:textId="59D5FADF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09D2" w:rsidRPr="0004215E" w14:paraId="50E5C2CF" w14:textId="77777777" w:rsidTr="000546A9">
        <w:tc>
          <w:tcPr>
            <w:tcW w:w="2376" w:type="dxa"/>
          </w:tcPr>
          <w:p w14:paraId="6C843A39" w14:textId="77777777" w:rsidR="005709D2" w:rsidRPr="0004215E" w:rsidRDefault="005709D2" w:rsidP="00864700">
            <w:pPr>
              <w:rPr>
                <w:b/>
                <w:bCs/>
              </w:rPr>
            </w:pPr>
            <w:r w:rsidRPr="0004215E">
              <w:rPr>
                <w:b/>
                <w:bCs/>
              </w:rPr>
              <w:t>HLO 6:</w:t>
            </w:r>
          </w:p>
          <w:p w14:paraId="55F0F0DB" w14:textId="77777777" w:rsidR="005709D2" w:rsidRPr="0004215E" w:rsidRDefault="005709D2" w:rsidP="00864700">
            <w:r w:rsidRPr="0004215E">
              <w:t xml:space="preserve">6.1 Patient Safety </w:t>
            </w:r>
          </w:p>
          <w:p w14:paraId="33E31A4F" w14:textId="1754EFC8" w:rsidR="005709D2" w:rsidRPr="0004215E" w:rsidRDefault="005709D2" w:rsidP="00864700">
            <w:pPr>
              <w:rPr>
                <w:b/>
                <w:bCs/>
              </w:rPr>
            </w:pPr>
            <w:r w:rsidRPr="0004215E">
              <w:t>6.2 Quality improvement</w:t>
            </w:r>
          </w:p>
        </w:tc>
        <w:tc>
          <w:tcPr>
            <w:tcW w:w="2869" w:type="dxa"/>
          </w:tcPr>
          <w:p w14:paraId="2A751102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11FE5E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681A3811" w14:textId="65594752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09D2" w:rsidRPr="0004215E" w14:paraId="660DE394" w14:textId="77777777" w:rsidTr="000546A9">
        <w:tc>
          <w:tcPr>
            <w:tcW w:w="2376" w:type="dxa"/>
          </w:tcPr>
          <w:p w14:paraId="3E3D46CB" w14:textId="41723A89" w:rsidR="005709D2" w:rsidRPr="0004215E" w:rsidRDefault="005709D2" w:rsidP="00864700">
            <w:pPr>
              <w:rPr>
                <w:b/>
                <w:bCs/>
              </w:rPr>
            </w:pPr>
            <w:r w:rsidRPr="0004215E">
              <w:rPr>
                <w:b/>
                <w:bCs/>
              </w:rPr>
              <w:t>HLO 7:</w:t>
            </w:r>
          </w:p>
          <w:p w14:paraId="196F68DA" w14:textId="30962B26" w:rsidR="005709D2" w:rsidRPr="0004215E" w:rsidRDefault="005709D2" w:rsidP="00864700">
            <w:pPr>
              <w:rPr>
                <w:b/>
                <w:bCs/>
              </w:rPr>
            </w:pPr>
            <w:r w:rsidRPr="0004215E">
              <w:t>7.1 Safeguarding</w:t>
            </w:r>
          </w:p>
        </w:tc>
        <w:tc>
          <w:tcPr>
            <w:tcW w:w="2869" w:type="dxa"/>
          </w:tcPr>
          <w:p w14:paraId="62162B04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AF6F8A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077D1EA9" w14:textId="26581878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09D2" w:rsidRPr="0004215E" w14:paraId="5015AA3C" w14:textId="77777777" w:rsidTr="000546A9">
        <w:tc>
          <w:tcPr>
            <w:tcW w:w="2376" w:type="dxa"/>
          </w:tcPr>
          <w:p w14:paraId="64AB282C" w14:textId="1DC120CA" w:rsidR="005709D2" w:rsidRPr="0004215E" w:rsidRDefault="005709D2" w:rsidP="00864700">
            <w:pPr>
              <w:rPr>
                <w:b/>
                <w:bCs/>
              </w:rPr>
            </w:pPr>
            <w:r w:rsidRPr="0004215E">
              <w:rPr>
                <w:b/>
                <w:bCs/>
              </w:rPr>
              <w:t>HLO 8</w:t>
            </w:r>
            <w:r w:rsidR="0004215E">
              <w:rPr>
                <w:b/>
                <w:bCs/>
              </w:rPr>
              <w:t>:</w:t>
            </w:r>
          </w:p>
          <w:p w14:paraId="49781800" w14:textId="1513B868" w:rsidR="005709D2" w:rsidRPr="0004215E" w:rsidRDefault="005709D2" w:rsidP="00864700">
            <w:pPr>
              <w:rPr>
                <w:b/>
                <w:bCs/>
              </w:rPr>
            </w:pPr>
            <w:r w:rsidRPr="0004215E">
              <w:t xml:space="preserve">8.1 Education &amp; Training </w:t>
            </w:r>
          </w:p>
        </w:tc>
        <w:tc>
          <w:tcPr>
            <w:tcW w:w="2869" w:type="dxa"/>
          </w:tcPr>
          <w:p w14:paraId="1F3D9B0F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2781A7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197246DF" w14:textId="1156C09A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709D2" w:rsidRPr="0004215E" w14:paraId="7B00493D" w14:textId="77777777" w:rsidTr="000546A9">
        <w:tc>
          <w:tcPr>
            <w:tcW w:w="2376" w:type="dxa"/>
          </w:tcPr>
          <w:p w14:paraId="01D575E6" w14:textId="77777777" w:rsidR="005709D2" w:rsidRPr="0004215E" w:rsidRDefault="005709D2" w:rsidP="00864700">
            <w:pPr>
              <w:rPr>
                <w:b/>
                <w:bCs/>
              </w:rPr>
            </w:pPr>
            <w:r w:rsidRPr="0004215E">
              <w:rPr>
                <w:b/>
                <w:bCs/>
              </w:rPr>
              <w:t>HLO 9:</w:t>
            </w:r>
          </w:p>
          <w:p w14:paraId="6A3095BD" w14:textId="7347D16B" w:rsidR="005709D2" w:rsidRPr="0004215E" w:rsidRDefault="005709D2" w:rsidP="00864700">
            <w:pPr>
              <w:rPr>
                <w:b/>
                <w:bCs/>
              </w:rPr>
            </w:pPr>
            <w:r w:rsidRPr="0004215E">
              <w:t>9.1 Conducting research and critical appraisal</w:t>
            </w:r>
          </w:p>
        </w:tc>
        <w:tc>
          <w:tcPr>
            <w:tcW w:w="2869" w:type="dxa"/>
          </w:tcPr>
          <w:p w14:paraId="64ED5A9C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3EC317" w14:textId="77777777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00BA028B" w14:textId="2EA5B5DE" w:rsidR="005709D2" w:rsidRPr="0004215E" w:rsidRDefault="005709D2" w:rsidP="0086470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3EAA4F" w14:textId="79AEAE0B" w:rsidR="000C0736" w:rsidRPr="0004215E" w:rsidRDefault="000C0736" w:rsidP="00C01EBD">
      <w:pPr>
        <w:rPr>
          <w:b/>
          <w:bCs/>
          <w:sz w:val="24"/>
          <w:szCs w:val="24"/>
        </w:rPr>
      </w:pPr>
    </w:p>
    <w:p w14:paraId="1798CEF5" w14:textId="1285844F" w:rsidR="00291278" w:rsidRPr="0004215E" w:rsidRDefault="00C12941" w:rsidP="00C12941">
      <w:pPr>
        <w:rPr>
          <w:b/>
          <w:bCs/>
          <w:sz w:val="24"/>
          <w:szCs w:val="24"/>
        </w:rPr>
      </w:pPr>
      <w:r w:rsidRPr="0004215E">
        <w:rPr>
          <w:b/>
          <w:bCs/>
          <w:sz w:val="24"/>
          <w:szCs w:val="24"/>
        </w:rPr>
        <w:t>Table 2 (</w:t>
      </w:r>
      <w:r w:rsidR="00865683" w:rsidRPr="0004215E">
        <w:rPr>
          <w:b/>
          <w:bCs/>
          <w:sz w:val="24"/>
          <w:szCs w:val="24"/>
        </w:rPr>
        <w:t>F</w:t>
      </w:r>
      <w:r w:rsidRPr="0004215E">
        <w:rPr>
          <w:b/>
          <w:bCs/>
          <w:sz w:val="24"/>
          <w:szCs w:val="24"/>
        </w:rPr>
        <w:t>or trainees in transition</w:t>
      </w:r>
      <w:r w:rsidR="001313F9" w:rsidRPr="0004215E">
        <w:rPr>
          <w:b/>
          <w:bCs/>
          <w:sz w:val="24"/>
          <w:szCs w:val="24"/>
        </w:rPr>
        <w:t xml:space="preserve"> who have moved to new </w:t>
      </w:r>
      <w:r w:rsidR="00291278" w:rsidRPr="0004215E">
        <w:rPr>
          <w:b/>
          <w:bCs/>
          <w:sz w:val="24"/>
          <w:szCs w:val="24"/>
        </w:rPr>
        <w:t xml:space="preserve">curriculum </w:t>
      </w:r>
      <w:r w:rsidR="002F05D8" w:rsidRPr="0004215E">
        <w:rPr>
          <w:b/>
          <w:bCs/>
          <w:sz w:val="24"/>
          <w:szCs w:val="24"/>
        </w:rPr>
        <w:t>-</w:t>
      </w:r>
      <w:r w:rsidR="00A540C8" w:rsidRPr="0004215E">
        <w:rPr>
          <w:b/>
          <w:bCs/>
          <w:sz w:val="24"/>
          <w:szCs w:val="24"/>
        </w:rPr>
        <w:t xml:space="preserve"> for</w:t>
      </w:r>
      <w:r w:rsidR="002F05D8" w:rsidRPr="0004215E">
        <w:rPr>
          <w:b/>
          <w:bCs/>
          <w:sz w:val="24"/>
          <w:szCs w:val="24"/>
        </w:rPr>
        <w:t xml:space="preserve"> January 2023 and</w:t>
      </w:r>
    </w:p>
    <w:p w14:paraId="2275322C" w14:textId="68EB658E" w:rsidR="00C12941" w:rsidRPr="0004215E" w:rsidRDefault="002F05D8" w:rsidP="00C12941">
      <w:pPr>
        <w:rPr>
          <w:b/>
          <w:bCs/>
          <w:sz w:val="24"/>
          <w:szCs w:val="24"/>
        </w:rPr>
      </w:pPr>
      <w:r w:rsidRPr="0004215E">
        <w:rPr>
          <w:b/>
          <w:bCs/>
          <w:sz w:val="24"/>
          <w:szCs w:val="24"/>
        </w:rPr>
        <w:t>June 2023 ARCP</w:t>
      </w:r>
      <w:r w:rsidR="00C12941" w:rsidRPr="0004215E">
        <w:rPr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E28" w14:paraId="704603DC" w14:textId="77777777" w:rsidTr="00400657">
        <w:tc>
          <w:tcPr>
            <w:tcW w:w="9016" w:type="dxa"/>
          </w:tcPr>
          <w:p w14:paraId="33C0388B" w14:textId="7B25AC76" w:rsidR="006E1E28" w:rsidRDefault="006E1E28" w:rsidP="00923230">
            <w:pPr>
              <w:rPr>
                <w:b/>
                <w:bCs/>
                <w:sz w:val="24"/>
                <w:szCs w:val="24"/>
              </w:rPr>
            </w:pPr>
            <w:r w:rsidRPr="0004215E">
              <w:rPr>
                <w:b/>
                <w:bCs/>
                <w:sz w:val="24"/>
                <w:szCs w:val="24"/>
              </w:rPr>
              <w:t xml:space="preserve">Summary of </w:t>
            </w:r>
            <w:r w:rsidR="0072271F" w:rsidRPr="0004215E">
              <w:rPr>
                <w:b/>
                <w:bCs/>
                <w:sz w:val="24"/>
                <w:szCs w:val="24"/>
              </w:rPr>
              <w:t>progress</w:t>
            </w:r>
            <w:r w:rsidR="00A40113" w:rsidRPr="0004215E">
              <w:rPr>
                <w:b/>
                <w:bCs/>
                <w:sz w:val="24"/>
                <w:szCs w:val="24"/>
              </w:rPr>
              <w:t xml:space="preserve"> made</w:t>
            </w:r>
            <w:r w:rsidR="00882A6A" w:rsidRPr="0004215E">
              <w:rPr>
                <w:b/>
                <w:bCs/>
                <w:sz w:val="24"/>
                <w:szCs w:val="24"/>
              </w:rPr>
              <w:t xml:space="preserve"> after the last ARCP</w:t>
            </w:r>
            <w:r w:rsidR="00A40113" w:rsidRPr="0004215E">
              <w:rPr>
                <w:b/>
                <w:bCs/>
                <w:sz w:val="24"/>
                <w:szCs w:val="24"/>
              </w:rPr>
              <w:t xml:space="preserve"> in </w:t>
            </w:r>
            <w:r w:rsidR="00DC6E6B" w:rsidRPr="0004215E">
              <w:rPr>
                <w:b/>
                <w:bCs/>
                <w:sz w:val="24"/>
                <w:szCs w:val="24"/>
              </w:rPr>
              <w:t xml:space="preserve">old </w:t>
            </w:r>
            <w:r w:rsidR="00A40113" w:rsidRPr="0004215E">
              <w:rPr>
                <w:b/>
                <w:bCs/>
                <w:sz w:val="24"/>
                <w:szCs w:val="24"/>
              </w:rPr>
              <w:t>curricul</w:t>
            </w:r>
            <w:r w:rsidR="00DB7CCB" w:rsidRPr="0004215E">
              <w:rPr>
                <w:b/>
                <w:bCs/>
                <w:sz w:val="24"/>
                <w:szCs w:val="24"/>
              </w:rPr>
              <w:t>um</w:t>
            </w:r>
            <w:r w:rsidR="0072271F" w:rsidRPr="0004215E">
              <w:rPr>
                <w:b/>
                <w:bCs/>
                <w:sz w:val="24"/>
                <w:szCs w:val="24"/>
              </w:rPr>
              <w:t xml:space="preserve"> </w:t>
            </w:r>
            <w:r w:rsidR="00A40113" w:rsidRPr="0004215E">
              <w:rPr>
                <w:b/>
                <w:bCs/>
                <w:sz w:val="24"/>
                <w:szCs w:val="24"/>
              </w:rPr>
              <w:t xml:space="preserve">before moving to </w:t>
            </w:r>
            <w:r w:rsidR="00882A6A" w:rsidRPr="0004215E">
              <w:rPr>
                <w:b/>
                <w:bCs/>
                <w:sz w:val="24"/>
                <w:szCs w:val="24"/>
              </w:rPr>
              <w:t xml:space="preserve">the </w:t>
            </w:r>
            <w:r w:rsidR="00A40113" w:rsidRPr="0004215E">
              <w:rPr>
                <w:b/>
                <w:bCs/>
                <w:sz w:val="24"/>
                <w:szCs w:val="24"/>
              </w:rPr>
              <w:t xml:space="preserve">new </w:t>
            </w:r>
            <w:r w:rsidR="00DB7CCB" w:rsidRPr="0004215E">
              <w:rPr>
                <w:b/>
                <w:bCs/>
                <w:sz w:val="24"/>
                <w:szCs w:val="24"/>
              </w:rPr>
              <w:t>curriculum</w:t>
            </w:r>
            <w:r w:rsidR="007C79A2" w:rsidRPr="0004215E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E1E28" w14:paraId="0D68AAEA" w14:textId="77777777" w:rsidTr="001F17D4">
        <w:tc>
          <w:tcPr>
            <w:tcW w:w="9016" w:type="dxa"/>
          </w:tcPr>
          <w:p w14:paraId="5BE402FF" w14:textId="77777777" w:rsidR="006E1E28" w:rsidRDefault="006E1E28" w:rsidP="00923230">
            <w:pPr>
              <w:rPr>
                <w:b/>
                <w:bCs/>
                <w:sz w:val="24"/>
                <w:szCs w:val="24"/>
              </w:rPr>
            </w:pPr>
          </w:p>
          <w:p w14:paraId="5553CDD9" w14:textId="77777777" w:rsidR="006E1E28" w:rsidRDefault="006E1E28" w:rsidP="00923230">
            <w:pPr>
              <w:rPr>
                <w:b/>
                <w:bCs/>
                <w:sz w:val="24"/>
                <w:szCs w:val="24"/>
              </w:rPr>
            </w:pPr>
          </w:p>
          <w:p w14:paraId="0B0CD62D" w14:textId="77777777" w:rsidR="006E1E28" w:rsidRDefault="006E1E28" w:rsidP="00923230">
            <w:pPr>
              <w:rPr>
                <w:b/>
                <w:bCs/>
                <w:sz w:val="24"/>
                <w:szCs w:val="24"/>
              </w:rPr>
            </w:pPr>
          </w:p>
          <w:p w14:paraId="068135BF" w14:textId="77777777" w:rsidR="006E1E28" w:rsidRDefault="006E1E28" w:rsidP="00923230">
            <w:pPr>
              <w:rPr>
                <w:b/>
                <w:bCs/>
                <w:sz w:val="24"/>
                <w:szCs w:val="24"/>
              </w:rPr>
            </w:pPr>
          </w:p>
          <w:p w14:paraId="25F7991C" w14:textId="77777777" w:rsidR="006E1E28" w:rsidRDefault="006E1E28" w:rsidP="00923230">
            <w:pPr>
              <w:rPr>
                <w:b/>
                <w:bCs/>
                <w:sz w:val="24"/>
                <w:szCs w:val="24"/>
              </w:rPr>
            </w:pPr>
          </w:p>
          <w:p w14:paraId="26B98DE8" w14:textId="77777777" w:rsidR="006E1E28" w:rsidRDefault="006E1E28" w:rsidP="00923230">
            <w:pPr>
              <w:rPr>
                <w:b/>
                <w:bCs/>
                <w:sz w:val="24"/>
                <w:szCs w:val="24"/>
              </w:rPr>
            </w:pPr>
          </w:p>
          <w:p w14:paraId="3785C2BE" w14:textId="77777777" w:rsidR="006E1E28" w:rsidRDefault="006E1E28" w:rsidP="00923230">
            <w:pPr>
              <w:rPr>
                <w:b/>
                <w:bCs/>
                <w:sz w:val="24"/>
                <w:szCs w:val="24"/>
              </w:rPr>
            </w:pPr>
          </w:p>
          <w:p w14:paraId="218CB51D" w14:textId="77777777" w:rsidR="006E1E28" w:rsidRDefault="006E1E28" w:rsidP="00923230">
            <w:pPr>
              <w:rPr>
                <w:b/>
                <w:bCs/>
                <w:sz w:val="24"/>
                <w:szCs w:val="24"/>
              </w:rPr>
            </w:pPr>
          </w:p>
          <w:p w14:paraId="2E0CD4F4" w14:textId="77777777" w:rsidR="006E1E28" w:rsidRDefault="006E1E28" w:rsidP="00923230">
            <w:pPr>
              <w:rPr>
                <w:b/>
                <w:bCs/>
                <w:sz w:val="24"/>
                <w:szCs w:val="24"/>
              </w:rPr>
            </w:pPr>
          </w:p>
          <w:p w14:paraId="3D52700E" w14:textId="77777777" w:rsidR="006E1E28" w:rsidRDefault="006E1E28" w:rsidP="00923230">
            <w:pPr>
              <w:rPr>
                <w:b/>
                <w:bCs/>
                <w:sz w:val="24"/>
                <w:szCs w:val="24"/>
              </w:rPr>
            </w:pPr>
          </w:p>
          <w:p w14:paraId="1EA193A4" w14:textId="77777777" w:rsidR="006E1E28" w:rsidRDefault="006E1E28" w:rsidP="00923230">
            <w:pPr>
              <w:rPr>
                <w:b/>
                <w:bCs/>
                <w:sz w:val="24"/>
                <w:szCs w:val="24"/>
              </w:rPr>
            </w:pPr>
          </w:p>
          <w:p w14:paraId="37A9CA27" w14:textId="77777777" w:rsidR="006E1E28" w:rsidRDefault="006E1E28" w:rsidP="00923230">
            <w:pPr>
              <w:rPr>
                <w:b/>
                <w:bCs/>
                <w:sz w:val="24"/>
                <w:szCs w:val="24"/>
              </w:rPr>
            </w:pPr>
          </w:p>
          <w:p w14:paraId="07BD1044" w14:textId="77777777" w:rsidR="006E1E28" w:rsidRDefault="006E1E28" w:rsidP="00923230">
            <w:pPr>
              <w:rPr>
                <w:b/>
                <w:bCs/>
                <w:sz w:val="24"/>
                <w:szCs w:val="24"/>
              </w:rPr>
            </w:pPr>
          </w:p>
          <w:p w14:paraId="0F56BBA0" w14:textId="77777777" w:rsidR="006E1E28" w:rsidRDefault="006E1E28" w:rsidP="0092323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63ABC9" w14:textId="00C2415F" w:rsidR="001D02BE" w:rsidRDefault="001D02BE" w:rsidP="00C01EBD">
      <w:pPr>
        <w:rPr>
          <w:b/>
          <w:bCs/>
          <w:sz w:val="24"/>
          <w:szCs w:val="24"/>
        </w:rPr>
      </w:pPr>
    </w:p>
    <w:p w14:paraId="29D1E022" w14:textId="739036B0" w:rsidR="006401F7" w:rsidRDefault="006401F7" w:rsidP="00C01EBD">
      <w:pPr>
        <w:rPr>
          <w:b/>
          <w:bCs/>
          <w:sz w:val="24"/>
          <w:szCs w:val="24"/>
        </w:rPr>
      </w:pPr>
    </w:p>
    <w:p w14:paraId="393F2423" w14:textId="0F72A401" w:rsidR="001A7532" w:rsidRDefault="001A7532" w:rsidP="00C01E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 of educational supervisor:</w:t>
      </w:r>
    </w:p>
    <w:p w14:paraId="7A7F50DD" w14:textId="40972976" w:rsidR="001A7532" w:rsidRPr="001A7532" w:rsidRDefault="001A7532" w:rsidP="00C01E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</w:p>
    <w:p w14:paraId="5A216837" w14:textId="76905453" w:rsidR="009508FE" w:rsidRDefault="009508FE" w:rsidP="00C01EBD">
      <w:pPr>
        <w:rPr>
          <w:i/>
          <w:iCs/>
          <w:sz w:val="24"/>
          <w:szCs w:val="24"/>
        </w:rPr>
      </w:pPr>
    </w:p>
    <w:p w14:paraId="19FFFC99" w14:textId="0C8A4A95" w:rsidR="0075594F" w:rsidRDefault="0075594F" w:rsidP="00C01EBD">
      <w:pPr>
        <w:rPr>
          <w:i/>
          <w:iCs/>
          <w:sz w:val="24"/>
          <w:szCs w:val="24"/>
        </w:rPr>
      </w:pPr>
    </w:p>
    <w:p w14:paraId="305BF72B" w14:textId="5325F992" w:rsidR="0075594F" w:rsidRDefault="0075594F" w:rsidP="00C01EBD">
      <w:pPr>
        <w:rPr>
          <w:i/>
          <w:iCs/>
          <w:sz w:val="24"/>
          <w:szCs w:val="24"/>
        </w:rPr>
      </w:pPr>
    </w:p>
    <w:p w14:paraId="72E444C8" w14:textId="3A2F9854" w:rsidR="0075594F" w:rsidRDefault="0075594F" w:rsidP="00C01EBD">
      <w:pPr>
        <w:rPr>
          <w:i/>
          <w:iCs/>
          <w:sz w:val="24"/>
          <w:szCs w:val="24"/>
        </w:rPr>
      </w:pPr>
    </w:p>
    <w:p w14:paraId="4EF3A91A" w14:textId="74AB3B6F" w:rsidR="0075594F" w:rsidRDefault="0075594F" w:rsidP="00C01EBD">
      <w:pPr>
        <w:rPr>
          <w:i/>
          <w:iCs/>
          <w:sz w:val="24"/>
          <w:szCs w:val="24"/>
        </w:rPr>
      </w:pPr>
    </w:p>
    <w:p w14:paraId="68140E3A" w14:textId="6472BF7A" w:rsidR="0075594F" w:rsidRDefault="0075594F" w:rsidP="00C01EBD">
      <w:pPr>
        <w:rPr>
          <w:i/>
          <w:iCs/>
          <w:sz w:val="24"/>
          <w:szCs w:val="24"/>
        </w:rPr>
      </w:pPr>
    </w:p>
    <w:p w14:paraId="2128A78E" w14:textId="2FB0AC35" w:rsidR="0075594F" w:rsidRDefault="0075594F" w:rsidP="00C01EBD">
      <w:pPr>
        <w:rPr>
          <w:i/>
          <w:iCs/>
          <w:sz w:val="24"/>
          <w:szCs w:val="24"/>
        </w:rPr>
      </w:pPr>
    </w:p>
    <w:p w14:paraId="27CB3AE2" w14:textId="3A9EAA79" w:rsidR="0075594F" w:rsidRDefault="0075594F" w:rsidP="00C01EBD">
      <w:pPr>
        <w:rPr>
          <w:i/>
          <w:iCs/>
          <w:sz w:val="24"/>
          <w:szCs w:val="24"/>
        </w:rPr>
      </w:pPr>
    </w:p>
    <w:p w14:paraId="73FEAA89" w14:textId="0BE14E05" w:rsidR="0075594F" w:rsidRDefault="0075594F" w:rsidP="00C01EBD">
      <w:pPr>
        <w:rPr>
          <w:i/>
          <w:iCs/>
          <w:sz w:val="24"/>
          <w:szCs w:val="24"/>
        </w:rPr>
      </w:pPr>
    </w:p>
    <w:p w14:paraId="5D7AE038" w14:textId="4DF8AC58" w:rsidR="0075594F" w:rsidRDefault="0075594F" w:rsidP="00C01EBD">
      <w:pPr>
        <w:rPr>
          <w:i/>
          <w:iCs/>
          <w:sz w:val="24"/>
          <w:szCs w:val="24"/>
        </w:rPr>
      </w:pPr>
    </w:p>
    <w:p w14:paraId="57F88A4D" w14:textId="74DEA01C" w:rsidR="0075594F" w:rsidRDefault="0075594F" w:rsidP="00C01EBD">
      <w:pPr>
        <w:rPr>
          <w:i/>
          <w:iCs/>
          <w:sz w:val="24"/>
          <w:szCs w:val="24"/>
        </w:rPr>
      </w:pPr>
    </w:p>
    <w:p w14:paraId="1BB140D8" w14:textId="7A115CE1" w:rsidR="0075594F" w:rsidRDefault="0075594F" w:rsidP="00C01EBD">
      <w:pPr>
        <w:rPr>
          <w:i/>
          <w:iCs/>
          <w:sz w:val="24"/>
          <w:szCs w:val="24"/>
        </w:rPr>
      </w:pPr>
    </w:p>
    <w:p w14:paraId="07252FB5" w14:textId="38A3F1EB" w:rsidR="0075594F" w:rsidRDefault="0075594F" w:rsidP="00C01EBD">
      <w:pPr>
        <w:rPr>
          <w:i/>
          <w:iCs/>
          <w:sz w:val="24"/>
          <w:szCs w:val="24"/>
        </w:rPr>
      </w:pPr>
    </w:p>
    <w:p w14:paraId="34927009" w14:textId="70E0DE29" w:rsidR="0075594F" w:rsidRDefault="0075594F" w:rsidP="00C01EBD">
      <w:pPr>
        <w:rPr>
          <w:i/>
          <w:iCs/>
          <w:sz w:val="24"/>
          <w:szCs w:val="24"/>
        </w:rPr>
      </w:pPr>
    </w:p>
    <w:sectPr w:rsidR="0075594F" w:rsidSect="007559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27253"/>
    <w:multiLevelType w:val="hybridMultilevel"/>
    <w:tmpl w:val="9F0AF476"/>
    <w:lvl w:ilvl="0" w:tplc="46383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45962"/>
    <w:multiLevelType w:val="hybridMultilevel"/>
    <w:tmpl w:val="914482A8"/>
    <w:lvl w:ilvl="0" w:tplc="D3026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0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46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4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46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67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6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E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AD2174"/>
    <w:multiLevelType w:val="hybridMultilevel"/>
    <w:tmpl w:val="50763C44"/>
    <w:lvl w:ilvl="0" w:tplc="53A68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04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A0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27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4B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6F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E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CC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FEC4DBA"/>
    <w:multiLevelType w:val="hybridMultilevel"/>
    <w:tmpl w:val="40CE6B48"/>
    <w:lvl w:ilvl="0" w:tplc="8982D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618001">
    <w:abstractNumId w:val="3"/>
  </w:num>
  <w:num w:numId="2" w16cid:durableId="187567174">
    <w:abstractNumId w:val="0"/>
  </w:num>
  <w:num w:numId="3" w16cid:durableId="213279998">
    <w:abstractNumId w:val="1"/>
  </w:num>
  <w:num w:numId="4" w16cid:durableId="1215502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93"/>
    <w:rsid w:val="00007793"/>
    <w:rsid w:val="0002113E"/>
    <w:rsid w:val="00032FAA"/>
    <w:rsid w:val="0004215E"/>
    <w:rsid w:val="0004651A"/>
    <w:rsid w:val="000546A9"/>
    <w:rsid w:val="0006371B"/>
    <w:rsid w:val="000764A8"/>
    <w:rsid w:val="00085339"/>
    <w:rsid w:val="00090FA2"/>
    <w:rsid w:val="0009217C"/>
    <w:rsid w:val="000A44BE"/>
    <w:rsid w:val="000A715E"/>
    <w:rsid w:val="000B7C74"/>
    <w:rsid w:val="000C0736"/>
    <w:rsid w:val="000C3966"/>
    <w:rsid w:val="000D24E3"/>
    <w:rsid w:val="000E3323"/>
    <w:rsid w:val="000F2AE4"/>
    <w:rsid w:val="000F3641"/>
    <w:rsid w:val="0012716C"/>
    <w:rsid w:val="001313F9"/>
    <w:rsid w:val="00142702"/>
    <w:rsid w:val="00150A70"/>
    <w:rsid w:val="00156017"/>
    <w:rsid w:val="0018662A"/>
    <w:rsid w:val="001A2133"/>
    <w:rsid w:val="001A7532"/>
    <w:rsid w:val="001B7013"/>
    <w:rsid w:val="001B74D1"/>
    <w:rsid w:val="001C30D9"/>
    <w:rsid w:val="001D02BE"/>
    <w:rsid w:val="001E0125"/>
    <w:rsid w:val="001F0AF3"/>
    <w:rsid w:val="001F0EBF"/>
    <w:rsid w:val="00201293"/>
    <w:rsid w:val="00214738"/>
    <w:rsid w:val="00234818"/>
    <w:rsid w:val="002459BB"/>
    <w:rsid w:val="00263CE7"/>
    <w:rsid w:val="002721D6"/>
    <w:rsid w:val="00286C57"/>
    <w:rsid w:val="00291278"/>
    <w:rsid w:val="0029417E"/>
    <w:rsid w:val="002975AE"/>
    <w:rsid w:val="002B169F"/>
    <w:rsid w:val="002C6DC1"/>
    <w:rsid w:val="002E68D6"/>
    <w:rsid w:val="002F05D8"/>
    <w:rsid w:val="002F1AAD"/>
    <w:rsid w:val="0030458E"/>
    <w:rsid w:val="00307ACD"/>
    <w:rsid w:val="00340105"/>
    <w:rsid w:val="003435E5"/>
    <w:rsid w:val="003563D6"/>
    <w:rsid w:val="003617AA"/>
    <w:rsid w:val="00367B07"/>
    <w:rsid w:val="003776B9"/>
    <w:rsid w:val="003A17D8"/>
    <w:rsid w:val="003B42D4"/>
    <w:rsid w:val="003D6544"/>
    <w:rsid w:val="003F12F6"/>
    <w:rsid w:val="00410784"/>
    <w:rsid w:val="00417B77"/>
    <w:rsid w:val="004223C9"/>
    <w:rsid w:val="004271B2"/>
    <w:rsid w:val="00443172"/>
    <w:rsid w:val="00446FD0"/>
    <w:rsid w:val="00454ECF"/>
    <w:rsid w:val="00466995"/>
    <w:rsid w:val="00472385"/>
    <w:rsid w:val="0049333A"/>
    <w:rsid w:val="004942F0"/>
    <w:rsid w:val="004A18CC"/>
    <w:rsid w:val="004B275C"/>
    <w:rsid w:val="004B4B49"/>
    <w:rsid w:val="004B7CB1"/>
    <w:rsid w:val="004C4F1A"/>
    <w:rsid w:val="004C6E80"/>
    <w:rsid w:val="004C7142"/>
    <w:rsid w:val="00502088"/>
    <w:rsid w:val="00516D4B"/>
    <w:rsid w:val="00527EAB"/>
    <w:rsid w:val="00537636"/>
    <w:rsid w:val="00541226"/>
    <w:rsid w:val="00556DD7"/>
    <w:rsid w:val="00563126"/>
    <w:rsid w:val="00563A14"/>
    <w:rsid w:val="005709D2"/>
    <w:rsid w:val="00592E04"/>
    <w:rsid w:val="005A657F"/>
    <w:rsid w:val="005B5CC9"/>
    <w:rsid w:val="005C1B03"/>
    <w:rsid w:val="005C306D"/>
    <w:rsid w:val="005C6549"/>
    <w:rsid w:val="005C6881"/>
    <w:rsid w:val="005D76CF"/>
    <w:rsid w:val="005E4F99"/>
    <w:rsid w:val="005F641D"/>
    <w:rsid w:val="00611BF1"/>
    <w:rsid w:val="00625A94"/>
    <w:rsid w:val="006310DD"/>
    <w:rsid w:val="00631366"/>
    <w:rsid w:val="0063640C"/>
    <w:rsid w:val="006401F7"/>
    <w:rsid w:val="006537BB"/>
    <w:rsid w:val="00661C4C"/>
    <w:rsid w:val="006A1F53"/>
    <w:rsid w:val="006A7E91"/>
    <w:rsid w:val="006B2190"/>
    <w:rsid w:val="006C6B01"/>
    <w:rsid w:val="006C7F03"/>
    <w:rsid w:val="006E1E28"/>
    <w:rsid w:val="006E3B87"/>
    <w:rsid w:val="006E6F58"/>
    <w:rsid w:val="006F5DFA"/>
    <w:rsid w:val="0072271F"/>
    <w:rsid w:val="00723433"/>
    <w:rsid w:val="00724BA8"/>
    <w:rsid w:val="00732A0D"/>
    <w:rsid w:val="0073436A"/>
    <w:rsid w:val="007378E7"/>
    <w:rsid w:val="00741D36"/>
    <w:rsid w:val="00744504"/>
    <w:rsid w:val="00750226"/>
    <w:rsid w:val="00751310"/>
    <w:rsid w:val="0075594F"/>
    <w:rsid w:val="00756A34"/>
    <w:rsid w:val="0076136D"/>
    <w:rsid w:val="00765575"/>
    <w:rsid w:val="00787C49"/>
    <w:rsid w:val="007C79A2"/>
    <w:rsid w:val="007E64CA"/>
    <w:rsid w:val="007F3BE8"/>
    <w:rsid w:val="007F6AE8"/>
    <w:rsid w:val="008145BE"/>
    <w:rsid w:val="00825204"/>
    <w:rsid w:val="00841B49"/>
    <w:rsid w:val="00854463"/>
    <w:rsid w:val="008560F0"/>
    <w:rsid w:val="00856611"/>
    <w:rsid w:val="00865683"/>
    <w:rsid w:val="008716B8"/>
    <w:rsid w:val="00875727"/>
    <w:rsid w:val="00876C90"/>
    <w:rsid w:val="00881CFF"/>
    <w:rsid w:val="00882A6A"/>
    <w:rsid w:val="008A2411"/>
    <w:rsid w:val="008C640E"/>
    <w:rsid w:val="008D0B53"/>
    <w:rsid w:val="008E43A2"/>
    <w:rsid w:val="0093057E"/>
    <w:rsid w:val="0093574C"/>
    <w:rsid w:val="00935819"/>
    <w:rsid w:val="00944006"/>
    <w:rsid w:val="009508FE"/>
    <w:rsid w:val="009A5A7E"/>
    <w:rsid w:val="009B563C"/>
    <w:rsid w:val="009C3D0F"/>
    <w:rsid w:val="009D6B50"/>
    <w:rsid w:val="009E2D86"/>
    <w:rsid w:val="00A01B24"/>
    <w:rsid w:val="00A02F18"/>
    <w:rsid w:val="00A2402B"/>
    <w:rsid w:val="00A40113"/>
    <w:rsid w:val="00A40E95"/>
    <w:rsid w:val="00A540C8"/>
    <w:rsid w:val="00A55073"/>
    <w:rsid w:val="00A61046"/>
    <w:rsid w:val="00A801E7"/>
    <w:rsid w:val="00A86A90"/>
    <w:rsid w:val="00A926F6"/>
    <w:rsid w:val="00AB15BB"/>
    <w:rsid w:val="00AB5AC6"/>
    <w:rsid w:val="00AC0EB5"/>
    <w:rsid w:val="00AD690C"/>
    <w:rsid w:val="00AF2DC1"/>
    <w:rsid w:val="00B1210F"/>
    <w:rsid w:val="00B129F3"/>
    <w:rsid w:val="00B36F9E"/>
    <w:rsid w:val="00B4230A"/>
    <w:rsid w:val="00B8328D"/>
    <w:rsid w:val="00B83818"/>
    <w:rsid w:val="00B85F43"/>
    <w:rsid w:val="00B87310"/>
    <w:rsid w:val="00BB69EC"/>
    <w:rsid w:val="00BB70F8"/>
    <w:rsid w:val="00BC0247"/>
    <w:rsid w:val="00BC54D2"/>
    <w:rsid w:val="00BE5677"/>
    <w:rsid w:val="00BE5EA5"/>
    <w:rsid w:val="00BE7DEA"/>
    <w:rsid w:val="00C01409"/>
    <w:rsid w:val="00C01EBD"/>
    <w:rsid w:val="00C12941"/>
    <w:rsid w:val="00C16751"/>
    <w:rsid w:val="00C1745D"/>
    <w:rsid w:val="00C22522"/>
    <w:rsid w:val="00C233C5"/>
    <w:rsid w:val="00C27723"/>
    <w:rsid w:val="00C47F5B"/>
    <w:rsid w:val="00C577AA"/>
    <w:rsid w:val="00C61334"/>
    <w:rsid w:val="00C626EE"/>
    <w:rsid w:val="00C77978"/>
    <w:rsid w:val="00C93885"/>
    <w:rsid w:val="00C94661"/>
    <w:rsid w:val="00CA016A"/>
    <w:rsid w:val="00CA4E31"/>
    <w:rsid w:val="00CA5284"/>
    <w:rsid w:val="00CA7730"/>
    <w:rsid w:val="00CB2535"/>
    <w:rsid w:val="00CD32B0"/>
    <w:rsid w:val="00CD78CB"/>
    <w:rsid w:val="00CE485D"/>
    <w:rsid w:val="00CE5ABD"/>
    <w:rsid w:val="00CE6470"/>
    <w:rsid w:val="00D20345"/>
    <w:rsid w:val="00D217BE"/>
    <w:rsid w:val="00D23713"/>
    <w:rsid w:val="00D23939"/>
    <w:rsid w:val="00D24E62"/>
    <w:rsid w:val="00D27CCE"/>
    <w:rsid w:val="00D30715"/>
    <w:rsid w:val="00D32197"/>
    <w:rsid w:val="00D340FA"/>
    <w:rsid w:val="00D40619"/>
    <w:rsid w:val="00D61447"/>
    <w:rsid w:val="00D8062A"/>
    <w:rsid w:val="00D8560F"/>
    <w:rsid w:val="00D85F28"/>
    <w:rsid w:val="00D94560"/>
    <w:rsid w:val="00D96BB9"/>
    <w:rsid w:val="00DB04B5"/>
    <w:rsid w:val="00DB6B52"/>
    <w:rsid w:val="00DB7CCB"/>
    <w:rsid w:val="00DC6E6B"/>
    <w:rsid w:val="00DC703B"/>
    <w:rsid w:val="00DD58AD"/>
    <w:rsid w:val="00DD749D"/>
    <w:rsid w:val="00E0308B"/>
    <w:rsid w:val="00E03860"/>
    <w:rsid w:val="00E05193"/>
    <w:rsid w:val="00E13DB5"/>
    <w:rsid w:val="00E16E32"/>
    <w:rsid w:val="00E45D7D"/>
    <w:rsid w:val="00E5153A"/>
    <w:rsid w:val="00E6628B"/>
    <w:rsid w:val="00E80DBC"/>
    <w:rsid w:val="00E832FD"/>
    <w:rsid w:val="00ED1CDF"/>
    <w:rsid w:val="00ED264C"/>
    <w:rsid w:val="00ED5708"/>
    <w:rsid w:val="00ED7512"/>
    <w:rsid w:val="00EF78AE"/>
    <w:rsid w:val="00F11E55"/>
    <w:rsid w:val="00F13FAA"/>
    <w:rsid w:val="00F15510"/>
    <w:rsid w:val="00F15CCC"/>
    <w:rsid w:val="00F178BC"/>
    <w:rsid w:val="00F23DCF"/>
    <w:rsid w:val="00F32D7D"/>
    <w:rsid w:val="00F35D4F"/>
    <w:rsid w:val="00F40589"/>
    <w:rsid w:val="00F44142"/>
    <w:rsid w:val="00F54117"/>
    <w:rsid w:val="00F54CD3"/>
    <w:rsid w:val="00F609AF"/>
    <w:rsid w:val="00F65A88"/>
    <w:rsid w:val="00F703D2"/>
    <w:rsid w:val="00F738BE"/>
    <w:rsid w:val="00F77E50"/>
    <w:rsid w:val="00F97F2D"/>
    <w:rsid w:val="00FB37AB"/>
    <w:rsid w:val="00FC2BBF"/>
    <w:rsid w:val="00FE5A26"/>
    <w:rsid w:val="00FF53B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1CBA3"/>
  <w15:chartTrackingRefBased/>
  <w15:docId w15:val="{1D74BD87-817D-4CFF-8554-87208E1C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310"/>
    <w:pPr>
      <w:ind w:left="720"/>
      <w:contextualSpacing/>
    </w:pPr>
  </w:style>
  <w:style w:type="character" w:styleId="Hyperlink">
    <w:name w:val="Hyperlink"/>
    <w:basedOn w:val="DefaultParagraphFont"/>
    <w:unhideWhenUsed/>
    <w:rsid w:val="007E64CA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E64C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7E64CA"/>
  </w:style>
  <w:style w:type="paragraph" w:customStyle="1" w:styleId="Body">
    <w:name w:val="Body"/>
    <w:rsid w:val="007E64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6018-C70B-40E8-9D03-6E0E0AA1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5</Words>
  <Characters>579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care NHS Foundation Trust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n Bloye - Consultant</dc:creator>
  <cp:keywords/>
  <dc:description/>
  <cp:lastModifiedBy>James McCourt</cp:lastModifiedBy>
  <cp:revision>2</cp:revision>
  <dcterms:created xsi:type="dcterms:W3CDTF">2022-12-15T10:57:00Z</dcterms:created>
  <dcterms:modified xsi:type="dcterms:W3CDTF">2022-12-15T10:57:00Z</dcterms:modified>
</cp:coreProperties>
</file>